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6DACECEE" w:rsidR="00DA1940" w:rsidRPr="001216B4" w:rsidRDefault="00DA1940" w:rsidP="00765A8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>исание уроков МАОУ СОШ № 4 на 1</w:t>
      </w:r>
      <w:r w:rsidR="00351876">
        <w:rPr>
          <w:rFonts w:ascii="Arial" w:hAnsi="Arial" w:cs="Arial"/>
          <w:b/>
          <w:i/>
          <w:sz w:val="24"/>
          <w:szCs w:val="24"/>
        </w:rPr>
        <w:t>7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351876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351876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25282EFF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119FAE3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765A8C" w14:paraId="48A0D5FD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F66290" w:rsidRPr="00765A8C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F66290" w:rsidRPr="00765A8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4B0A8" w14:textId="1EFCB9BF" w:rsidR="00F66290" w:rsidRPr="00765A8C" w:rsidRDefault="00F66290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F67E0" w14:textId="77777777" w:rsidR="00F66290" w:rsidRPr="00765A8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765A8C" w14:paraId="1EE97A29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4941EB" w:rsidRPr="00765A8C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4941EB" w:rsidRPr="00765A8C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0CC7F" w14:textId="60C348C3" w:rsidR="004941EB" w:rsidRPr="00765A8C" w:rsidRDefault="00555DD8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C9CB4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Деление десятичной дроби на натуральное число. Закрепление.</w:t>
            </w:r>
          </w:p>
          <w:p w14:paraId="3AD45BDD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дание: работа с учебником стр.124 упр.6.211, 6.225</w:t>
            </w:r>
          </w:p>
          <w:p w14:paraId="6EC1E134" w14:textId="1E0A477F" w:rsidR="008F7085" w:rsidRPr="00765A8C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765A8C" w14:paraId="39A6606F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4941EB" w:rsidRPr="00765A8C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4941EB" w:rsidRPr="00765A8C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BC83F" w14:textId="081FAB95" w:rsidR="004941EB" w:rsidRPr="00765A8C" w:rsidRDefault="00555DD8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B9BF1" w14:textId="77777777" w:rsidR="00C049AE" w:rsidRPr="00765A8C" w:rsidRDefault="00C049AE" w:rsidP="00C049AE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Тема:</w:t>
            </w:r>
            <w:r w:rsidRPr="00765A8C">
              <w:rPr>
                <w:rFonts w:ascii="Arial" w:hAnsi="Arial" w:cs="Arial"/>
              </w:rPr>
              <w:t xml:space="preserve"> Древнейший Рим</w:t>
            </w:r>
            <w:r w:rsidRPr="00765A8C">
              <w:rPr>
                <w:rFonts w:ascii="Arial" w:hAnsi="Arial" w:cs="Arial"/>
              </w:rPr>
              <w:br/>
            </w:r>
            <w:r w:rsidRPr="00765A8C">
              <w:rPr>
                <w:rFonts w:ascii="Arial" w:hAnsi="Arial" w:cs="Arial"/>
                <w:b/>
              </w:rPr>
              <w:t>Подключение к ВКС через</w:t>
            </w:r>
            <w:r w:rsidRPr="00765A8C">
              <w:rPr>
                <w:rFonts w:ascii="Arial" w:hAnsi="Arial" w:cs="Arial"/>
              </w:rPr>
              <w:t xml:space="preserve"> </w:t>
            </w:r>
            <w:r w:rsidRPr="00765A8C">
              <w:rPr>
                <w:rFonts w:ascii="Arial" w:hAnsi="Arial" w:cs="Arial"/>
                <w:u w:val="single"/>
                <w:lang w:val="en-US"/>
              </w:rPr>
              <w:t>VK</w:t>
            </w:r>
            <w:r w:rsidRPr="00765A8C">
              <w:rPr>
                <w:rFonts w:ascii="Arial" w:hAnsi="Arial" w:cs="Arial"/>
                <w:u w:val="single"/>
              </w:rPr>
              <w:t xml:space="preserve"> Мессенджер (</w:t>
            </w:r>
            <w:proofErr w:type="spellStart"/>
            <w:r w:rsidRPr="00765A8C">
              <w:rPr>
                <w:rFonts w:ascii="Arial" w:hAnsi="Arial" w:cs="Arial"/>
                <w:u w:val="single"/>
              </w:rPr>
              <w:t>Сферум</w:t>
            </w:r>
            <w:proofErr w:type="spellEnd"/>
            <w:r w:rsidRPr="00765A8C">
              <w:rPr>
                <w:rFonts w:ascii="Arial" w:hAnsi="Arial" w:cs="Arial"/>
                <w:u w:val="single"/>
              </w:rPr>
              <w:t>)</w:t>
            </w:r>
          </w:p>
          <w:p w14:paraId="504A21D3" w14:textId="77777777" w:rsidR="00C049AE" w:rsidRPr="00765A8C" w:rsidRDefault="00C049AE" w:rsidP="00C049A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765A8C">
              <w:rPr>
                <w:rFonts w:ascii="Arial" w:hAnsi="Arial" w:cs="Arial"/>
              </w:rPr>
              <w:t xml:space="preserve">, просмотреть видео - урок на платформе «Интернет урок», перейдя по ссылке </w:t>
            </w:r>
            <w:hyperlink r:id="rId6" w:history="1">
              <w:r w:rsidRPr="00765A8C">
                <w:rPr>
                  <w:rStyle w:val="a6"/>
                  <w:rFonts w:ascii="Arial" w:hAnsi="Arial" w:cs="Arial"/>
                </w:rPr>
                <w:t>https://interneturok.ru/lesson/istoriya/5-klass/drevniy-rim/drevneyshiy-rim</w:t>
              </w:r>
            </w:hyperlink>
            <w:r w:rsidRPr="00765A8C">
              <w:rPr>
                <w:rFonts w:ascii="Arial" w:hAnsi="Arial" w:cs="Arial"/>
              </w:rPr>
              <w:t xml:space="preserve">  </w:t>
            </w:r>
          </w:p>
          <w:p w14:paraId="47007B1C" w14:textId="77777777" w:rsidR="00C049AE" w:rsidRPr="00765A8C" w:rsidRDefault="00C049AE" w:rsidP="00C049A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Если нет интернета, задание по учебнику: Параграф 44 прочитать.</w:t>
            </w:r>
          </w:p>
          <w:p w14:paraId="787FCABE" w14:textId="77777777" w:rsidR="00C049AE" w:rsidRPr="00765A8C" w:rsidRDefault="00C049AE" w:rsidP="00C049A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</w:t>
            </w:r>
            <w:r w:rsidRPr="00765A8C">
              <w:rPr>
                <w:rFonts w:ascii="Arial" w:hAnsi="Arial" w:cs="Arial"/>
              </w:rPr>
              <w:t xml:space="preserve"> </w:t>
            </w:r>
            <w:proofErr w:type="gramStart"/>
            <w:r w:rsidRPr="00765A8C">
              <w:rPr>
                <w:rFonts w:ascii="Arial" w:hAnsi="Arial" w:cs="Arial"/>
              </w:rPr>
              <w:t xml:space="preserve">-  </w:t>
            </w:r>
            <w:r w:rsidRPr="00765A8C">
              <w:rPr>
                <w:rFonts w:ascii="Arial" w:hAnsi="Arial" w:cs="Arial"/>
                <w:u w:val="single"/>
              </w:rPr>
              <w:t>Ответить</w:t>
            </w:r>
            <w:proofErr w:type="gramEnd"/>
            <w:r w:rsidRPr="00765A8C">
              <w:rPr>
                <w:rFonts w:ascii="Arial" w:hAnsi="Arial" w:cs="Arial"/>
                <w:u w:val="single"/>
              </w:rPr>
              <w:t xml:space="preserve"> на вопросы:</w:t>
            </w:r>
          </w:p>
          <w:p w14:paraId="5991D89A" w14:textId="77777777" w:rsidR="00C049AE" w:rsidRPr="00765A8C" w:rsidRDefault="00C049AE" w:rsidP="00966BFC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100" w:beforeAutospacing="1" w:after="300" w:line="240" w:lineRule="auto"/>
              <w:ind w:right="195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5A8C">
              <w:rPr>
                <w:rFonts w:ascii="Arial" w:eastAsia="Times New Roman" w:hAnsi="Arial" w:cs="Arial"/>
                <w:color w:val="333333"/>
                <w:lang w:eastAsia="ru-RU"/>
              </w:rPr>
              <w:t>Какие легенды посвящены древнейшему периоду римской истории?</w:t>
            </w:r>
          </w:p>
          <w:p w14:paraId="4B2F7645" w14:textId="77777777" w:rsidR="00C049AE" w:rsidRPr="00765A8C" w:rsidRDefault="00C049AE" w:rsidP="00966BFC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100" w:beforeAutospacing="1" w:after="300" w:line="240" w:lineRule="auto"/>
              <w:ind w:right="195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5A8C">
              <w:rPr>
                <w:rFonts w:ascii="Arial" w:eastAsia="Times New Roman" w:hAnsi="Arial" w:cs="Arial"/>
                <w:color w:val="333333"/>
                <w:lang w:eastAsia="ru-RU"/>
              </w:rPr>
              <w:t>Опишите природно-климатические условия на Апеннинском полуострове?</w:t>
            </w:r>
          </w:p>
          <w:p w14:paraId="76D9053D" w14:textId="77777777" w:rsidR="00C049AE" w:rsidRPr="00765A8C" w:rsidRDefault="00C049AE" w:rsidP="00966BFC">
            <w:pPr>
              <w:pStyle w:val="a8"/>
              <w:numPr>
                <w:ilvl w:val="0"/>
                <w:numId w:val="3"/>
              </w:numPr>
              <w:spacing w:after="160"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color w:val="333333"/>
                <w:shd w:val="clear" w:color="auto" w:fill="FFFFFF"/>
              </w:rPr>
              <w:t xml:space="preserve">Кого в Древнем Риме называли </w:t>
            </w:r>
            <w:proofErr w:type="gramStart"/>
            <w:r w:rsidRPr="00765A8C">
              <w:rPr>
                <w:rFonts w:ascii="Arial" w:hAnsi="Arial" w:cs="Arial"/>
                <w:color w:val="333333"/>
                <w:shd w:val="clear" w:color="auto" w:fill="FFFFFF"/>
              </w:rPr>
              <w:t>плебеями ?</w:t>
            </w:r>
            <w:proofErr w:type="gramEnd"/>
          </w:p>
          <w:p w14:paraId="7EAADCA2" w14:textId="77777777" w:rsidR="00C049AE" w:rsidRPr="00765A8C" w:rsidRDefault="00C049AE" w:rsidP="00C049AE">
            <w:pPr>
              <w:pStyle w:val="a8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7BDF2D35" w14:textId="77777777" w:rsidR="00C049AE" w:rsidRPr="00765A8C" w:rsidRDefault="00C049AE" w:rsidP="00C049AE">
            <w:pPr>
              <w:pStyle w:val="a8"/>
              <w:ind w:left="0"/>
              <w:rPr>
                <w:rFonts w:ascii="Arial" w:hAnsi="Arial" w:cs="Arial"/>
              </w:rPr>
            </w:pPr>
          </w:p>
          <w:p w14:paraId="3BD63BEC" w14:textId="77777777" w:rsidR="00C049AE" w:rsidRPr="00765A8C" w:rsidRDefault="00C049AE" w:rsidP="00C049AE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7" w:history="1">
              <w:r w:rsidRPr="00765A8C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49C8DBD5" w14:textId="77777777" w:rsidR="004941EB" w:rsidRPr="00765A8C" w:rsidRDefault="004941EB" w:rsidP="000838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765A8C" w14:paraId="715DA69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4941EB" w:rsidRPr="00765A8C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4941EB" w:rsidRPr="00765A8C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7B1C0" w14:textId="0DD47EA3" w:rsidR="004941EB" w:rsidRPr="00765A8C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AB990" w14:textId="0B658F4F" w:rsidR="004941EB" w:rsidRPr="00765A8C" w:rsidRDefault="004941EB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765A8C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4941EB" w:rsidRPr="00765A8C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4941EB" w:rsidRPr="00765A8C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2C0AF873" w:rsidR="004941EB" w:rsidRPr="00765A8C" w:rsidRDefault="004941EB" w:rsidP="00494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6E1BF" w14:textId="77777777" w:rsidR="004941EB" w:rsidRPr="00765A8C" w:rsidRDefault="004941EB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765A8C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4941EB" w:rsidRPr="00765A8C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4941EB" w:rsidRPr="00765A8C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</w:t>
            </w:r>
            <w:r w:rsidR="004941EB"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8255D" w14:textId="3BEA2753" w:rsidR="004941EB" w:rsidRPr="00765A8C" w:rsidRDefault="004941EB" w:rsidP="00494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193423" w14:textId="523777B4" w:rsidR="004941EB" w:rsidRPr="00765A8C" w:rsidRDefault="004941EB" w:rsidP="004941EB">
            <w:pPr>
              <w:rPr>
                <w:rFonts w:ascii="Arial" w:hAnsi="Arial" w:cs="Arial"/>
              </w:rPr>
            </w:pPr>
          </w:p>
        </w:tc>
      </w:tr>
    </w:tbl>
    <w:p w14:paraId="6A02E152" w14:textId="77777777" w:rsidR="00DA1940" w:rsidRPr="00765A8C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765A8C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765A8C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765A8C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765A8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765A8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765A8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765A8C" w14:paraId="668FA75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4BE90" w14:textId="4206298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DA997" w14:textId="5163A41C" w:rsidR="00AF7A85" w:rsidRPr="00765A8C" w:rsidRDefault="00AF7A85" w:rsidP="0085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765A8C" w14:paraId="15439B6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1199" w14:textId="0173F4F1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97ED6" w14:textId="769BB271" w:rsidR="00AF7A85" w:rsidRPr="00765A8C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765A8C" w14:paraId="15796BA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E5F7E" w14:textId="58886D4F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23720" w14:textId="4E1984F2" w:rsidR="00AF7A85" w:rsidRPr="00765A8C" w:rsidRDefault="00AF7A85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7710A621" w14:textId="77777777" w:rsidTr="00F30CD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676FA" w14:textId="43ABBFAA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EB5C7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Деление десятичной дроби на натуральное число. Закрепление.</w:t>
            </w:r>
          </w:p>
          <w:p w14:paraId="64F08CC0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дание: работа с учебником стр.124 упр.6.211, 6.225</w:t>
            </w:r>
          </w:p>
          <w:p w14:paraId="499F15B5" w14:textId="440E2755" w:rsidR="00555DD8" w:rsidRPr="00765A8C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4C04424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236F9" w14:textId="77777777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3D961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73B9E" w14:textId="2EE4C07D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01FF3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765A8C">
              <w:rPr>
                <w:rFonts w:ascii="Arial" w:hAnsi="Arial" w:cs="Arial"/>
                <w:color w:val="333333"/>
                <w:shd w:val="clear" w:color="auto" w:fill="FFFFFF"/>
              </w:rPr>
              <w:t xml:space="preserve"> Афинская демократия при Перикле </w:t>
            </w:r>
          </w:p>
          <w:p w14:paraId="27068804" w14:textId="77777777" w:rsidR="00EB1A31" w:rsidRPr="00765A8C" w:rsidRDefault="00EB1A31" w:rsidP="00EB1A3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Подключение к ВКС через</w:t>
            </w:r>
            <w:r w:rsidRPr="00765A8C">
              <w:rPr>
                <w:rFonts w:ascii="Arial" w:hAnsi="Arial" w:cs="Arial"/>
              </w:rPr>
              <w:t xml:space="preserve"> </w:t>
            </w:r>
            <w:r w:rsidRPr="00765A8C">
              <w:rPr>
                <w:rFonts w:ascii="Arial" w:hAnsi="Arial" w:cs="Arial"/>
                <w:u w:val="single"/>
                <w:lang w:val="en-US"/>
              </w:rPr>
              <w:t>VK</w:t>
            </w:r>
            <w:r w:rsidRPr="00765A8C">
              <w:rPr>
                <w:rFonts w:ascii="Arial" w:hAnsi="Arial" w:cs="Arial"/>
                <w:u w:val="single"/>
              </w:rPr>
              <w:t xml:space="preserve"> Мессенджер (</w:t>
            </w:r>
            <w:proofErr w:type="spellStart"/>
            <w:r w:rsidRPr="00765A8C">
              <w:rPr>
                <w:rFonts w:ascii="Arial" w:hAnsi="Arial" w:cs="Arial"/>
                <w:u w:val="single"/>
              </w:rPr>
              <w:t>Сферум</w:t>
            </w:r>
            <w:proofErr w:type="spellEnd"/>
            <w:r w:rsidRPr="00765A8C">
              <w:rPr>
                <w:rFonts w:ascii="Arial" w:hAnsi="Arial" w:cs="Arial"/>
                <w:u w:val="single"/>
              </w:rPr>
              <w:t>)</w:t>
            </w:r>
          </w:p>
          <w:p w14:paraId="409CDA05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765A8C">
              <w:rPr>
                <w:rFonts w:ascii="Arial" w:hAnsi="Arial" w:cs="Arial"/>
              </w:rPr>
              <w:t xml:space="preserve">, просмотреть видео - урок на платформе «Интернет урок», перейдя по ссылке </w:t>
            </w:r>
            <w:hyperlink r:id="rId8" w:history="1">
              <w:r w:rsidRPr="00765A8C">
                <w:rPr>
                  <w:rStyle w:val="a6"/>
                  <w:rFonts w:ascii="Arial" w:hAnsi="Arial" w:cs="Arial"/>
                </w:rPr>
                <w:t>https://interneturok.ru/lesson/istoriya/5-klass/vozvyshenie-afin-v-5-veke-do-n-e-i-rastsvet-demokratii/afinskaya-demokratiya-pri-perikle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5C64C01D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</w:p>
          <w:p w14:paraId="202B119F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Если нет интернета, задание по учебнику: Параграф 40 прочитать</w:t>
            </w:r>
          </w:p>
          <w:p w14:paraId="2F4FC89F" w14:textId="77777777" w:rsidR="00EB1A31" w:rsidRPr="00765A8C" w:rsidRDefault="00EB1A31" w:rsidP="00EB1A3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</w:t>
            </w:r>
            <w:r w:rsidRPr="00765A8C">
              <w:rPr>
                <w:rFonts w:ascii="Arial" w:hAnsi="Arial" w:cs="Arial"/>
              </w:rPr>
              <w:t xml:space="preserve"> </w:t>
            </w:r>
            <w:proofErr w:type="gramStart"/>
            <w:r w:rsidRPr="00765A8C">
              <w:rPr>
                <w:rFonts w:ascii="Arial" w:hAnsi="Arial" w:cs="Arial"/>
              </w:rPr>
              <w:t xml:space="preserve">-  </w:t>
            </w:r>
            <w:r w:rsidRPr="00765A8C">
              <w:rPr>
                <w:rFonts w:ascii="Arial" w:hAnsi="Arial" w:cs="Arial"/>
                <w:u w:val="single"/>
              </w:rPr>
              <w:t>Ответить</w:t>
            </w:r>
            <w:proofErr w:type="gramEnd"/>
            <w:r w:rsidRPr="00765A8C">
              <w:rPr>
                <w:rFonts w:ascii="Arial" w:hAnsi="Arial" w:cs="Arial"/>
                <w:u w:val="single"/>
              </w:rPr>
              <w:t xml:space="preserve"> на вопросы</w:t>
            </w:r>
            <w:r w:rsidRPr="00765A8C">
              <w:rPr>
                <w:rFonts w:ascii="Arial" w:hAnsi="Arial" w:cs="Arial"/>
              </w:rPr>
              <w:t>:</w:t>
            </w:r>
          </w:p>
          <w:p w14:paraId="22D036A8" w14:textId="77777777" w:rsidR="00EB1A31" w:rsidRPr="00765A8C" w:rsidRDefault="00EB1A31" w:rsidP="00966BF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5" w:right="195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5A8C">
              <w:rPr>
                <w:rFonts w:ascii="Arial" w:eastAsia="Times New Roman" w:hAnsi="Arial" w:cs="Arial"/>
                <w:color w:val="333333"/>
                <w:lang w:eastAsia="ru-RU"/>
              </w:rPr>
              <w:t>Какой орган власти играл главную роль в управлении Афинского полиса?</w:t>
            </w:r>
          </w:p>
          <w:p w14:paraId="28CD9C08" w14:textId="77777777" w:rsidR="00EB1A31" w:rsidRPr="00765A8C" w:rsidRDefault="00EB1A31" w:rsidP="00966BF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5" w:right="195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5A8C">
              <w:rPr>
                <w:rFonts w:ascii="Arial" w:eastAsia="Times New Roman" w:hAnsi="Arial" w:cs="Arial"/>
                <w:color w:val="333333"/>
                <w:lang w:eastAsia="ru-RU"/>
              </w:rPr>
              <w:t>Мог ли бедный афинянин занять должность судьи?</w:t>
            </w:r>
          </w:p>
          <w:p w14:paraId="72E79FF1" w14:textId="77777777" w:rsidR="00EB1A31" w:rsidRPr="00765A8C" w:rsidRDefault="00EB1A31" w:rsidP="00966BF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5" w:right="195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5A8C">
              <w:rPr>
                <w:rFonts w:ascii="Arial" w:eastAsia="Times New Roman" w:hAnsi="Arial" w:cs="Arial"/>
                <w:color w:val="333333"/>
                <w:lang w:eastAsia="ru-RU"/>
              </w:rPr>
              <w:t>Какие формы голосования использовались в афинском Народном собрании?</w:t>
            </w:r>
          </w:p>
          <w:p w14:paraId="3AEFD3DE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</w:p>
          <w:p w14:paraId="1D9FB41B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</w:p>
          <w:p w14:paraId="12CD3C17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9" w:history="1">
              <w:r w:rsidRPr="00765A8C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39B76757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765A8C" w14:paraId="3C138A6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77777777" w:rsidR="0065645D" w:rsidRPr="00765A8C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77777777" w:rsidR="0065645D" w:rsidRPr="00765A8C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12FB" w14:textId="2C430B19" w:rsidR="0065645D" w:rsidRPr="00765A8C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F5A99" w14:textId="77777777" w:rsidR="0065645D" w:rsidRPr="00765A8C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4B2788C" w14:textId="77777777" w:rsidR="004B1C49" w:rsidRPr="00765A8C" w:rsidRDefault="004B1C49">
      <w:pPr>
        <w:rPr>
          <w:rFonts w:ascii="Arial" w:hAnsi="Arial" w:cs="Arial"/>
        </w:rPr>
      </w:pPr>
    </w:p>
    <w:p w14:paraId="5DC783DA" w14:textId="77777777" w:rsidR="004B1C49" w:rsidRPr="00765A8C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765A8C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765A8C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765A8C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230D8411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201C5" w14:textId="6E07C589" w:rsidR="00AF7A85" w:rsidRPr="00765A8C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765A8C" w14:paraId="28A4C0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EEB29" w14:textId="58904CAD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F8F2F" w14:textId="3B321AEC" w:rsidR="00AF7A85" w:rsidRPr="00765A8C" w:rsidRDefault="00AF7A85" w:rsidP="00853E53">
            <w:pPr>
              <w:rPr>
                <w:rFonts w:ascii="Arial" w:hAnsi="Arial" w:cs="Arial"/>
              </w:rPr>
            </w:pPr>
          </w:p>
        </w:tc>
      </w:tr>
      <w:tr w:rsidR="00D725BE" w:rsidRPr="00765A8C" w14:paraId="5CC696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D725BE" w:rsidRPr="00765A8C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D0AC4" w14:textId="77777777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E80F8" w14:textId="77777777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765A8C" w14:paraId="0A6A5B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D725BE" w:rsidRPr="00765A8C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B84A9" w14:textId="32DA7425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1F394" w14:textId="77777777" w:rsidR="00D725BE" w:rsidRPr="00765A8C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54CAC85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D482E" w14:textId="06E9DC4E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EBD1B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Деление десятичной дроби на натуральное число. Закрепление.</w:t>
            </w:r>
          </w:p>
          <w:p w14:paraId="4EF969C8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дание: работа с учебником стр.124 упр.6.211, 6.225</w:t>
            </w:r>
          </w:p>
          <w:p w14:paraId="5F36CFB2" w14:textId="0C3F96D8" w:rsidR="00555DD8" w:rsidRPr="00765A8C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167CA5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481EF" w14:textId="77777777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95683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8AB45" w14:textId="54B54193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6A672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765A8C">
              <w:rPr>
                <w:rFonts w:ascii="Arial" w:hAnsi="Arial" w:cs="Arial"/>
                <w:color w:val="333333"/>
                <w:shd w:val="clear" w:color="auto" w:fill="FFFFFF"/>
              </w:rPr>
              <w:t xml:space="preserve"> Афинская демократия при Перикле </w:t>
            </w:r>
          </w:p>
          <w:p w14:paraId="7BAC4784" w14:textId="77777777" w:rsidR="00EB1A31" w:rsidRPr="00765A8C" w:rsidRDefault="00EB1A31" w:rsidP="00EB1A3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Подключение к ВКС через</w:t>
            </w:r>
            <w:r w:rsidRPr="00765A8C">
              <w:rPr>
                <w:rFonts w:ascii="Arial" w:hAnsi="Arial" w:cs="Arial"/>
              </w:rPr>
              <w:t xml:space="preserve"> </w:t>
            </w:r>
            <w:r w:rsidRPr="00765A8C">
              <w:rPr>
                <w:rFonts w:ascii="Arial" w:hAnsi="Arial" w:cs="Arial"/>
                <w:u w:val="single"/>
                <w:lang w:val="en-US"/>
              </w:rPr>
              <w:t>VK</w:t>
            </w:r>
            <w:r w:rsidRPr="00765A8C">
              <w:rPr>
                <w:rFonts w:ascii="Arial" w:hAnsi="Arial" w:cs="Arial"/>
                <w:u w:val="single"/>
              </w:rPr>
              <w:t xml:space="preserve"> Мессенджер (</w:t>
            </w:r>
            <w:proofErr w:type="spellStart"/>
            <w:r w:rsidRPr="00765A8C">
              <w:rPr>
                <w:rFonts w:ascii="Arial" w:hAnsi="Arial" w:cs="Arial"/>
                <w:u w:val="single"/>
              </w:rPr>
              <w:t>Сферум</w:t>
            </w:r>
            <w:proofErr w:type="spellEnd"/>
            <w:r w:rsidRPr="00765A8C">
              <w:rPr>
                <w:rFonts w:ascii="Arial" w:hAnsi="Arial" w:cs="Arial"/>
                <w:u w:val="single"/>
              </w:rPr>
              <w:t>)</w:t>
            </w:r>
          </w:p>
          <w:p w14:paraId="1B408692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765A8C">
              <w:rPr>
                <w:rFonts w:ascii="Arial" w:hAnsi="Arial" w:cs="Arial"/>
              </w:rPr>
              <w:t xml:space="preserve">, просмотреть видео - урок на платформе «Интернет урок», перейдя по ссылке </w:t>
            </w:r>
            <w:hyperlink r:id="rId10" w:history="1">
              <w:r w:rsidRPr="00765A8C">
                <w:rPr>
                  <w:rStyle w:val="a6"/>
                  <w:rFonts w:ascii="Arial" w:hAnsi="Arial" w:cs="Arial"/>
                </w:rPr>
                <w:t>https://interneturok.ru/lesson/istoriya/5-klass/vozvyshenie-afin-v-5-veke-do-n-e-i-rastsvet-demokratii/afinskaya-demokratiya-pri-perikle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15774D02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</w:p>
          <w:p w14:paraId="1CD20186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Если нет интернета, задание по учебнику: Параграф 40 прочитать</w:t>
            </w:r>
          </w:p>
          <w:p w14:paraId="3F912335" w14:textId="77777777" w:rsidR="00EB1A31" w:rsidRPr="00765A8C" w:rsidRDefault="00EB1A31" w:rsidP="00EB1A3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</w:t>
            </w:r>
            <w:r w:rsidRPr="00765A8C">
              <w:rPr>
                <w:rFonts w:ascii="Arial" w:hAnsi="Arial" w:cs="Arial"/>
              </w:rPr>
              <w:t xml:space="preserve"> </w:t>
            </w:r>
            <w:proofErr w:type="gramStart"/>
            <w:r w:rsidRPr="00765A8C">
              <w:rPr>
                <w:rFonts w:ascii="Arial" w:hAnsi="Arial" w:cs="Arial"/>
              </w:rPr>
              <w:t xml:space="preserve">-  </w:t>
            </w:r>
            <w:r w:rsidRPr="00765A8C">
              <w:rPr>
                <w:rFonts w:ascii="Arial" w:hAnsi="Arial" w:cs="Arial"/>
                <w:u w:val="single"/>
              </w:rPr>
              <w:t>Ответить</w:t>
            </w:r>
            <w:proofErr w:type="gramEnd"/>
            <w:r w:rsidRPr="00765A8C">
              <w:rPr>
                <w:rFonts w:ascii="Arial" w:hAnsi="Arial" w:cs="Arial"/>
                <w:u w:val="single"/>
              </w:rPr>
              <w:t xml:space="preserve"> на вопросы</w:t>
            </w:r>
            <w:r w:rsidRPr="00765A8C">
              <w:rPr>
                <w:rFonts w:ascii="Arial" w:hAnsi="Arial" w:cs="Arial"/>
              </w:rPr>
              <w:t>:</w:t>
            </w:r>
          </w:p>
          <w:p w14:paraId="3E008491" w14:textId="77777777" w:rsidR="00EB1A31" w:rsidRPr="00765A8C" w:rsidRDefault="00EB1A31" w:rsidP="00966BF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5" w:right="195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5A8C">
              <w:rPr>
                <w:rFonts w:ascii="Arial" w:eastAsia="Times New Roman" w:hAnsi="Arial" w:cs="Arial"/>
                <w:color w:val="333333"/>
                <w:lang w:eastAsia="ru-RU"/>
              </w:rPr>
              <w:t>Какой орган власти играл главную роль в управлении Афинского полиса?</w:t>
            </w:r>
          </w:p>
          <w:p w14:paraId="34EA8020" w14:textId="77777777" w:rsidR="00EB1A31" w:rsidRPr="00765A8C" w:rsidRDefault="00EB1A31" w:rsidP="00966BF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5" w:right="195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5A8C">
              <w:rPr>
                <w:rFonts w:ascii="Arial" w:eastAsia="Times New Roman" w:hAnsi="Arial" w:cs="Arial"/>
                <w:color w:val="333333"/>
                <w:lang w:eastAsia="ru-RU"/>
              </w:rPr>
              <w:t>Мог ли бедный афинянин занять должность судьи?</w:t>
            </w:r>
          </w:p>
          <w:p w14:paraId="2342101D" w14:textId="77777777" w:rsidR="00EB1A31" w:rsidRPr="00765A8C" w:rsidRDefault="00EB1A31" w:rsidP="00966BF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95" w:right="195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5A8C">
              <w:rPr>
                <w:rFonts w:ascii="Arial" w:eastAsia="Times New Roman" w:hAnsi="Arial" w:cs="Arial"/>
                <w:color w:val="333333"/>
                <w:lang w:eastAsia="ru-RU"/>
              </w:rPr>
              <w:t>Какие формы голосования использовались в афинском Народном собрании?</w:t>
            </w:r>
          </w:p>
          <w:p w14:paraId="3870DCC3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</w:p>
          <w:p w14:paraId="5CD1EF78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</w:p>
          <w:p w14:paraId="7CDCA522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 xml:space="preserve">Отправить на проверку в личные сообщения ВК, подписывая ФИ и класс </w:t>
            </w:r>
            <w:hyperlink r:id="rId11" w:history="1">
              <w:r w:rsidRPr="00765A8C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137F5215" w14:textId="7E8A9E67" w:rsidR="00555DD8" w:rsidRPr="00765A8C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6DA90DC" w14:textId="77777777" w:rsidR="004B1C49" w:rsidRPr="00765A8C" w:rsidRDefault="004B1C49">
      <w:pPr>
        <w:rPr>
          <w:rFonts w:ascii="Arial" w:hAnsi="Arial" w:cs="Arial"/>
        </w:rPr>
      </w:pPr>
    </w:p>
    <w:p w14:paraId="49F42103" w14:textId="77777777" w:rsidR="004B1C49" w:rsidRPr="00765A8C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hAnsi="Arial" w:cs="Arial"/>
        </w:rPr>
        <w:tab/>
      </w: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765A8C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765A8C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55DD8" w:rsidRPr="00765A8C" w14:paraId="055DBA42" w14:textId="77777777" w:rsidTr="00A231B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699C37" w14:textId="1691AF89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125C8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Сравнение десятичных дробей</w:t>
            </w:r>
          </w:p>
          <w:p w14:paraId="21E3527C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абота с учебником:</w:t>
            </w:r>
          </w:p>
          <w:p w14:paraId="28E02DF3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.42 изучить, № 6.34, 6.35</w:t>
            </w:r>
          </w:p>
          <w:p w14:paraId="3B4F8105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. 42 изучить, № 6.61, 6.62</w:t>
            </w:r>
          </w:p>
          <w:p w14:paraId="569AA2A0" w14:textId="26EBCFA1" w:rsidR="00555DD8" w:rsidRPr="00765A8C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773CA89F" w14:textId="77777777" w:rsidTr="00A231B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2FAC1" w14:textId="34689C43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A54F6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Глагол как часть речи. Роль глагола в словосочетании и предложении, в речи.</w:t>
            </w:r>
          </w:p>
          <w:p w14:paraId="4A6A4F49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6B708F57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читайте текст. Определите, в каком предложении выражена основная мысль высказывания. Выпишите глаголы, которыми автор передаёт музыку весны. Подумайте, какие еще слова могут передавать звуки весны. Чем они отличаются от записанных вами слов.</w:t>
            </w:r>
          </w:p>
          <w:p w14:paraId="5837E50E" w14:textId="77777777" w:rsidR="006C1357" w:rsidRPr="00765A8C" w:rsidRDefault="006C1357" w:rsidP="006C1357">
            <w:pPr>
              <w:rPr>
                <w:rFonts w:ascii="Arial" w:hAnsi="Arial" w:cs="Arial"/>
              </w:rPr>
            </w:pPr>
          </w:p>
          <w:p w14:paraId="735B2C04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есна голосов… Громко кричит на телеграфном столбе ворона. Над лесной проталиной трепещет, заливается жаворонок. В светлых березняках теньканье, посвисты, невнятное щебетанье. Под снегом в лощине течёт, булькает вода. Я присел на пенёк, слушаю звуки весны и радуюсь её приходу.</w:t>
            </w:r>
          </w:p>
          <w:p w14:paraId="0BB47ECE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proofErr w:type="spellStart"/>
            <w:r w:rsidRPr="00765A8C">
              <w:rPr>
                <w:rFonts w:ascii="Arial" w:hAnsi="Arial" w:cs="Arial"/>
                <w:b/>
                <w:bCs/>
                <w:lang w:val="en-US"/>
              </w:rPr>
              <w:t>elizaveta</w:t>
            </w:r>
            <w:proofErr w:type="spellEnd"/>
            <w:r w:rsidRPr="00765A8C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765A8C">
              <w:rPr>
                <w:rFonts w:ascii="Arial" w:hAnsi="Arial" w:cs="Arial"/>
                <w:b/>
                <w:bCs/>
                <w:lang w:val="en-US"/>
              </w:rPr>
              <w:t>gormakova</w:t>
            </w:r>
            <w:proofErr w:type="spellEnd"/>
            <w:r w:rsidRPr="00765A8C">
              <w:rPr>
                <w:rFonts w:ascii="Arial" w:hAnsi="Arial" w:cs="Arial"/>
                <w:b/>
                <w:bCs/>
              </w:rPr>
              <w:t>@</w:t>
            </w:r>
            <w:r w:rsidRPr="00765A8C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765A8C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765A8C">
              <w:rPr>
                <w:rFonts w:ascii="Arial" w:hAnsi="Arial" w:cs="Arial"/>
                <w:b/>
                <w:bCs/>
                <w:lang w:val="en-US"/>
              </w:rPr>
              <w:t>ru</w:t>
            </w:r>
            <w:proofErr w:type="spellEnd"/>
          </w:p>
          <w:p w14:paraId="0AEB12CB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4CA4FB15" w14:textId="77777777" w:rsidTr="00A231B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F4FE9" w14:textId="4A71728E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42E4F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Внеклассное чтение. Сказки Х. К. Андерсена (по выбору)</w:t>
            </w:r>
          </w:p>
          <w:p w14:paraId="20118BA1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читать сказку Г. Х. Андерсена «Улитка и розовый куст»</w:t>
            </w:r>
          </w:p>
          <w:p w14:paraId="5C266DF0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Ответить письменно на вопросы:</w:t>
            </w:r>
          </w:p>
          <w:p w14:paraId="495470D8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О каких обитателях сада идет речь в сказке?</w:t>
            </w:r>
          </w:p>
          <w:p w14:paraId="4779F472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Что обещала улитка подарить миру?</w:t>
            </w:r>
          </w:p>
          <w:p w14:paraId="2CA39B6C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ак ведет себя розовый куст с самодовольной улиткой?</w:t>
            </w:r>
          </w:p>
          <w:p w14:paraId="1B8E4831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Чем ежегодно занимался куст?</w:t>
            </w:r>
          </w:p>
          <w:p w14:paraId="3C743DFE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 чем обвинила куст улитка?</w:t>
            </w:r>
          </w:p>
          <w:p w14:paraId="527B09F8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чем цвел розовый куст?</w:t>
            </w:r>
          </w:p>
          <w:p w14:paraId="553A60FC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Что рассказал куст о своей жизни?</w:t>
            </w:r>
          </w:p>
          <w:p w14:paraId="3BA780FC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Что заявила улитка о своем отношении к миру?</w:t>
            </w:r>
          </w:p>
          <w:p w14:paraId="240C0A6E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ак проводила время улитка?</w:t>
            </w:r>
          </w:p>
          <w:p w14:paraId="7CF8F15A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 чем видел усладу розовый куст?</w:t>
            </w:r>
          </w:p>
          <w:p w14:paraId="75501043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Что произошло после того, как куст и улитка ушли из жизни?</w:t>
            </w:r>
          </w:p>
          <w:p w14:paraId="1B8CE33D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аких людей показал сказочник в образах улитки и куста?</w:t>
            </w:r>
          </w:p>
          <w:p w14:paraId="06F6493F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Чем отличалась жизнь куста от жизни улитки?</w:t>
            </w:r>
          </w:p>
          <w:p w14:paraId="31649E33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 чем заключается предназначение человека?</w:t>
            </w:r>
          </w:p>
          <w:p w14:paraId="7C15D9B9" w14:textId="77777777" w:rsidR="006C1357" w:rsidRPr="00765A8C" w:rsidRDefault="006C1357" w:rsidP="00966BFC">
            <w:pPr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то приносит пользу обществу – эгоистичный человек или человек, работающий во благо людей? Почему?</w:t>
            </w:r>
          </w:p>
          <w:p w14:paraId="6D4E8E2F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Нарисовать иллюстрацию.</w:t>
            </w:r>
          </w:p>
          <w:p w14:paraId="79B18433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lastRenderedPageBreak/>
              <w:t>Отправить на проверку учителю на электронную почту: elizaveta.gormakova@mail.ru</w:t>
            </w:r>
          </w:p>
          <w:p w14:paraId="35BA719A" w14:textId="3F8910DB" w:rsidR="00555DD8" w:rsidRPr="00765A8C" w:rsidRDefault="00555DD8" w:rsidP="00555DD8">
            <w:pPr>
              <w:rPr>
                <w:rFonts w:ascii="Arial" w:hAnsi="Arial" w:cs="Arial"/>
              </w:rPr>
            </w:pPr>
          </w:p>
        </w:tc>
      </w:tr>
      <w:tr w:rsidR="00D725BE" w:rsidRPr="00765A8C" w14:paraId="0620EE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D725BE" w:rsidRPr="00765A8C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F6A69" w14:textId="7C730318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C51F4" w14:textId="08587256" w:rsidR="00D725BE" w:rsidRPr="00765A8C" w:rsidRDefault="00D725BE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765A8C" w14:paraId="5DA393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D725BE" w:rsidRPr="00765A8C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89879" w14:textId="634AAC79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E099D" w14:textId="4426F960" w:rsidR="00D725BE" w:rsidRPr="00765A8C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765A8C" w14:paraId="587540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D725BE" w:rsidRPr="00765A8C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A0781" w14:textId="42C7886E" w:rsidR="00D725BE" w:rsidRPr="00765A8C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E948A" w14:textId="2639B131" w:rsidR="00D725BE" w:rsidRPr="00765A8C" w:rsidRDefault="00D725BE" w:rsidP="00D725BE">
            <w:pPr>
              <w:rPr>
                <w:rFonts w:ascii="Arial" w:hAnsi="Arial" w:cs="Arial"/>
              </w:rPr>
            </w:pPr>
          </w:p>
        </w:tc>
      </w:tr>
    </w:tbl>
    <w:p w14:paraId="252D156F" w14:textId="77777777" w:rsidR="004B1C49" w:rsidRPr="00765A8C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7CB2DF0F" w14:textId="77777777" w:rsidR="00351876" w:rsidRPr="00765A8C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351876" w:rsidRPr="00765A8C" w14:paraId="66ABE92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4420D" w14:textId="77777777" w:rsidR="00351876" w:rsidRPr="00765A8C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6D374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ABDD1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80C901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55DD8" w:rsidRPr="00765A8C" w14:paraId="24A7A107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D5DEE" w14:textId="5E0A3CBD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-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95398" w14:textId="60CAF125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F8C9DC" w14:textId="203FE635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gramStart"/>
            <w:r w:rsidRPr="00765A8C">
              <w:rPr>
                <w:rFonts w:ascii="Arial" w:hAnsi="Arial" w:cs="Arial"/>
              </w:rPr>
              <w:t>Технолог.</w:t>
            </w:r>
            <w:r w:rsidR="00234CC1" w:rsidRPr="00765A8C">
              <w:rPr>
                <w:rFonts w:ascii="Arial" w:hAnsi="Arial" w:cs="Arial"/>
              </w:rPr>
              <w:t>(</w:t>
            </w:r>
            <w:proofErr w:type="gramEnd"/>
            <w:r w:rsidR="00234CC1" w:rsidRPr="00765A8C">
              <w:rPr>
                <w:rFonts w:ascii="Arial" w:hAnsi="Arial" w:cs="Arial"/>
              </w:rPr>
              <w:t>девочки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F4D7A" w14:textId="77777777" w:rsidR="00234CC1" w:rsidRPr="00765A8C" w:rsidRDefault="00234CC1" w:rsidP="00234CC1">
            <w:pPr>
              <w:spacing w:after="0" w:line="240" w:lineRule="auto"/>
              <w:ind w:left="54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иды декоративной отделки швейных изделий.</w:t>
            </w:r>
          </w:p>
          <w:p w14:paraId="1EFC3370" w14:textId="77777777" w:rsidR="00234CC1" w:rsidRPr="00765A8C" w:rsidRDefault="00234CC1" w:rsidP="00234CC1">
            <w:pPr>
              <w:spacing w:after="0" w:line="240" w:lineRule="auto"/>
              <w:ind w:left="540"/>
              <w:rPr>
                <w:rFonts w:ascii="Arial" w:hAnsi="Arial" w:cs="Arial"/>
              </w:rPr>
            </w:pPr>
          </w:p>
          <w:p w14:paraId="4C4E1BAA" w14:textId="77777777" w:rsidR="00234CC1" w:rsidRPr="00765A8C" w:rsidRDefault="00234CC1" w:rsidP="00966B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Изучить материал урока по ссылке:  </w:t>
            </w:r>
            <w:hyperlink r:id="rId12" w:history="1">
              <w:r w:rsidRPr="00765A8C">
                <w:rPr>
                  <w:rStyle w:val="a6"/>
                  <w:rFonts w:ascii="Arial" w:hAnsi="Arial" w:cs="Arial"/>
                </w:rPr>
                <w:t>https://disk.yandex.ru/d/9KFwLCAhZIBH5g</w:t>
              </w:r>
            </w:hyperlink>
          </w:p>
          <w:p w14:paraId="6B8829A3" w14:textId="77777777" w:rsidR="00234CC1" w:rsidRPr="00765A8C" w:rsidRDefault="00234CC1" w:rsidP="00966B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писать в тетрадь тему урока «Виды декоративной отделки швейных изделий».</w:t>
            </w:r>
          </w:p>
          <w:p w14:paraId="61B24D18" w14:textId="77777777" w:rsidR="00234CC1" w:rsidRPr="00765A8C" w:rsidRDefault="00234CC1" w:rsidP="00966B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Записать в тетрадь   понятия, имеющие отметку </w:t>
            </w:r>
            <w:r w:rsidRPr="00765A8C">
              <w:rPr>
                <w:rFonts w:ascii="Arial" w:hAnsi="Arial" w:cs="Arial"/>
                <w:i/>
                <w:iCs/>
              </w:rPr>
              <w:t>«Записать в тетрадь!</w:t>
            </w:r>
            <w:r w:rsidRPr="00765A8C">
              <w:rPr>
                <w:rFonts w:ascii="Arial" w:hAnsi="Arial" w:cs="Arial"/>
              </w:rPr>
              <w:t>».</w:t>
            </w:r>
          </w:p>
          <w:p w14:paraId="10448DBA" w14:textId="77777777" w:rsidR="00234CC1" w:rsidRPr="00765A8C" w:rsidRDefault="00234CC1" w:rsidP="00966BFC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На альбомном листе выполните эскиз декоративного оформления фартука цветными карандашами.</w:t>
            </w:r>
          </w:p>
          <w:p w14:paraId="30FDE3A6" w14:textId="77777777" w:rsidR="00234CC1" w:rsidRPr="00765A8C" w:rsidRDefault="00234CC1" w:rsidP="00966BFC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765A8C">
              <w:rPr>
                <w:rFonts w:ascii="Arial" w:hAnsi="Arial" w:cs="Arial"/>
                <w:u w:val="single"/>
              </w:rPr>
              <w:t>Оформить эскиз фартука по своему вкусу, используя не менее двух видов изученных способов отделки.</w:t>
            </w:r>
          </w:p>
          <w:p w14:paraId="1713314C" w14:textId="77777777" w:rsidR="00234CC1" w:rsidRPr="00765A8C" w:rsidRDefault="00234CC1" w:rsidP="00966BFC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765A8C">
              <w:rPr>
                <w:rFonts w:ascii="Arial" w:hAnsi="Arial" w:cs="Arial"/>
                <w:u w:val="single"/>
              </w:rPr>
              <w:t xml:space="preserve">Подписать, какие виды отделки вы использовали. </w:t>
            </w:r>
          </w:p>
          <w:p w14:paraId="5656E9DB" w14:textId="77777777" w:rsidR="00234CC1" w:rsidRPr="00765A8C" w:rsidRDefault="00234CC1" w:rsidP="00966BF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13" w:history="1">
              <w:r w:rsidRPr="00765A8C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765A8C">
                <w:rPr>
                  <w:rStyle w:val="a6"/>
                  <w:rFonts w:ascii="Arial" w:hAnsi="Arial" w:cs="Arial"/>
                </w:rPr>
                <w:t>71@</w:t>
              </w:r>
              <w:r w:rsidRPr="00765A8C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765A8C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765A8C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765A8C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1A64B605" w14:textId="77777777" w:rsidR="00555DD8" w:rsidRPr="00765A8C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0B0D6DDF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960C2" w14:textId="424D65FE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-</w:t>
            </w: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1DCCD" w14:textId="4B814B34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6074A5" w14:textId="12FE3625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hAnsi="Arial" w:cs="Arial"/>
              </w:rPr>
              <w:t>Технолог</w:t>
            </w:r>
            <w:r w:rsidR="00E16A74" w:rsidRPr="00765A8C">
              <w:rPr>
                <w:rFonts w:ascii="Arial" w:hAnsi="Arial" w:cs="Arial"/>
              </w:rPr>
              <w:t>ия (мальчики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8EA4E" w14:textId="77777777" w:rsidR="00E16A74" w:rsidRPr="00765A8C" w:rsidRDefault="00E16A74" w:rsidP="00E16A7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читать ТЕХНОЛОГИИ ПОЛУЧЕНИЯ ЖИВОТНОВОДЧЕСКОЙ ПРОДУКЦИИ И ИХ ОСНОВНЫЕ ЭЛЕМЕНТЫ</w:t>
            </w:r>
          </w:p>
          <w:p w14:paraId="3F1183C9" w14:textId="236976F5" w:rsidR="00E16A74" w:rsidRPr="00765A8C" w:rsidRDefault="00E16A74" w:rsidP="00E16A7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ab/>
            </w:r>
            <w:proofErr w:type="spellStart"/>
            <w:r w:rsidRPr="00765A8C">
              <w:rPr>
                <w:rFonts w:ascii="Arial" w:hAnsi="Arial" w:cs="Arial"/>
              </w:rPr>
              <w:t>Стр</w:t>
            </w:r>
            <w:proofErr w:type="spellEnd"/>
            <w:r w:rsidRPr="00765A8C">
              <w:rPr>
                <w:rFonts w:ascii="Arial" w:hAnsi="Arial" w:cs="Arial"/>
              </w:rPr>
              <w:t xml:space="preserve"> .</w:t>
            </w:r>
            <w:r w:rsidR="00355988">
              <w:rPr>
                <w:rFonts w:ascii="Arial" w:hAnsi="Arial" w:cs="Arial"/>
              </w:rPr>
              <w:t>1</w:t>
            </w:r>
            <w:r w:rsidRPr="00765A8C">
              <w:rPr>
                <w:rFonts w:ascii="Arial" w:hAnsi="Arial" w:cs="Arial"/>
              </w:rPr>
              <w:t xml:space="preserve">70        </w:t>
            </w:r>
            <w:hyperlink r:id="rId14" w:history="1">
              <w:r w:rsidRPr="00765A8C">
                <w:rPr>
                  <w:rStyle w:val="a6"/>
                  <w:rFonts w:ascii="Arial" w:hAnsi="Arial" w:cs="Arial"/>
                </w:rPr>
                <w:t>https://go.11klasov.net/14429-tehnologija-6-klass-kazakevich-v-m-pichugina-g-v-i-dr.html</w:t>
              </w:r>
            </w:hyperlink>
          </w:p>
          <w:p w14:paraId="1DF97A82" w14:textId="77777777" w:rsidR="00E16A74" w:rsidRPr="00765A8C" w:rsidRDefault="00E16A74" w:rsidP="00E16A7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ОТВЕТИТЬ НА ВОПРОСЫ В КОНЦЕ ПАРАГРАФА</w:t>
            </w:r>
          </w:p>
          <w:p w14:paraId="3F67C56B" w14:textId="77777777" w:rsidR="00555DD8" w:rsidRPr="00765A8C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465559DF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CA8E1" w14:textId="6FDE2611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814D" w14:textId="022C3823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983E56" w14:textId="505BA2C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hAnsi="Arial" w:cs="Arial"/>
              </w:rPr>
              <w:t>Физкульт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642C5" w14:textId="77777777" w:rsidR="00096C84" w:rsidRPr="00765A8C" w:rsidRDefault="00096C84" w:rsidP="00555D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6C9C6180" w14:textId="49553A0F" w:rsidR="00555DD8" w:rsidRPr="00765A8C" w:rsidRDefault="00096C84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. Отжимания. 10р. 3 подхода</w:t>
            </w:r>
            <w:r w:rsidRPr="00765A8C">
              <w:rPr>
                <w:rFonts w:ascii="Arial" w:eastAsia="Times New Roman" w:hAnsi="Arial" w:cs="Arial"/>
                <w:lang w:eastAsia="ru-RU"/>
              </w:rPr>
              <w:t xml:space="preserve"> (видео в личные сообщения ВК)</w:t>
            </w:r>
          </w:p>
        </w:tc>
      </w:tr>
      <w:tr w:rsidR="00555DD8" w:rsidRPr="00765A8C" w14:paraId="55725E27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588EB" w14:textId="6F6D93B5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6F17" w14:textId="3CFC86D2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ACCFC1" w14:textId="66808C46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765A8C">
              <w:rPr>
                <w:rFonts w:ascii="Arial" w:hAnsi="Arial" w:cs="Arial"/>
              </w:rPr>
              <w:t>Математ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96A12" w14:textId="77777777" w:rsidR="00C67B8B" w:rsidRPr="00765A8C" w:rsidRDefault="00C67B8B" w:rsidP="00C67B8B">
            <w:pPr>
              <w:pStyle w:val="a8"/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Тема:</w:t>
            </w:r>
            <w:r w:rsidRPr="00765A8C">
              <w:rPr>
                <w:rFonts w:ascii="Arial" w:hAnsi="Arial" w:cs="Arial"/>
              </w:rPr>
              <w:t xml:space="preserve"> </w:t>
            </w:r>
            <w:r w:rsidRPr="00765A8C">
              <w:rPr>
                <w:rFonts w:ascii="Arial" w:hAnsi="Arial" w:cs="Arial"/>
                <w:b/>
              </w:rPr>
              <w:t>Изображение пространственных фигур</w:t>
            </w:r>
          </w:p>
          <w:p w14:paraId="53071CFD" w14:textId="77777777" w:rsidR="00C67B8B" w:rsidRPr="00765A8C" w:rsidRDefault="00C67B8B" w:rsidP="00966BFC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 xml:space="preserve">Задание от учителя на </w:t>
            </w:r>
            <w:proofErr w:type="spellStart"/>
            <w:proofErr w:type="gramStart"/>
            <w:r w:rsidRPr="00765A8C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52EFF7D7" w14:textId="77777777" w:rsidR="00C67B8B" w:rsidRPr="00765A8C" w:rsidRDefault="00C67B8B" w:rsidP="00966BFC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Домашнее задание: повторить теорию</w:t>
            </w:r>
          </w:p>
          <w:p w14:paraId="74AABF1B" w14:textId="77777777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765A8C" w14:paraId="243DCF93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2D503" w14:textId="7B86E6FD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29B92" w14:textId="57F29606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1714D2" w14:textId="208DAFA0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CEA70" w14:textId="77777777" w:rsidR="006C1357" w:rsidRPr="00765A8C" w:rsidRDefault="006C1357" w:rsidP="006C1357">
            <w:pPr>
              <w:jc w:val="center"/>
              <w:rPr>
                <w:rFonts w:ascii="Arial" w:hAnsi="Arial" w:cs="Arial"/>
                <w:b/>
              </w:rPr>
            </w:pPr>
          </w:p>
          <w:p w14:paraId="7BBA935D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Условное наклонение глагола (закрепление). Практикум</w:t>
            </w:r>
          </w:p>
          <w:p w14:paraId="3FB45E55" w14:textId="77777777" w:rsidR="006C1357" w:rsidRPr="00765A8C" w:rsidRDefault="006C1357" w:rsidP="00966BF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видеоурок </w:t>
            </w:r>
            <w:hyperlink r:id="rId15" w:history="1">
              <w:r w:rsidRPr="00765A8C">
                <w:rPr>
                  <w:rStyle w:val="a6"/>
                  <w:rFonts w:ascii="Arial" w:hAnsi="Arial" w:cs="Arial"/>
                </w:rPr>
                <w:t>https://www.youtube.com/watch?v=xzhaJSNkJ0Q&amp;t=1s</w:t>
              </w:r>
            </w:hyperlink>
          </w:p>
          <w:p w14:paraId="0593ACFD" w14:textId="77777777" w:rsidR="006C1357" w:rsidRPr="00765A8C" w:rsidRDefault="006C1357" w:rsidP="00966BF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ние на УЧИ.РУ</w:t>
            </w:r>
          </w:p>
          <w:p w14:paraId="0D600BAD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</w:t>
            </w:r>
            <w:hyperlink r:id="rId16" w:history="1">
              <w:r w:rsidRPr="00765A8C">
                <w:rPr>
                  <w:rStyle w:val="a6"/>
                  <w:rFonts w:ascii="Arial" w:hAnsi="Arial" w:cs="Arial"/>
                </w:rPr>
                <w:t>https://urls.uchi.ru/l/766b44</w:t>
              </w:r>
            </w:hyperlink>
          </w:p>
          <w:p w14:paraId="4A867B87" w14:textId="77777777" w:rsidR="00555DD8" w:rsidRPr="00765A8C" w:rsidRDefault="00555DD8" w:rsidP="00555DD8">
            <w:pPr>
              <w:rPr>
                <w:rFonts w:ascii="Arial" w:eastAsia="Calibri" w:hAnsi="Arial" w:cs="Arial"/>
              </w:rPr>
            </w:pPr>
          </w:p>
        </w:tc>
      </w:tr>
      <w:tr w:rsidR="00555DD8" w:rsidRPr="00765A8C" w14:paraId="5D3350EB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10999" w14:textId="38BFF0F9" w:rsidR="00555DD8" w:rsidRPr="00765A8C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A3290" w14:textId="0B268775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A27B15" w14:textId="421AE93F" w:rsidR="00555DD8" w:rsidRPr="00765A8C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39A07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Д. Дефо. «Робинзон Крузо». Тема, идея. Образ главного героя.</w:t>
            </w:r>
          </w:p>
          <w:p w14:paraId="0A78D264" w14:textId="77777777" w:rsidR="00EB7949" w:rsidRPr="00765A8C" w:rsidRDefault="00EB7949" w:rsidP="00966BF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видеоуроки на сайте «Российская электронная школа» </w:t>
            </w:r>
          </w:p>
          <w:p w14:paraId="582C039E" w14:textId="77777777" w:rsidR="00EB7949" w:rsidRPr="00765A8C" w:rsidRDefault="00EB7949" w:rsidP="00EB794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</w:t>
            </w:r>
            <w:hyperlink r:id="rId17" w:history="1">
              <w:r w:rsidRPr="00765A8C">
                <w:rPr>
                  <w:rStyle w:val="a6"/>
                  <w:rFonts w:ascii="Arial" w:hAnsi="Arial" w:cs="Arial"/>
                </w:rPr>
                <w:t>https://resh.edu.ru/subject/lesson/7414/main/307646/</w:t>
              </w:r>
            </w:hyperlink>
          </w:p>
          <w:p w14:paraId="2B93B491" w14:textId="77777777" w:rsidR="00EB7949" w:rsidRPr="00765A8C" w:rsidRDefault="00EB7949" w:rsidP="00EB794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</w:t>
            </w:r>
            <w:hyperlink r:id="rId18" w:history="1">
              <w:r w:rsidRPr="00765A8C">
                <w:rPr>
                  <w:rStyle w:val="a6"/>
                  <w:rFonts w:ascii="Arial" w:hAnsi="Arial" w:cs="Arial"/>
                </w:rPr>
                <w:t>https://resh.edu.ru/subject/lesson/7416/main/307678/</w:t>
              </w:r>
            </w:hyperlink>
          </w:p>
          <w:p w14:paraId="5C82F54B" w14:textId="77777777" w:rsidR="00EB7949" w:rsidRPr="00765A8C" w:rsidRDefault="00EB7949" w:rsidP="00EB7949">
            <w:pPr>
              <w:rPr>
                <w:rFonts w:ascii="Arial" w:hAnsi="Arial" w:cs="Arial"/>
              </w:rPr>
            </w:pPr>
          </w:p>
          <w:p w14:paraId="27091730" w14:textId="77777777" w:rsidR="00EB7949" w:rsidRPr="00765A8C" w:rsidRDefault="00EB7949" w:rsidP="00966BF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Выполнить тренировочные задания после видеоуроков. Результаты сфотографировать </w:t>
            </w:r>
            <w:proofErr w:type="gramStart"/>
            <w:r w:rsidRPr="00765A8C">
              <w:rPr>
                <w:rFonts w:ascii="Arial" w:hAnsi="Arial" w:cs="Arial"/>
              </w:rPr>
              <w:t>и  отправить</w:t>
            </w:r>
            <w:proofErr w:type="gramEnd"/>
            <w:r w:rsidRPr="00765A8C">
              <w:rPr>
                <w:rFonts w:ascii="Arial" w:hAnsi="Arial" w:cs="Arial"/>
              </w:rPr>
              <w:t xml:space="preserve"> учителю в личные сообщения.</w:t>
            </w:r>
          </w:p>
          <w:p w14:paraId="22CB5738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</w:p>
          <w:p w14:paraId="6DDDBD75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У кого нет возможности выполнить задание из-за отсутствия Интернета, то прочитать роман Д. Дефо «Жизнь и удивительные приключения Робинзона Крузо», нарисовать иллюстрации к понравившимся эпизодам, подписать их.</w:t>
            </w:r>
          </w:p>
          <w:p w14:paraId="2C589405" w14:textId="77777777" w:rsidR="00555DD8" w:rsidRPr="00765A8C" w:rsidRDefault="00555DD8" w:rsidP="00555D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701365" w14:textId="77777777" w:rsidR="00351876" w:rsidRPr="00765A8C" w:rsidRDefault="00351876" w:rsidP="00351876">
      <w:pPr>
        <w:jc w:val="center"/>
        <w:rPr>
          <w:rFonts w:ascii="Arial" w:hAnsi="Arial" w:cs="Arial"/>
        </w:rPr>
      </w:pPr>
    </w:p>
    <w:p w14:paraId="3CA4DF43" w14:textId="77777777" w:rsidR="00351876" w:rsidRPr="00765A8C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765A8C" w14:paraId="28C5943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15D174" w14:textId="77777777" w:rsidR="00351876" w:rsidRPr="00765A8C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106E4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4211B4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ADD4B2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F6B1A" w:rsidRPr="00765A8C" w14:paraId="5D30BBA3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4F7CC" w14:textId="35052016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32ED2" w14:textId="1C45CF8C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7DC5F" w14:textId="3A2EE2E8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DF72F" w14:textId="77777777" w:rsidR="009F6B1A" w:rsidRPr="00765A8C" w:rsidRDefault="009F6B1A" w:rsidP="009F6B1A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F6B1A" w:rsidRPr="00765A8C" w14:paraId="1E49636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B35E8" w14:textId="28755C3F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FC905" w14:textId="4AE7D66D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F8016" w14:textId="33C3B007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619978" w14:textId="77777777" w:rsidR="009F6B1A" w:rsidRPr="00765A8C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6B1A" w:rsidRPr="00765A8C" w14:paraId="441A3CC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6C228" w14:textId="6FCD2FCB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32F4D" w14:textId="3D78868D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A94B7" w14:textId="7544DCE6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7D318" w14:textId="77777777" w:rsidR="009F6B1A" w:rsidRPr="00765A8C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6B1A" w:rsidRPr="00765A8C" w14:paraId="26DCFF44" w14:textId="77777777" w:rsidTr="00EE36E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A6639" w14:textId="36B4E4F7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080EE" w14:textId="7D2CF971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F1DB4" w14:textId="7496054B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hAnsi="Arial" w:cs="Arial"/>
              </w:rPr>
              <w:t>Математ</w:t>
            </w:r>
            <w:r w:rsidRPr="00765A8C">
              <w:rPr>
                <w:rFonts w:ascii="Arial" w:hAnsi="Arial" w:cs="Arial"/>
              </w:rPr>
              <w:t>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C03B8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Смешанные дроби произвольного знака</w:t>
            </w:r>
          </w:p>
          <w:p w14:paraId="10778329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абота с учебником:</w:t>
            </w:r>
          </w:p>
          <w:p w14:paraId="53EF8327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№ 582, 583</w:t>
            </w:r>
          </w:p>
          <w:p w14:paraId="26873F0B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№585, 584</w:t>
            </w:r>
          </w:p>
          <w:p w14:paraId="3FD343CE" w14:textId="77777777" w:rsidR="009F6B1A" w:rsidRPr="00765A8C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6B1A" w:rsidRPr="00765A8C" w14:paraId="54A147A8" w14:textId="77777777" w:rsidTr="00EE36E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9ADD8" w14:textId="2BAE6B41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EFEA6" w14:textId="2E726292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C1594" w14:textId="5DA1B740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AEA760" w14:textId="77777777" w:rsidR="00096C84" w:rsidRPr="00765A8C" w:rsidRDefault="00096C84" w:rsidP="00096C8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24A47821" w14:textId="2057D8BB" w:rsidR="009F6B1A" w:rsidRPr="00765A8C" w:rsidRDefault="00096C84" w:rsidP="00096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. Отжимания. 10р. 3 подхода (видео в личные сообщения ВК)</w:t>
            </w:r>
          </w:p>
        </w:tc>
      </w:tr>
      <w:tr w:rsidR="009F6B1A" w:rsidRPr="00765A8C" w14:paraId="06DD11BC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6D551" w14:textId="239D0F6D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263BD" w14:textId="60BA2689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8FEEF" w14:textId="51BA1D1A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08F649" w14:textId="77777777" w:rsidR="009F6B1A" w:rsidRPr="00765A8C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FE0A26" w14:textId="77777777" w:rsidR="00351876" w:rsidRPr="00765A8C" w:rsidRDefault="00351876" w:rsidP="00351876">
      <w:pPr>
        <w:jc w:val="center"/>
        <w:rPr>
          <w:rFonts w:ascii="Arial" w:hAnsi="Arial" w:cs="Arial"/>
        </w:rPr>
      </w:pPr>
    </w:p>
    <w:p w14:paraId="51D83E21" w14:textId="77777777" w:rsidR="00351876" w:rsidRPr="00765A8C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765A8C" w14:paraId="75514C10" w14:textId="77777777" w:rsidTr="00D47648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44829" w14:textId="77777777" w:rsidR="00351876" w:rsidRPr="00765A8C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1345F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A2F483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AEA75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F6B1A" w:rsidRPr="00765A8C" w14:paraId="30626D32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FFF8B" w14:textId="77777777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B498C" w14:textId="14A8D500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12F5D" w14:textId="18853508" w:rsidR="009F6B1A" w:rsidRPr="00765A8C" w:rsidRDefault="009F6B1A" w:rsidP="009F6B1A">
            <w:pPr>
              <w:jc w:val="center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E0144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Условное наклонение глагола (закрепление). Практикум</w:t>
            </w:r>
          </w:p>
          <w:p w14:paraId="08136F43" w14:textId="77777777" w:rsidR="006C1357" w:rsidRPr="00765A8C" w:rsidRDefault="006C1357" w:rsidP="00966BF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видеоурок </w:t>
            </w:r>
            <w:hyperlink r:id="rId19" w:history="1">
              <w:r w:rsidRPr="00765A8C">
                <w:rPr>
                  <w:rStyle w:val="a6"/>
                  <w:rFonts w:ascii="Arial" w:hAnsi="Arial" w:cs="Arial"/>
                </w:rPr>
                <w:t>https://www.youtube.com/watch?v=xzhaJSNkJ0Q&amp;t=1s</w:t>
              </w:r>
            </w:hyperlink>
          </w:p>
          <w:p w14:paraId="6CA023D8" w14:textId="77777777" w:rsidR="006C1357" w:rsidRPr="00765A8C" w:rsidRDefault="006C1357" w:rsidP="00966BF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ние на УЧИ.РУ</w:t>
            </w:r>
          </w:p>
          <w:p w14:paraId="568C12BF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</w:t>
            </w:r>
            <w:hyperlink r:id="rId20" w:history="1">
              <w:r w:rsidRPr="00765A8C">
                <w:rPr>
                  <w:rStyle w:val="a6"/>
                  <w:rFonts w:ascii="Arial" w:hAnsi="Arial" w:cs="Arial"/>
                </w:rPr>
                <w:t>https://urls.uchi.ru/l/766b44</w:t>
              </w:r>
            </w:hyperlink>
          </w:p>
          <w:p w14:paraId="1722E2C5" w14:textId="77777777" w:rsidR="009F6B1A" w:rsidRPr="00765A8C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6B1A" w:rsidRPr="00765A8C" w14:paraId="4D450068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3D188" w14:textId="77777777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3B59" w14:textId="1DCD3393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13C995" w14:textId="0681878D" w:rsidR="009F6B1A" w:rsidRPr="00765A8C" w:rsidRDefault="009F1F19" w:rsidP="009F6B1A">
            <w:pPr>
              <w:jc w:val="center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C3BC6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Д. Дефо. «Робинзон Крузо». Тема, идея. Образ главного героя.</w:t>
            </w:r>
          </w:p>
          <w:p w14:paraId="777E04F3" w14:textId="77777777" w:rsidR="00EB7949" w:rsidRPr="00765A8C" w:rsidRDefault="00EB7949" w:rsidP="00966BFC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видеоуроки на сайте «Российская электронная школа» </w:t>
            </w:r>
          </w:p>
          <w:p w14:paraId="3890DF61" w14:textId="77777777" w:rsidR="00EB7949" w:rsidRPr="00765A8C" w:rsidRDefault="00EB7949" w:rsidP="00EB794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</w:t>
            </w:r>
            <w:hyperlink r:id="rId21" w:history="1">
              <w:r w:rsidRPr="00765A8C">
                <w:rPr>
                  <w:rStyle w:val="a6"/>
                  <w:rFonts w:ascii="Arial" w:hAnsi="Arial" w:cs="Arial"/>
                </w:rPr>
                <w:t>https://resh.edu.ru/subject/lesson/7414/main/307646/</w:t>
              </w:r>
            </w:hyperlink>
          </w:p>
          <w:p w14:paraId="28D664E1" w14:textId="77777777" w:rsidR="00EB7949" w:rsidRPr="00765A8C" w:rsidRDefault="00EB7949" w:rsidP="00EB794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</w:t>
            </w:r>
            <w:hyperlink r:id="rId22" w:history="1">
              <w:r w:rsidRPr="00765A8C">
                <w:rPr>
                  <w:rStyle w:val="a6"/>
                  <w:rFonts w:ascii="Arial" w:hAnsi="Arial" w:cs="Arial"/>
                </w:rPr>
                <w:t>https://resh.edu.ru/subject/lesson/7416/main/307678/</w:t>
              </w:r>
            </w:hyperlink>
          </w:p>
          <w:p w14:paraId="43E8E102" w14:textId="77777777" w:rsidR="00EB7949" w:rsidRPr="00765A8C" w:rsidRDefault="00EB7949" w:rsidP="00EB7949">
            <w:pPr>
              <w:rPr>
                <w:rFonts w:ascii="Arial" w:hAnsi="Arial" w:cs="Arial"/>
              </w:rPr>
            </w:pPr>
          </w:p>
          <w:p w14:paraId="580CD853" w14:textId="77777777" w:rsidR="00EB7949" w:rsidRPr="00765A8C" w:rsidRDefault="00EB7949" w:rsidP="00966BFC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Выполнить тренировочные задания после видеоуроков. Результаты сфотографировать </w:t>
            </w:r>
            <w:proofErr w:type="gramStart"/>
            <w:r w:rsidRPr="00765A8C">
              <w:rPr>
                <w:rFonts w:ascii="Arial" w:hAnsi="Arial" w:cs="Arial"/>
              </w:rPr>
              <w:t>и  отправить</w:t>
            </w:r>
            <w:proofErr w:type="gramEnd"/>
            <w:r w:rsidRPr="00765A8C">
              <w:rPr>
                <w:rFonts w:ascii="Arial" w:hAnsi="Arial" w:cs="Arial"/>
              </w:rPr>
              <w:t xml:space="preserve"> учителю в личные сообщения.</w:t>
            </w:r>
          </w:p>
          <w:p w14:paraId="7FD3D6BE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</w:p>
          <w:p w14:paraId="7CE23B1E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У кого нет возможности выполнить задание из-за отсутствия Интернета, то прочитать роман Д. Дефо «Жизнь и удивительные приключения Робинзона Крузо», нарисовать иллюстрации к понравившимся эпизодам, подписать их.</w:t>
            </w:r>
          </w:p>
          <w:p w14:paraId="28292389" w14:textId="77777777" w:rsidR="009F6B1A" w:rsidRPr="00765A8C" w:rsidRDefault="009F6B1A" w:rsidP="009F6B1A">
            <w:pPr>
              <w:rPr>
                <w:rFonts w:ascii="Arial" w:hAnsi="Arial" w:cs="Arial"/>
                <w:b/>
              </w:rPr>
            </w:pPr>
          </w:p>
        </w:tc>
      </w:tr>
      <w:tr w:rsidR="009F6B1A" w:rsidRPr="00765A8C" w14:paraId="7DF4B66D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D741D" w14:textId="77777777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C70AC" w14:textId="1481B47E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B654E" w14:textId="32FD488C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Математ</w:t>
            </w: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31B4E" w14:textId="77777777" w:rsidR="00C67B8B" w:rsidRPr="00765A8C" w:rsidRDefault="00C67B8B" w:rsidP="00C67B8B">
            <w:pPr>
              <w:pStyle w:val="a8"/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Тема: Изображение пространственных фигур</w:t>
            </w:r>
          </w:p>
          <w:p w14:paraId="7F6B6396" w14:textId="77777777" w:rsidR="00C67B8B" w:rsidRPr="00765A8C" w:rsidRDefault="00C67B8B" w:rsidP="00966BFC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 xml:space="preserve">Задание от учителя на </w:t>
            </w:r>
            <w:proofErr w:type="spellStart"/>
            <w:proofErr w:type="gramStart"/>
            <w:r w:rsidRPr="00765A8C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55D87331" w14:textId="77777777" w:rsidR="00C67B8B" w:rsidRPr="00765A8C" w:rsidRDefault="00C67B8B" w:rsidP="00966BFC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Домашнее задание: повторить теорию</w:t>
            </w:r>
          </w:p>
          <w:p w14:paraId="273A2D9D" w14:textId="77777777" w:rsidR="009F6B1A" w:rsidRPr="00765A8C" w:rsidRDefault="009F6B1A" w:rsidP="009F6B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9F6B1A" w:rsidRPr="00765A8C" w14:paraId="654C83AE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75DFF" w14:textId="77777777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DD6C8" w14:textId="506A3B43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1573A7" w14:textId="2815ACA5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24304" w14:textId="77777777" w:rsidR="00096C84" w:rsidRPr="00765A8C" w:rsidRDefault="00096C84" w:rsidP="00096C8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67027B99" w14:textId="6E71DC6C" w:rsidR="009F6B1A" w:rsidRPr="00765A8C" w:rsidRDefault="00096C84" w:rsidP="00096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. Отжимания. 10р. 3 подхода (видео в личные сообщения ВК)</w:t>
            </w:r>
          </w:p>
        </w:tc>
      </w:tr>
      <w:tr w:rsidR="009F6B1A" w:rsidRPr="00765A8C" w14:paraId="4439296E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4A804" w14:textId="77777777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E7A52" w14:textId="6F591030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75F98" w14:textId="449AB89D" w:rsidR="009F6B1A" w:rsidRPr="00765A8C" w:rsidRDefault="009F1F19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2423E" w14:textId="77777777" w:rsidR="008903C1" w:rsidRPr="00765A8C" w:rsidRDefault="008903C1" w:rsidP="008903C1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Cs/>
              </w:rPr>
              <w:t>Тема урока:</w:t>
            </w:r>
            <w:r w:rsidRPr="00765A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A8C">
              <w:rPr>
                <w:rFonts w:ascii="Arial" w:hAnsi="Arial" w:cs="Arial"/>
                <w:b/>
                <w:lang w:val="en-US"/>
              </w:rPr>
              <w:t>Favourite</w:t>
            </w:r>
            <w:proofErr w:type="spellEnd"/>
            <w:r w:rsidRPr="00765A8C">
              <w:rPr>
                <w:rFonts w:ascii="Arial" w:hAnsi="Arial" w:cs="Arial"/>
                <w:b/>
              </w:rPr>
              <w:t xml:space="preserve"> </w:t>
            </w:r>
            <w:r w:rsidRPr="00765A8C">
              <w:rPr>
                <w:rFonts w:ascii="Arial" w:hAnsi="Arial" w:cs="Arial"/>
                <w:b/>
                <w:lang w:val="en-US"/>
              </w:rPr>
              <w:t>pastimes</w:t>
            </w:r>
            <w:r w:rsidRPr="00765A8C">
              <w:rPr>
                <w:rFonts w:ascii="Arial" w:hAnsi="Arial" w:cs="Arial"/>
                <w:b/>
              </w:rPr>
              <w:t>.</w:t>
            </w:r>
          </w:p>
          <w:p w14:paraId="06341560" w14:textId="77777777" w:rsidR="008903C1" w:rsidRPr="00765A8C" w:rsidRDefault="008903C1" w:rsidP="008903C1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Работа с учебником:</w:t>
            </w:r>
          </w:p>
          <w:p w14:paraId="1724B6FB" w14:textId="77777777" w:rsidR="008903C1" w:rsidRPr="00765A8C" w:rsidRDefault="008903C1" w:rsidP="008903C1">
            <w:p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Повторить схему придаточных предложений условия и времени в тетради.</w:t>
            </w:r>
          </w:p>
          <w:p w14:paraId="768C6A03" w14:textId="77777777" w:rsidR="008903C1" w:rsidRPr="00765A8C" w:rsidRDefault="008903C1" w:rsidP="008903C1">
            <w:p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стр.54 упр.3</w:t>
            </w:r>
            <w:r w:rsidRPr="00765A8C">
              <w:rPr>
                <w:rFonts w:ascii="Arial" w:hAnsi="Arial" w:cs="Arial"/>
                <w:bCs/>
                <w:lang w:val="en-US"/>
              </w:rPr>
              <w:t>B</w:t>
            </w:r>
            <w:r w:rsidRPr="00765A8C">
              <w:rPr>
                <w:rFonts w:ascii="Arial" w:hAnsi="Arial" w:cs="Arial"/>
                <w:bCs/>
              </w:rPr>
              <w:t>-выполнить письменно в тетради по образцу с переводом.</w:t>
            </w:r>
          </w:p>
          <w:p w14:paraId="03CBE317" w14:textId="77777777" w:rsidR="008903C1" w:rsidRPr="00765A8C" w:rsidRDefault="008903C1" w:rsidP="008903C1">
            <w:pPr>
              <w:ind w:firstLineChars="150" w:firstLine="331"/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/>
              </w:rPr>
              <w:t xml:space="preserve">Домашнее задание: </w:t>
            </w:r>
            <w:r w:rsidRPr="00765A8C">
              <w:rPr>
                <w:rFonts w:ascii="Arial" w:hAnsi="Arial" w:cs="Arial"/>
                <w:bCs/>
              </w:rPr>
              <w:t xml:space="preserve">стр.54 упр.5А-выписать,прослушать,повторить и выучить  новые слова  </w:t>
            </w:r>
            <w:hyperlink r:id="rId23" w:history="1">
              <w:r w:rsidRPr="00765A8C">
                <w:rPr>
                  <w:rStyle w:val="a6"/>
                  <w:rFonts w:ascii="Arial" w:hAnsi="Arial" w:cs="Arial"/>
                  <w:bCs/>
                </w:rPr>
                <w:t>https://drive.google.com/file/d/1FevyDBDmg4SpgI-nrwVP-Jss04ahqIT2/view?usp=sharing</w:t>
              </w:r>
            </w:hyperlink>
            <w:r w:rsidRPr="00765A8C">
              <w:rPr>
                <w:rFonts w:ascii="Arial" w:hAnsi="Arial" w:cs="Arial"/>
                <w:bCs/>
              </w:rPr>
              <w:t xml:space="preserve">  </w:t>
            </w:r>
            <w:r w:rsidRPr="00765A8C">
              <w:rPr>
                <w:rFonts w:ascii="Arial" w:hAnsi="Arial" w:cs="Arial"/>
                <w:b/>
              </w:rPr>
              <w:t>(</w:t>
            </w:r>
            <w:r w:rsidRPr="00765A8C">
              <w:rPr>
                <w:rFonts w:ascii="Arial" w:hAnsi="Arial" w:cs="Arial"/>
                <w:bCs/>
              </w:rPr>
              <w:t xml:space="preserve">отправлять на </w:t>
            </w:r>
            <w:proofErr w:type="spellStart"/>
            <w:r w:rsidRPr="00765A8C">
              <w:rPr>
                <w:rFonts w:ascii="Arial" w:hAnsi="Arial" w:cs="Arial"/>
                <w:bCs/>
              </w:rPr>
              <w:t>эл.почту</w:t>
            </w:r>
            <w:proofErr w:type="spellEnd"/>
            <w:r w:rsidRPr="00765A8C">
              <w:rPr>
                <w:rFonts w:ascii="Arial" w:hAnsi="Arial" w:cs="Arial"/>
                <w:bCs/>
              </w:rPr>
              <w:t xml:space="preserve"> </w:t>
            </w:r>
            <w:r w:rsidRPr="00765A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A8C">
              <w:rPr>
                <w:rFonts w:ascii="Arial" w:hAnsi="Arial" w:cs="Arial"/>
                <w:b/>
                <w:lang w:val="en-US"/>
              </w:rPr>
              <w:t>maryishim</w:t>
            </w:r>
            <w:proofErr w:type="spellEnd"/>
            <w:r w:rsidRPr="00765A8C">
              <w:rPr>
                <w:rFonts w:ascii="Arial" w:hAnsi="Arial" w:cs="Arial"/>
                <w:b/>
              </w:rPr>
              <w:t>@</w:t>
            </w:r>
            <w:r w:rsidRPr="00765A8C">
              <w:rPr>
                <w:rFonts w:ascii="Arial" w:hAnsi="Arial" w:cs="Arial"/>
                <w:b/>
                <w:lang w:val="en-US"/>
              </w:rPr>
              <w:t>inbox</w:t>
            </w:r>
            <w:r w:rsidRPr="00765A8C">
              <w:rPr>
                <w:rFonts w:ascii="Arial" w:hAnsi="Arial" w:cs="Arial"/>
                <w:b/>
              </w:rPr>
              <w:t>.</w:t>
            </w:r>
            <w:proofErr w:type="spellStart"/>
            <w:r w:rsidRPr="00765A8C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501B592E" w14:textId="77777777" w:rsidR="009F6B1A" w:rsidRPr="00765A8C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</w:tr>
      <w:tr w:rsidR="009F6B1A" w:rsidRPr="00765A8C" w14:paraId="1C08EB39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73421" w14:textId="77777777" w:rsidR="009F6B1A" w:rsidRPr="00765A8C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7C7A8" w14:textId="0EACC042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34090" w14:textId="5EA043FC" w:rsidR="009F6B1A" w:rsidRPr="00765A8C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0A78F" w14:textId="77777777" w:rsidR="009F6B1A" w:rsidRPr="00765A8C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D34AE1E" w14:textId="77777777" w:rsidR="00351876" w:rsidRPr="00765A8C" w:rsidRDefault="00351876" w:rsidP="00351876">
      <w:pPr>
        <w:jc w:val="center"/>
        <w:rPr>
          <w:rFonts w:ascii="Arial" w:hAnsi="Arial" w:cs="Arial"/>
        </w:rPr>
      </w:pPr>
    </w:p>
    <w:p w14:paraId="09088886" w14:textId="77777777" w:rsidR="00351876" w:rsidRPr="00765A8C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765A8C" w14:paraId="0B6934B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A2511" w14:textId="77777777" w:rsidR="00351876" w:rsidRPr="00765A8C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CD358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E4AC77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90E5F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F1F19" w:rsidRPr="00765A8C" w14:paraId="7A2D1D5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A6E34" w14:textId="77777777" w:rsidR="009F1F19" w:rsidRPr="00765A8C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2A812" w14:textId="70832DBE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D67296" w14:textId="4F945E32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6B93D" w14:textId="77777777" w:rsidR="009F1F19" w:rsidRPr="00765A8C" w:rsidRDefault="009F1F19" w:rsidP="009F1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1F19" w:rsidRPr="00765A8C" w14:paraId="1C82F440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B9E0C" w14:textId="77777777" w:rsidR="009F1F19" w:rsidRPr="00765A8C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B0D8C" w14:textId="61F51C98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38FDF" w14:textId="6D352F09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211A0" w14:textId="77777777" w:rsidR="00096C84" w:rsidRPr="00765A8C" w:rsidRDefault="00096C84" w:rsidP="00096C8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Волейбол. Нижняя прямая подача.</w:t>
            </w:r>
          </w:p>
          <w:p w14:paraId="617339F2" w14:textId="330ADA4D" w:rsidR="009F1F19" w:rsidRPr="00765A8C" w:rsidRDefault="00096C84" w:rsidP="00096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. Отжимания. 10р. 3 подхода (видео в личные сообщения ВК)</w:t>
            </w:r>
          </w:p>
        </w:tc>
      </w:tr>
      <w:tr w:rsidR="009F1F19" w:rsidRPr="00765A8C" w14:paraId="7FFBA0DB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0EDF9" w14:textId="77777777" w:rsidR="009F1F19" w:rsidRPr="00765A8C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66889" w14:textId="059DB7C3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52C02" w14:textId="1BE959C3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38498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Пропорция. Закрепление.</w:t>
            </w:r>
          </w:p>
          <w:p w14:paraId="6512BA38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дание: работа с учебником стр.17 упр. 55, 58</w:t>
            </w:r>
          </w:p>
          <w:p w14:paraId="6D661334" w14:textId="77777777" w:rsidR="009F1F19" w:rsidRPr="00765A8C" w:rsidRDefault="009F1F19" w:rsidP="009F1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1F19" w:rsidRPr="00765A8C" w14:paraId="40CCEA3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6F235" w14:textId="77777777" w:rsidR="009F1F19" w:rsidRPr="00765A8C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6D6CF" w14:textId="12C471B0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BBB144" w14:textId="743F65A4" w:rsidR="009F1F19" w:rsidRPr="00765A8C" w:rsidRDefault="009F1F19" w:rsidP="009F1F19">
            <w:pPr>
              <w:jc w:val="center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FD8F2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Повелительное наклонение глагола</w:t>
            </w:r>
          </w:p>
          <w:p w14:paraId="6BC27382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1DD639E4" w14:textId="77777777" w:rsidR="006C1357" w:rsidRPr="00765A8C" w:rsidRDefault="006C1357" w:rsidP="006C1357">
            <w:p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Запишите текст рецепта. Глаголы неопределённой формы замените глаголами повелительного наклонения множественного лица.</w:t>
            </w:r>
          </w:p>
          <w:p w14:paraId="3E779674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Говядину промыть, залить водой и варить два часа на медленном огне. Капусту отжать и промыть холодной водой. Лук мелко порезать, морковь потереть на крупной тёрке. Обжарить на растительном масле до мягкости, добавить томатную пасту, перемешать и подержать на огне ещё 2-3 мин. Картофель порезать произвольно, как вам больше нравится. Когда бульон сварится, добавить к нему картофель и продолжать варить до готовности картофеля. Выложить в бульон </w:t>
            </w:r>
            <w:proofErr w:type="spellStart"/>
            <w:r w:rsidRPr="00765A8C">
              <w:rPr>
                <w:rFonts w:ascii="Arial" w:hAnsi="Arial" w:cs="Arial"/>
              </w:rPr>
              <w:t>зажарку</w:t>
            </w:r>
            <w:proofErr w:type="spellEnd"/>
            <w:r w:rsidRPr="00765A8C">
              <w:rPr>
                <w:rFonts w:ascii="Arial" w:hAnsi="Arial" w:cs="Arial"/>
              </w:rPr>
              <w:t>, капусту, лавровый лист, посолить. Варить на среднем огне ещё 10 мин.</w:t>
            </w:r>
          </w:p>
          <w:p w14:paraId="0CD3A394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Сделайте памятку: «Наклонение глагола»</w:t>
            </w:r>
          </w:p>
          <w:p w14:paraId="2E372A86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6D8C7762" w14:textId="77777777" w:rsidR="009F1F19" w:rsidRPr="00765A8C" w:rsidRDefault="009F1F19" w:rsidP="009F1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1F19" w:rsidRPr="00765A8C" w14:paraId="00F35DD6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41B39F" w14:textId="77777777" w:rsidR="009F1F19" w:rsidRPr="00765A8C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48F5D" w14:textId="5B39EC9B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4CA9E5" w14:textId="27E567CD" w:rsidR="009F1F19" w:rsidRPr="00765A8C" w:rsidRDefault="009F1F19" w:rsidP="009F1F19">
            <w:pPr>
              <w:jc w:val="center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D9A5E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 Лирический герой</w:t>
            </w:r>
          </w:p>
          <w:p w14:paraId="5057E416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56D5F4F6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Анализ одного из двух стихотворений.</w:t>
            </w:r>
          </w:p>
          <w:p w14:paraId="69235A74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lastRenderedPageBreak/>
              <w:t>Отправить на проверку учителю на электронную почту: elizaveta.gormakova@mail.ru</w:t>
            </w:r>
          </w:p>
          <w:p w14:paraId="591E7821" w14:textId="77777777" w:rsidR="009F1F19" w:rsidRPr="00765A8C" w:rsidRDefault="009F1F19" w:rsidP="009F1F19">
            <w:pPr>
              <w:rPr>
                <w:rFonts w:ascii="Arial" w:hAnsi="Arial" w:cs="Arial"/>
                <w:b/>
              </w:rPr>
            </w:pPr>
          </w:p>
        </w:tc>
      </w:tr>
      <w:tr w:rsidR="009F1F19" w:rsidRPr="00765A8C" w14:paraId="295C15E9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39809" w14:textId="77777777" w:rsidR="009F1F19" w:rsidRPr="00765A8C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C5B13" w14:textId="4A888BB7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ECA06" w14:textId="1213C33C" w:rsidR="009F1F19" w:rsidRPr="00765A8C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C2C07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Тема :Страна</w:t>
            </w:r>
            <w:proofErr w:type="gramEnd"/>
            <w:r w:rsidRPr="00765A8C">
              <w:rPr>
                <w:rFonts w:ascii="Arial" w:hAnsi="Arial" w:cs="Arial"/>
              </w:rPr>
              <w:t xml:space="preserve"> за океаном. Крупные города США. </w:t>
            </w:r>
          </w:p>
          <w:p w14:paraId="6251F410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а с </w:t>
            </w:r>
            <w:proofErr w:type="gramStart"/>
            <w:r w:rsidRPr="00765A8C">
              <w:rPr>
                <w:rFonts w:ascii="Arial" w:hAnsi="Arial" w:cs="Arial"/>
              </w:rPr>
              <w:t>учебником :</w:t>
            </w:r>
            <w:proofErr w:type="gramEnd"/>
            <w:r w:rsidRPr="00765A8C">
              <w:rPr>
                <w:rFonts w:ascii="Arial" w:hAnsi="Arial" w:cs="Arial"/>
              </w:rPr>
              <w:t>упр.1 стр. 49. Прочитать текст, установить соответствие между вопросом и абзацем текста.</w:t>
            </w:r>
          </w:p>
          <w:p w14:paraId="7D0CFCC0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Домашнее задание: подготовит хорошее чтение вслух абзацев текста- либо </w:t>
            </w:r>
            <w:r w:rsidRPr="00765A8C">
              <w:rPr>
                <w:rFonts w:ascii="Arial" w:hAnsi="Arial" w:cs="Arial"/>
                <w:lang w:val="en-US"/>
              </w:rPr>
              <w:t>a</w:t>
            </w:r>
            <w:r w:rsidRPr="00765A8C">
              <w:rPr>
                <w:rFonts w:ascii="Arial" w:hAnsi="Arial" w:cs="Arial"/>
              </w:rPr>
              <w:t xml:space="preserve"> и </w:t>
            </w:r>
            <w:r w:rsidRPr="00765A8C">
              <w:rPr>
                <w:rFonts w:ascii="Arial" w:hAnsi="Arial" w:cs="Arial"/>
                <w:lang w:val="en-US"/>
              </w:rPr>
              <w:t>b</w:t>
            </w:r>
            <w:r w:rsidRPr="00765A8C">
              <w:rPr>
                <w:rFonts w:ascii="Arial" w:hAnsi="Arial" w:cs="Arial"/>
              </w:rPr>
              <w:t xml:space="preserve">, либо </w:t>
            </w:r>
            <w:r w:rsidRPr="00765A8C">
              <w:rPr>
                <w:rFonts w:ascii="Arial" w:hAnsi="Arial" w:cs="Arial"/>
                <w:lang w:val="en-US"/>
              </w:rPr>
              <w:t>b</w:t>
            </w:r>
            <w:r w:rsidRPr="00765A8C">
              <w:rPr>
                <w:rFonts w:ascii="Arial" w:hAnsi="Arial" w:cs="Arial"/>
              </w:rPr>
              <w:t xml:space="preserve"> и </w:t>
            </w:r>
            <w:r w:rsidRPr="00765A8C">
              <w:rPr>
                <w:rFonts w:ascii="Arial" w:hAnsi="Arial" w:cs="Arial"/>
                <w:lang w:val="en-US"/>
              </w:rPr>
              <w:t>c</w:t>
            </w:r>
            <w:r w:rsidRPr="00765A8C">
              <w:rPr>
                <w:rFonts w:ascii="Arial" w:hAnsi="Arial" w:cs="Arial"/>
              </w:rPr>
              <w:t>. Записать голосовое сообщение. отправить в личные сообщения в «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».</w:t>
            </w:r>
          </w:p>
          <w:p w14:paraId="08290972" w14:textId="77777777" w:rsidR="009F1F19" w:rsidRPr="00765A8C" w:rsidRDefault="009F1F19" w:rsidP="009F1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CC147A9" w14:textId="77777777" w:rsidR="00351876" w:rsidRPr="00765A8C" w:rsidRDefault="00351876" w:rsidP="00351876">
      <w:pPr>
        <w:jc w:val="center"/>
        <w:rPr>
          <w:rFonts w:ascii="Arial" w:hAnsi="Arial" w:cs="Arial"/>
        </w:rPr>
      </w:pPr>
    </w:p>
    <w:p w14:paraId="2DE70B31" w14:textId="77777777" w:rsidR="00351876" w:rsidRPr="00765A8C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351876" w:rsidRPr="00765A8C" w14:paraId="7C53F3E1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A526C1" w14:textId="77777777" w:rsidR="00351876" w:rsidRPr="00765A8C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6652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E3812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9F409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560C1" w:rsidRPr="00765A8C" w14:paraId="2DE1B77B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7B408" w14:textId="77777777" w:rsidR="004560C1" w:rsidRPr="00765A8C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25F11" w14:textId="72DC48FF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85BF95" w14:textId="2BCC8DD4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hAnsi="Arial" w:cs="Arial"/>
              </w:rPr>
              <w:t>Алгебра</w:t>
            </w: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1604C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Предмет: </w:t>
            </w:r>
            <w:r w:rsidRPr="00765A8C">
              <w:rPr>
                <w:rFonts w:ascii="Arial" w:hAnsi="Arial" w:cs="Arial"/>
              </w:rPr>
              <w:t>алгебра</w:t>
            </w:r>
          </w:p>
          <w:p w14:paraId="101809AC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График линейного уравнения с двумя переменными.</w:t>
            </w:r>
          </w:p>
          <w:p w14:paraId="0537B898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Изучить видео-материал: </w:t>
            </w:r>
            <w:hyperlink r:id="rId24" w:history="1">
              <w:r w:rsidRPr="00765A8C">
                <w:rPr>
                  <w:rStyle w:val="a6"/>
                  <w:rFonts w:ascii="Arial" w:hAnsi="Arial" w:cs="Arial"/>
                </w:rPr>
                <w:t>https://www.youtube.com/watch?v=rEsMTcntrFw</w:t>
              </w:r>
            </w:hyperlink>
          </w:p>
          <w:p w14:paraId="45B16008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И выполнить следующее задание: №1050 (а, б) и построить графики функции:</w:t>
            </w:r>
          </w:p>
          <w:p w14:paraId="40BDF151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а) 2х+у= -</w:t>
            </w:r>
            <w:proofErr w:type="gramStart"/>
            <w:r w:rsidRPr="00765A8C">
              <w:rPr>
                <w:rFonts w:ascii="Arial" w:hAnsi="Arial" w:cs="Arial"/>
              </w:rPr>
              <w:t xml:space="preserve">1;   </w:t>
            </w:r>
            <w:proofErr w:type="gramEnd"/>
            <w:r w:rsidRPr="00765A8C">
              <w:rPr>
                <w:rFonts w:ascii="Arial" w:hAnsi="Arial" w:cs="Arial"/>
              </w:rPr>
              <w:t xml:space="preserve">  б) х-3у=5.</w:t>
            </w:r>
          </w:p>
          <w:p w14:paraId="51DF852B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ы отправить на проверку  </w:t>
            </w:r>
            <w:hyperlink r:id="rId25" w:history="1">
              <w:r w:rsidRPr="00765A8C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765A8C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 xml:space="preserve">  @</w:t>
            </w:r>
            <w:proofErr w:type="gramEnd"/>
            <w:r w:rsidRPr="00765A8C">
              <w:rPr>
                <w:rFonts w:ascii="Arial" w:hAnsi="Arial" w:cs="Arial"/>
              </w:rPr>
              <w:t>id788219996  (в личные сообщения).</w:t>
            </w:r>
          </w:p>
          <w:p w14:paraId="481377A4" w14:textId="77777777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60C1" w:rsidRPr="00765A8C" w14:paraId="0AF7FC43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8A88C" w14:textId="77777777" w:rsidR="004560C1" w:rsidRPr="00765A8C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EBE9" w14:textId="1B0B5C58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451671" w14:textId="7EC730BA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81E3D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Нидерландская революция и рождение свободной республики Голландия.</w:t>
            </w:r>
          </w:p>
          <w:p w14:paraId="6AACCC3F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ид работы: чтение параграфа, ответить на вопросы – почему произошла Нидерландская революция? Какое значение она имеет в мировой истории?</w:t>
            </w:r>
          </w:p>
          <w:p w14:paraId="02246EAC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>Выписать термины: республика, революция.</w:t>
            </w:r>
          </w:p>
          <w:p w14:paraId="4AB67189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ересказ параграфа.</w:t>
            </w:r>
          </w:p>
          <w:p w14:paraId="120BD9BB" w14:textId="148A771D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765A8C">
              <w:rPr>
                <w:rFonts w:ascii="Arial" w:hAnsi="Arial" w:cs="Arial"/>
              </w:rPr>
              <w:t>сферуме</w:t>
            </w:r>
            <w:proofErr w:type="spellEnd"/>
            <w:r w:rsidRPr="00765A8C">
              <w:rPr>
                <w:rFonts w:ascii="Arial" w:hAnsi="Arial" w:cs="Arial"/>
              </w:rPr>
              <w:t>:</w:t>
            </w:r>
          </w:p>
          <w:p w14:paraId="6BACA7F5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hyperlink r:id="rId26" w:history="1">
              <w:r w:rsidRPr="00765A8C">
                <w:rPr>
                  <w:rStyle w:val="a6"/>
                  <w:rFonts w:ascii="Arial" w:hAnsi="Arial" w:cs="Arial"/>
                </w:rPr>
                <w:t>https://sferum.ru/?p=messages&amp;join=3yBJwL8Jl6HdtZn2Fqj0jzktoZ3n9ExqcyM=</w:t>
              </w:r>
            </w:hyperlink>
          </w:p>
          <w:p w14:paraId="5F7AF438" w14:textId="77777777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60C1" w:rsidRPr="00765A8C" w14:paraId="6C6E8496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549BD" w14:textId="77777777" w:rsidR="004560C1" w:rsidRPr="00765A8C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AC8BB" w14:textId="0EC3B1F1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B9A47B" w14:textId="1FD77366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ория вероя</w:t>
            </w: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ности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313A2" w14:textId="77777777" w:rsidR="00966BFC" w:rsidRPr="00966BFC" w:rsidRDefault="00966BFC" w:rsidP="00966BFC">
            <w:pPr>
              <w:spacing w:after="0" w:line="240" w:lineRule="auto"/>
              <w:rPr>
                <w:rFonts w:ascii="Arial" w:hAnsi="Arial" w:cs="Arial"/>
              </w:rPr>
            </w:pPr>
            <w:r w:rsidRPr="00966BFC">
              <w:rPr>
                <w:rFonts w:ascii="Arial" w:hAnsi="Arial" w:cs="Arial"/>
                <w:b/>
              </w:rPr>
              <w:t xml:space="preserve">Тема: </w:t>
            </w:r>
            <w:r w:rsidRPr="00966BFC">
              <w:rPr>
                <w:rFonts w:ascii="Arial" w:hAnsi="Arial" w:cs="Arial"/>
              </w:rPr>
              <w:t>Решение задач.</w:t>
            </w:r>
          </w:p>
          <w:p w14:paraId="09C51974" w14:textId="77777777" w:rsidR="00966BFC" w:rsidRPr="00966BFC" w:rsidRDefault="00966BFC" w:rsidP="00966BFC">
            <w:pPr>
              <w:spacing w:after="0" w:line="240" w:lineRule="auto"/>
              <w:rPr>
                <w:rFonts w:ascii="Arial" w:hAnsi="Arial" w:cs="Arial"/>
              </w:rPr>
            </w:pPr>
            <w:r w:rsidRPr="00966BFC">
              <w:rPr>
                <w:rFonts w:ascii="Arial" w:hAnsi="Arial" w:cs="Arial"/>
              </w:rPr>
              <w:t xml:space="preserve">Изучить видео-материал: </w:t>
            </w:r>
            <w:hyperlink r:id="rId27" w:history="1">
              <w:r w:rsidRPr="00966BFC">
                <w:rPr>
                  <w:rStyle w:val="a6"/>
                  <w:rFonts w:ascii="Arial" w:hAnsi="Arial" w:cs="Arial"/>
                </w:rPr>
                <w:t>https://rutube.ru/video/cd14c3a0ce14159e51c9734ff1b0b041/</w:t>
              </w:r>
            </w:hyperlink>
          </w:p>
          <w:p w14:paraId="696E2452" w14:textId="77777777" w:rsidR="00966BFC" w:rsidRPr="00966BFC" w:rsidRDefault="00966BFC" w:rsidP="00966BFC">
            <w:pPr>
              <w:spacing w:after="0" w:line="240" w:lineRule="auto"/>
              <w:rPr>
                <w:rFonts w:ascii="Arial" w:hAnsi="Arial" w:cs="Arial"/>
              </w:rPr>
            </w:pPr>
            <w:r w:rsidRPr="00966BFC">
              <w:rPr>
                <w:rFonts w:ascii="Arial" w:hAnsi="Arial" w:cs="Arial"/>
              </w:rPr>
              <w:t>Записать алгоритм решения в тетрадь:</w:t>
            </w:r>
          </w:p>
          <w:p w14:paraId="41744BEF" w14:textId="77777777" w:rsidR="00966BFC" w:rsidRPr="00966BFC" w:rsidRDefault="00966BFC" w:rsidP="00966BF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66BFC">
              <w:rPr>
                <w:rFonts w:ascii="Arial" w:hAnsi="Arial" w:cs="Arial"/>
                <w:i/>
              </w:rPr>
              <w:t>Алгоритм решения задач на вероятность</w:t>
            </w:r>
          </w:p>
          <w:p w14:paraId="2591EA1D" w14:textId="77777777" w:rsidR="00966BFC" w:rsidRPr="00966BFC" w:rsidRDefault="00966BFC" w:rsidP="00966BFC">
            <w:pPr>
              <w:spacing w:after="0" w:line="240" w:lineRule="auto"/>
              <w:rPr>
                <w:rFonts w:ascii="Arial" w:hAnsi="Arial" w:cs="Arial"/>
              </w:rPr>
            </w:pPr>
          </w:p>
          <w:p w14:paraId="69CF2FA7" w14:textId="77777777" w:rsidR="00966BFC" w:rsidRPr="00966BFC" w:rsidRDefault="00966BFC" w:rsidP="00966BF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966BFC">
              <w:rPr>
                <w:rFonts w:ascii="Arial" w:hAnsi="Arial" w:cs="Arial"/>
              </w:rPr>
              <w:t>Внимательно прочитать задачу и понять, что именно происходит (что из какого ящика вытаскивается, что где лежало, сколько приборов работает и т.п.)</w:t>
            </w:r>
          </w:p>
          <w:p w14:paraId="4C6400B2" w14:textId="77777777" w:rsidR="00966BFC" w:rsidRPr="00966BFC" w:rsidRDefault="00966BFC" w:rsidP="00966BFC">
            <w:pPr>
              <w:spacing w:after="0" w:line="240" w:lineRule="auto"/>
              <w:rPr>
                <w:rFonts w:ascii="Arial" w:hAnsi="Arial" w:cs="Arial"/>
              </w:rPr>
            </w:pPr>
            <w:r w:rsidRPr="00966BFC">
              <w:rPr>
                <w:rFonts w:ascii="Arial" w:hAnsi="Arial" w:cs="Arial"/>
              </w:rPr>
              <w:t xml:space="preserve"> 2)Найти основной вопрос задачи вроде "вычислить вероятность того, что ..." и вот это многоточие записать в виде события, вероятность которого надо найти.</w:t>
            </w:r>
          </w:p>
          <w:p w14:paraId="337B7D23" w14:textId="77777777" w:rsidR="00966BFC" w:rsidRPr="00966BFC" w:rsidRDefault="00966BFC" w:rsidP="00966BFC">
            <w:pPr>
              <w:spacing w:after="0" w:line="240" w:lineRule="auto"/>
              <w:rPr>
                <w:rFonts w:ascii="Arial" w:hAnsi="Arial" w:cs="Arial"/>
              </w:rPr>
            </w:pPr>
            <w:r w:rsidRPr="00966BFC">
              <w:rPr>
                <w:rFonts w:ascii="Arial" w:hAnsi="Arial" w:cs="Arial"/>
              </w:rPr>
              <w:t>3)Событие записано. Теперь надо понять, к какой "схеме" теории вероятностей относится задача.</w:t>
            </w:r>
          </w:p>
          <w:p w14:paraId="237C84B4" w14:textId="77777777" w:rsidR="00966BFC" w:rsidRPr="00966BFC" w:rsidRDefault="00966BFC" w:rsidP="00966BFC">
            <w:pPr>
              <w:pStyle w:val="leftmargin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66BFC">
              <w:rPr>
                <w:rFonts w:ascii="Arial" w:hAnsi="Arial" w:cs="Arial"/>
                <w:sz w:val="22"/>
                <w:szCs w:val="22"/>
              </w:rPr>
              <w:t>Например</w:t>
            </w:r>
            <w:proofErr w:type="gramStart"/>
            <w:r w:rsidRPr="00966BFC">
              <w:rPr>
                <w:rFonts w:ascii="Arial" w:hAnsi="Arial" w:cs="Arial"/>
                <w:sz w:val="22"/>
                <w:szCs w:val="22"/>
              </w:rPr>
              <w:t>, На</w:t>
            </w:r>
            <w:proofErr w:type="gramEnd"/>
            <w:r w:rsidRPr="00966BFC">
              <w:rPr>
                <w:rFonts w:ascii="Arial" w:hAnsi="Arial" w:cs="Arial"/>
                <w:sz w:val="22"/>
                <w:szCs w:val="22"/>
              </w:rPr>
              <w:t xml:space="preserve"> экзамене 25 билетов, Сергей не выучил 3 из них. Найдите вероятность того, что ему попадется выученный билет.</w:t>
            </w:r>
          </w:p>
          <w:p w14:paraId="7AFBB0D3" w14:textId="16BD4434" w:rsidR="00966BFC" w:rsidRPr="00966BFC" w:rsidRDefault="00966BFC" w:rsidP="00966BFC">
            <w:pPr>
              <w:pStyle w:val="leftmargin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66B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шение. </w:t>
            </w:r>
            <w:r w:rsidRPr="00966BFC">
              <w:rPr>
                <w:rFonts w:ascii="Arial" w:hAnsi="Arial" w:cs="Arial"/>
                <w:sz w:val="22"/>
                <w:szCs w:val="22"/>
              </w:rPr>
              <w:t xml:space="preserve">Сергей выучил 25 − 3 = 22 вопроса. Поэтому вероятность того, что ему попадется выученный билет равна </w:t>
            </w:r>
            <w:r w:rsidRPr="00966BF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D43146" wp14:editId="2FC0E927">
                  <wp:extent cx="800100" cy="403860"/>
                  <wp:effectExtent l="0" t="0" r="0" b="0"/>
                  <wp:docPr id="2" name="Рисунок 2" descr=" дробь: числитель: 22, знаменатель: 25 конец дроби =0,88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 дробь: числитель: 22, знаменатель: 25 конец дроби =0,88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B7AC7" w14:textId="77777777" w:rsidR="00966BFC" w:rsidRPr="00966BFC" w:rsidRDefault="00966BFC" w:rsidP="00966BFC">
            <w:pPr>
              <w:pStyle w:val="a3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66BFC">
              <w:rPr>
                <w:rFonts w:ascii="Arial" w:hAnsi="Arial" w:cs="Arial"/>
                <w:spacing w:val="30"/>
                <w:sz w:val="22"/>
                <w:szCs w:val="22"/>
              </w:rPr>
              <w:t>Ответ:</w:t>
            </w:r>
            <w:r w:rsidRPr="00966BFC">
              <w:rPr>
                <w:rFonts w:ascii="Arial" w:hAnsi="Arial" w:cs="Arial"/>
                <w:sz w:val="22"/>
                <w:szCs w:val="22"/>
              </w:rPr>
              <w:t xml:space="preserve"> 0,88. (число благоприятных событий делим на все события).</w:t>
            </w:r>
          </w:p>
          <w:p w14:paraId="4761DBF7" w14:textId="77777777" w:rsidR="00966BFC" w:rsidRPr="00966BFC" w:rsidRDefault="00966BFC" w:rsidP="00966BFC">
            <w:pPr>
              <w:pStyle w:val="a3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66BFC">
              <w:rPr>
                <w:rFonts w:ascii="Arial" w:hAnsi="Arial" w:cs="Arial"/>
                <w:sz w:val="22"/>
                <w:szCs w:val="22"/>
              </w:rPr>
              <w:t xml:space="preserve">Решить задачи: </w:t>
            </w:r>
          </w:p>
          <w:p w14:paraId="10406B00" w14:textId="77777777" w:rsidR="00966BFC" w:rsidRPr="00966BFC" w:rsidRDefault="00966BFC" w:rsidP="00966BF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966BFC">
              <w:rPr>
                <w:rFonts w:ascii="Arial" w:hAnsi="Arial" w:cs="Arial"/>
              </w:rPr>
              <w:t xml:space="preserve">1) </w:t>
            </w:r>
            <w:r w:rsidRPr="00966BFC">
              <w:rPr>
                <w:rFonts w:ascii="Arial" w:eastAsia="Times New Roman" w:hAnsi="Arial" w:cs="Arial"/>
                <w:lang w:eastAsia="ru-RU"/>
              </w:rPr>
              <w:t>Телевизор у Маши сломался и показывает только один случайный канал. Маша включает телевизор. В это время по трем каналам из двадцати показывают кинокомедии. Найдите вероятность того, что Маша попадет на канал, где комедия не идет.</w:t>
            </w:r>
          </w:p>
          <w:p w14:paraId="1255916E" w14:textId="77777777" w:rsidR="00966BFC" w:rsidRPr="00966BFC" w:rsidRDefault="00966BFC" w:rsidP="00966BF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966BFC">
              <w:rPr>
                <w:rFonts w:ascii="Arial" w:hAnsi="Arial" w:cs="Arial"/>
              </w:rPr>
              <w:t xml:space="preserve">2) </w:t>
            </w:r>
            <w:r w:rsidRPr="00966BFC">
              <w:rPr>
                <w:rFonts w:ascii="Arial" w:eastAsia="Times New Roman" w:hAnsi="Arial" w:cs="Arial"/>
                <w:lang w:eastAsia="ru-RU"/>
              </w:rPr>
              <w:t>На тарелке 12 пирожков: 5 с мясом, 4 с капустой и 3 с вишней. Наташа наугад выбирает один пирожок. Найдите вероятность того, что он окажется с вишней.</w:t>
            </w:r>
          </w:p>
          <w:p w14:paraId="77B8E5CD" w14:textId="77777777" w:rsidR="00966BFC" w:rsidRPr="00966BFC" w:rsidRDefault="00966BFC" w:rsidP="00966BFC">
            <w:pPr>
              <w:spacing w:after="0" w:line="240" w:lineRule="auto"/>
              <w:rPr>
                <w:rFonts w:ascii="Arial" w:hAnsi="Arial" w:cs="Arial"/>
              </w:rPr>
            </w:pPr>
            <w:r w:rsidRPr="00966BFC">
              <w:rPr>
                <w:rFonts w:ascii="Arial" w:hAnsi="Arial" w:cs="Arial"/>
              </w:rPr>
              <w:lastRenderedPageBreak/>
              <w:t xml:space="preserve">Работы отправить на проверку  </w:t>
            </w:r>
            <w:hyperlink r:id="rId29" w:history="1">
              <w:r w:rsidRPr="00966BFC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966BFC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966BFC">
              <w:rPr>
                <w:rFonts w:ascii="Arial" w:hAnsi="Arial" w:cs="Arial"/>
              </w:rPr>
              <w:t>Сферум</w:t>
            </w:r>
            <w:proofErr w:type="spellEnd"/>
            <w:r w:rsidRPr="00966BFC">
              <w:rPr>
                <w:rFonts w:ascii="Arial" w:hAnsi="Arial" w:cs="Arial"/>
              </w:rPr>
              <w:t xml:space="preserve">  @</w:t>
            </w:r>
            <w:proofErr w:type="gramEnd"/>
            <w:r w:rsidRPr="00966BFC">
              <w:rPr>
                <w:rFonts w:ascii="Arial" w:hAnsi="Arial" w:cs="Arial"/>
              </w:rPr>
              <w:t>id788219996  (в личные сообщения).</w:t>
            </w:r>
          </w:p>
          <w:p w14:paraId="24E7D1F6" w14:textId="77777777" w:rsidR="004560C1" w:rsidRPr="00765A8C" w:rsidRDefault="004560C1" w:rsidP="004560C1">
            <w:pPr>
              <w:rPr>
                <w:rFonts w:ascii="Arial" w:hAnsi="Arial" w:cs="Arial"/>
              </w:rPr>
            </w:pPr>
          </w:p>
        </w:tc>
      </w:tr>
      <w:tr w:rsidR="004560C1" w:rsidRPr="00765A8C" w14:paraId="636F3D1F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1939C" w14:textId="77777777" w:rsidR="004560C1" w:rsidRPr="00765A8C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8A1CF" w14:textId="5651E085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DFBB4B" w14:textId="2A6ECAA4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94905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Тема :Экология</w:t>
            </w:r>
            <w:proofErr w:type="gramEnd"/>
            <w:r w:rsidRPr="00765A8C">
              <w:rPr>
                <w:rFonts w:ascii="Arial" w:hAnsi="Arial" w:cs="Arial"/>
              </w:rPr>
              <w:t>.</w:t>
            </w:r>
          </w:p>
          <w:p w14:paraId="0273525C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а с </w:t>
            </w:r>
            <w:proofErr w:type="gramStart"/>
            <w:r w:rsidRPr="00765A8C">
              <w:rPr>
                <w:rFonts w:ascii="Arial" w:hAnsi="Arial" w:cs="Arial"/>
              </w:rPr>
              <w:t>учебником :</w:t>
            </w:r>
            <w:proofErr w:type="gramEnd"/>
            <w:r w:rsidRPr="00765A8C">
              <w:rPr>
                <w:rFonts w:ascii="Arial" w:hAnsi="Arial" w:cs="Arial"/>
              </w:rPr>
              <w:t xml:space="preserve"> повторить слова по теме «Экология». Прочитать текст стр. 63, установить соответствие между заголовком и абзацем текста.</w:t>
            </w:r>
          </w:p>
          <w:p w14:paraId="1D2B4B8C" w14:textId="77777777" w:rsidR="00096C84" w:rsidRPr="00765A8C" w:rsidRDefault="00096C84" w:rsidP="00096C84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Домашнее задание: подготовит хорошее чтение вслух абзацев текста- либо 1 и 2, либо 3,4 и 5. Записать голосовое сообщение. отправить в личные сообщения в «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».</w:t>
            </w:r>
            <w:r w:rsidRPr="00765A8C">
              <w:rPr>
                <w:rFonts w:ascii="Arial" w:hAnsi="Arial" w:cs="Arial"/>
                <w:b/>
              </w:rPr>
              <w:t xml:space="preserve"> </w:t>
            </w:r>
          </w:p>
          <w:p w14:paraId="4320FBF8" w14:textId="77777777" w:rsidR="004560C1" w:rsidRPr="00765A8C" w:rsidRDefault="004560C1" w:rsidP="004560C1">
            <w:pPr>
              <w:rPr>
                <w:rFonts w:ascii="Arial" w:hAnsi="Arial" w:cs="Arial"/>
              </w:rPr>
            </w:pPr>
          </w:p>
        </w:tc>
      </w:tr>
      <w:tr w:rsidR="004560C1" w:rsidRPr="00765A8C" w14:paraId="08424698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8BAE9" w14:textId="77777777" w:rsidR="004560C1" w:rsidRPr="00765A8C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73EA8" w14:textId="1E1F278F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6D7700" w14:textId="7760CA2B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E80AA" w14:textId="77777777" w:rsidR="00096C84" w:rsidRPr="00765A8C" w:rsidRDefault="00096C84" w:rsidP="00096C8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ма «Основные черты климата Евразии»</w:t>
            </w:r>
          </w:p>
          <w:p w14:paraId="2E0AEE59" w14:textId="77777777" w:rsidR="00096C84" w:rsidRPr="00765A8C" w:rsidRDefault="00096C84" w:rsidP="00096C8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абота с учебником параграф 50 прочитать, вопросы №3,6 письменно ответить.</w:t>
            </w:r>
          </w:p>
          <w:p w14:paraId="74669815" w14:textId="77777777" w:rsidR="00096C84" w:rsidRPr="00765A8C" w:rsidRDefault="00096C84" w:rsidP="00096C8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30" w:history="1">
              <w:r w:rsidRPr="00765A8C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1KvW/qXpJTr5i7</w:t>
              </w:r>
            </w:hyperlink>
          </w:p>
          <w:p w14:paraId="1EE54FF9" w14:textId="77777777" w:rsidR="00096C84" w:rsidRPr="00765A8C" w:rsidRDefault="00096C84" w:rsidP="00096C8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51 читать, выполнить практическую работу.</w:t>
            </w:r>
          </w:p>
          <w:p w14:paraId="587B2B8B" w14:textId="77777777" w:rsidR="004560C1" w:rsidRPr="00765A8C" w:rsidRDefault="004560C1" w:rsidP="0045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60C1" w:rsidRPr="00765A8C" w14:paraId="144F99F0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AF98D" w14:textId="77777777" w:rsidR="004560C1" w:rsidRPr="00765A8C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4893C" w14:textId="2C3D593D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F1BC1B" w14:textId="1365694E" w:rsidR="004560C1" w:rsidRPr="00765A8C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CF4E5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онтрольная работа по теме: «Давление твердых тел, жидкостей и газов. Архимедова сила.»</w:t>
            </w:r>
          </w:p>
          <w:p w14:paraId="166BF1CD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ение контрольной работы</w:t>
            </w:r>
          </w:p>
          <w:p w14:paraId="4627FBA5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не задано</w:t>
            </w:r>
          </w:p>
          <w:p w14:paraId="1CCA3493" w14:textId="77777777" w:rsidR="004560C1" w:rsidRPr="00765A8C" w:rsidRDefault="004560C1" w:rsidP="0045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CD137F2" w14:textId="77777777" w:rsidR="00351876" w:rsidRPr="00765A8C" w:rsidRDefault="00351876" w:rsidP="00351876">
      <w:pPr>
        <w:jc w:val="center"/>
        <w:rPr>
          <w:rFonts w:ascii="Arial" w:hAnsi="Arial" w:cs="Arial"/>
        </w:rPr>
      </w:pPr>
    </w:p>
    <w:p w14:paraId="115C1BC1" w14:textId="77777777" w:rsidR="00351876" w:rsidRPr="00765A8C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765A8C" w14:paraId="35F50FF0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1709D" w14:textId="77777777" w:rsidR="00351876" w:rsidRPr="00765A8C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A0508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0077C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BD205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51876" w:rsidRPr="00765A8C" w14:paraId="1743DF2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E4C0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1680D" w14:textId="51226FE7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C1645" w14:textId="77777777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F3652" w14:textId="77777777" w:rsidR="00351876" w:rsidRPr="00765A8C" w:rsidRDefault="00351876" w:rsidP="00351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D2C57" w:rsidRPr="00765A8C" w14:paraId="7F2C549D" w14:textId="77777777" w:rsidTr="004707F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A9350" w14:textId="77777777" w:rsidR="00AD2C57" w:rsidRPr="00765A8C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2544E" w14:textId="20868E4B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C15F8D" w14:textId="22282204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2876C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Предмет: </w:t>
            </w:r>
            <w:r w:rsidRPr="00765A8C">
              <w:rPr>
                <w:rFonts w:ascii="Arial" w:hAnsi="Arial" w:cs="Arial"/>
              </w:rPr>
              <w:t>алгебра</w:t>
            </w:r>
          </w:p>
          <w:p w14:paraId="3A31E89E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График линейного уравнения с двумя переменными.</w:t>
            </w:r>
          </w:p>
          <w:p w14:paraId="27B5B996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Изучить видео-материал: </w:t>
            </w:r>
            <w:hyperlink r:id="rId31" w:history="1">
              <w:r w:rsidRPr="00765A8C">
                <w:rPr>
                  <w:rStyle w:val="a6"/>
                  <w:rFonts w:ascii="Arial" w:hAnsi="Arial" w:cs="Arial"/>
                </w:rPr>
                <w:t>https://www.youtube.com/watch?v=rEsMTcntrFw</w:t>
              </w:r>
            </w:hyperlink>
          </w:p>
          <w:p w14:paraId="019D6E36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И выполнить следующее задание: №1050 (а, б) и построить графики функции:</w:t>
            </w:r>
          </w:p>
          <w:p w14:paraId="0F99C25F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а) 2х+у= -</w:t>
            </w:r>
            <w:proofErr w:type="gramStart"/>
            <w:r w:rsidRPr="00765A8C">
              <w:rPr>
                <w:rFonts w:ascii="Arial" w:hAnsi="Arial" w:cs="Arial"/>
              </w:rPr>
              <w:t xml:space="preserve">1;   </w:t>
            </w:r>
            <w:proofErr w:type="gramEnd"/>
            <w:r w:rsidRPr="00765A8C">
              <w:rPr>
                <w:rFonts w:ascii="Arial" w:hAnsi="Arial" w:cs="Arial"/>
              </w:rPr>
              <w:t xml:space="preserve">  б) х-3у=5.</w:t>
            </w:r>
          </w:p>
          <w:p w14:paraId="18C26532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ы отправить на проверку  </w:t>
            </w:r>
            <w:hyperlink r:id="rId32" w:history="1">
              <w:r w:rsidRPr="00765A8C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765A8C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 xml:space="preserve">  @</w:t>
            </w:r>
            <w:proofErr w:type="gramEnd"/>
            <w:r w:rsidRPr="00765A8C">
              <w:rPr>
                <w:rFonts w:ascii="Arial" w:hAnsi="Arial" w:cs="Arial"/>
              </w:rPr>
              <w:t>id788219996  (в личные сообщения).</w:t>
            </w:r>
          </w:p>
          <w:p w14:paraId="6B7B95BD" w14:textId="77777777" w:rsidR="00AD2C57" w:rsidRPr="00765A8C" w:rsidRDefault="00AD2C57" w:rsidP="00AD2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D2C57" w:rsidRPr="00765A8C" w14:paraId="03821AAC" w14:textId="77777777" w:rsidTr="004F55A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F459A" w14:textId="3912E82A" w:rsidR="00AD2C57" w:rsidRPr="00765A8C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DF7D1" w14:textId="25616C80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78E2B8" w14:textId="258C2ACA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3C14A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Нидерландская революция и рождение свободной республики Голландия.</w:t>
            </w:r>
          </w:p>
          <w:p w14:paraId="12EB148B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ид работы: чтение параграфа, ответить на вопросы – почему произошла Нидерландская революция? Какое значение она имеет в мировой истории?</w:t>
            </w:r>
          </w:p>
          <w:p w14:paraId="5F7FD81C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исать термины: республика, революция.</w:t>
            </w:r>
          </w:p>
          <w:p w14:paraId="46928C2E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ересказ параграфа.</w:t>
            </w:r>
          </w:p>
          <w:p w14:paraId="7F188AA9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765A8C">
              <w:rPr>
                <w:rFonts w:ascii="Arial" w:hAnsi="Arial" w:cs="Arial"/>
              </w:rPr>
              <w:t>сферуме</w:t>
            </w:r>
            <w:proofErr w:type="spellEnd"/>
            <w:r w:rsidRPr="00765A8C">
              <w:rPr>
                <w:rFonts w:ascii="Arial" w:hAnsi="Arial" w:cs="Arial"/>
              </w:rPr>
              <w:t>:</w:t>
            </w:r>
          </w:p>
          <w:p w14:paraId="08234DEA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hyperlink r:id="rId33" w:history="1">
              <w:r w:rsidRPr="00765A8C">
                <w:rPr>
                  <w:rStyle w:val="a6"/>
                  <w:rFonts w:ascii="Arial" w:hAnsi="Arial" w:cs="Arial"/>
                </w:rPr>
                <w:t>https://sferum.ru/?p=messages&amp;join=d8y8n9UwlLOpV05nqMffRIg1H_xVp8/1HhY=</w:t>
              </w:r>
            </w:hyperlink>
          </w:p>
          <w:p w14:paraId="539E85DC" w14:textId="77777777" w:rsidR="00AD2C57" w:rsidRPr="00765A8C" w:rsidRDefault="00AD2C57" w:rsidP="00A8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D2C57" w:rsidRPr="00765A8C" w14:paraId="69BE2F1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DDF3F" w14:textId="0D525B61" w:rsidR="00AD2C57" w:rsidRPr="00765A8C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A4D47" w14:textId="2B886378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36B04" w14:textId="0CE927BD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3AD02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ма «Основные черты климата Евразии»</w:t>
            </w:r>
          </w:p>
          <w:p w14:paraId="6D80F05A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абота с учебником параграф 50 прочитать, вопросы №3,6 письменно ответить.</w:t>
            </w:r>
          </w:p>
          <w:p w14:paraId="0691A99B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34" w:history="1">
              <w:r w:rsidRPr="00765A8C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1KvW/qXpJTr5i7</w:t>
              </w:r>
            </w:hyperlink>
          </w:p>
          <w:p w14:paraId="1D244AFF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51 читать, выполнить практическую работу.</w:t>
            </w:r>
          </w:p>
          <w:p w14:paraId="3C0D6A92" w14:textId="77777777" w:rsidR="00AD2C57" w:rsidRPr="00765A8C" w:rsidRDefault="00AD2C57" w:rsidP="00AD2C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C57" w:rsidRPr="00765A8C" w14:paraId="4657AC7A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5F27B" w14:textId="77777777" w:rsidR="00AD2C57" w:rsidRPr="00765A8C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422C9" w14:textId="19B10C09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4490C" w14:textId="64656591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C81F5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Тема :Экология</w:t>
            </w:r>
            <w:proofErr w:type="gramEnd"/>
            <w:r w:rsidRPr="00765A8C">
              <w:rPr>
                <w:rFonts w:ascii="Arial" w:hAnsi="Arial" w:cs="Arial"/>
              </w:rPr>
              <w:t>.</w:t>
            </w:r>
          </w:p>
          <w:p w14:paraId="3FC267D9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 xml:space="preserve">Работа с </w:t>
            </w:r>
            <w:proofErr w:type="gramStart"/>
            <w:r w:rsidRPr="00765A8C">
              <w:rPr>
                <w:rFonts w:ascii="Arial" w:hAnsi="Arial" w:cs="Arial"/>
              </w:rPr>
              <w:t>учебником :</w:t>
            </w:r>
            <w:proofErr w:type="gramEnd"/>
            <w:r w:rsidRPr="00765A8C">
              <w:rPr>
                <w:rFonts w:ascii="Arial" w:hAnsi="Arial" w:cs="Arial"/>
              </w:rPr>
              <w:t xml:space="preserve"> повторить слова по теме «Экология». Прочитать текст стр. 63, установить соответствие между заголовком и абзацем текста.</w:t>
            </w:r>
          </w:p>
          <w:p w14:paraId="2016D37D" w14:textId="77777777" w:rsidR="00096C84" w:rsidRPr="00765A8C" w:rsidRDefault="00096C84" w:rsidP="00096C84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Домашнее задание: подготовит хорошее чтение вслух абзацев текста- либо 1 и 2, либо 3,4 и 5. Записать голосовое сообщение. отправить в личные сообщения в «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».</w:t>
            </w:r>
            <w:r w:rsidRPr="00765A8C">
              <w:rPr>
                <w:rFonts w:ascii="Arial" w:hAnsi="Arial" w:cs="Arial"/>
                <w:b/>
              </w:rPr>
              <w:t xml:space="preserve"> </w:t>
            </w:r>
          </w:p>
          <w:p w14:paraId="46C31DB6" w14:textId="77777777" w:rsidR="00AD2C57" w:rsidRPr="00765A8C" w:rsidRDefault="00AD2C57" w:rsidP="00AD2C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2C57" w:rsidRPr="00765A8C" w14:paraId="32E3946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0AA99" w14:textId="77777777" w:rsidR="00AD2C57" w:rsidRPr="00765A8C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D8719" w14:textId="3827873E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4A9EB" w14:textId="10AAA4DF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4F72" w14:textId="77777777" w:rsidR="00A86FAB" w:rsidRPr="00765A8C" w:rsidRDefault="00A86FAB" w:rsidP="00A86FAB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Тема: Компьютерная графика.</w:t>
            </w:r>
          </w:p>
          <w:p w14:paraId="567E88B4" w14:textId="77777777" w:rsidR="00A86FAB" w:rsidRPr="00765A8C" w:rsidRDefault="00A86FAB" w:rsidP="00A86FAB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Вид работы: создать рисунок в PAINT.</w:t>
            </w:r>
          </w:p>
          <w:p w14:paraId="4F4F3562" w14:textId="77777777" w:rsidR="00A86FAB" w:rsidRPr="00765A8C" w:rsidRDefault="00A86FAB" w:rsidP="00A86FAB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Домашнее задание: написать алгоритм работы с программой PAINT.</w:t>
            </w:r>
          </w:p>
          <w:p w14:paraId="1B875C10" w14:textId="2CBFE232" w:rsidR="00AD2C57" w:rsidRPr="00765A8C" w:rsidRDefault="00A86FAB" w:rsidP="00A86FAB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 xml:space="preserve">Отправить на проверку учителю в 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сферуме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D2C57" w:rsidRPr="00765A8C" w14:paraId="1804485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87AA1" w14:textId="531EBD39" w:rsidR="00AD2C57" w:rsidRPr="00765A8C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56F78" w14:textId="10697C03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22789" w14:textId="10B03645" w:rsidR="00AD2C57" w:rsidRPr="00765A8C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DCF4C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онтрольная работа по теме: «Давление твердых тел, жидкостей и газов. Архимедова сила.»</w:t>
            </w:r>
          </w:p>
          <w:p w14:paraId="6C364EBA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ение контрольной работы</w:t>
            </w:r>
          </w:p>
          <w:p w14:paraId="7A7737A5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не задано</w:t>
            </w:r>
          </w:p>
          <w:p w14:paraId="42537D8C" w14:textId="77777777" w:rsidR="00AD2C57" w:rsidRPr="00765A8C" w:rsidRDefault="00AD2C57" w:rsidP="00AD2C57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5FC1DF6E" w14:textId="77777777" w:rsidR="00351876" w:rsidRPr="00765A8C" w:rsidRDefault="00351876" w:rsidP="00351876">
      <w:pPr>
        <w:jc w:val="center"/>
        <w:rPr>
          <w:rFonts w:ascii="Arial" w:hAnsi="Arial" w:cs="Arial"/>
        </w:rPr>
      </w:pPr>
    </w:p>
    <w:p w14:paraId="2BA563E4" w14:textId="77777777" w:rsidR="00351876" w:rsidRPr="00765A8C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765A8C" w14:paraId="798CDD3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F5EF02" w14:textId="77777777" w:rsidR="00351876" w:rsidRPr="00765A8C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ED6A6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D7D9E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8E2AD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51876" w:rsidRPr="00765A8C" w14:paraId="1DF884BE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97254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3D961" w14:textId="59C2A508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74869" w14:textId="55F43706" w:rsidR="00351876" w:rsidRPr="00765A8C" w:rsidRDefault="006E7C41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8A4ED" w14:textId="77777777" w:rsidR="00A86FAB" w:rsidRPr="00765A8C" w:rsidRDefault="00A86FAB" w:rsidP="00A86F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Тема: Компьютерная графика.</w:t>
            </w:r>
          </w:p>
          <w:p w14:paraId="7DBBF6E1" w14:textId="77777777" w:rsidR="00A86FAB" w:rsidRPr="00765A8C" w:rsidRDefault="00A86FAB" w:rsidP="00A86F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Вид работы: создать рисунок в PAINT.</w:t>
            </w:r>
          </w:p>
          <w:p w14:paraId="2EFB0D53" w14:textId="77777777" w:rsidR="00A86FAB" w:rsidRPr="00765A8C" w:rsidRDefault="00A86FAB" w:rsidP="00A86F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Домашнее задание: написать алгоритм работы с программой PAINT.</w:t>
            </w:r>
          </w:p>
          <w:p w14:paraId="1761CCBF" w14:textId="703AFF18" w:rsidR="00351876" w:rsidRPr="00765A8C" w:rsidRDefault="00A86FAB" w:rsidP="00A8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 xml:space="preserve">Отправить на проверку учителю в 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сферуме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351876" w:rsidRPr="00765A8C" w14:paraId="199F344A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94031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08978" w14:textId="51B56BC2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68921" w14:textId="7E677945" w:rsidR="00351876" w:rsidRPr="00765A8C" w:rsidRDefault="006E7C41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E511D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Тема :Экология</w:t>
            </w:r>
            <w:proofErr w:type="gramEnd"/>
            <w:r w:rsidRPr="00765A8C">
              <w:rPr>
                <w:rFonts w:ascii="Arial" w:hAnsi="Arial" w:cs="Arial"/>
              </w:rPr>
              <w:t>.</w:t>
            </w:r>
          </w:p>
          <w:p w14:paraId="71DA8FF0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 xml:space="preserve">Работа с </w:t>
            </w:r>
            <w:proofErr w:type="gramStart"/>
            <w:r w:rsidRPr="00765A8C">
              <w:rPr>
                <w:rFonts w:ascii="Arial" w:hAnsi="Arial" w:cs="Arial"/>
              </w:rPr>
              <w:t>учебником :</w:t>
            </w:r>
            <w:proofErr w:type="gramEnd"/>
            <w:r w:rsidRPr="00765A8C">
              <w:rPr>
                <w:rFonts w:ascii="Arial" w:hAnsi="Arial" w:cs="Arial"/>
              </w:rPr>
              <w:t xml:space="preserve"> повторить слова по теме «Экология». Прочитать текст стр. 63, установить соответствие между заголовком и абзацем текста.</w:t>
            </w:r>
          </w:p>
          <w:p w14:paraId="68D0D230" w14:textId="77777777" w:rsidR="00096C84" w:rsidRPr="00765A8C" w:rsidRDefault="00096C84" w:rsidP="00096C84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Домашнее задание: подготовит хорошее чтение вслух абзацев текста- либо 1 и 2, либо 3,4 и 5. Записать голосовое сообщение. отправить в личные сообщения в «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».</w:t>
            </w:r>
            <w:r w:rsidRPr="00765A8C">
              <w:rPr>
                <w:rFonts w:ascii="Arial" w:hAnsi="Arial" w:cs="Arial"/>
                <w:b/>
              </w:rPr>
              <w:t xml:space="preserve"> </w:t>
            </w:r>
          </w:p>
          <w:p w14:paraId="1E5763DF" w14:textId="77777777" w:rsidR="00351876" w:rsidRPr="00765A8C" w:rsidRDefault="00351876" w:rsidP="0035187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876" w:rsidRPr="00765A8C" w14:paraId="7D4240F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5AFF0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B2E60" w14:textId="21D990EC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817CE" w14:textId="72F3CEE2" w:rsidR="00351876" w:rsidRPr="00765A8C" w:rsidRDefault="006E7C41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2A7C8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ма «Основные черты климата Евразии»</w:t>
            </w:r>
          </w:p>
          <w:p w14:paraId="41DB9061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абота с учебником параграф 50 прочитать, вопросы №3,6 письменно ответить.</w:t>
            </w:r>
          </w:p>
          <w:p w14:paraId="1F3EA239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Практическая работа </w:t>
            </w:r>
            <w:hyperlink r:id="rId35" w:history="1">
              <w:r w:rsidRPr="00765A8C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1KvW/qXpJTr5i7</w:t>
              </w:r>
            </w:hyperlink>
          </w:p>
          <w:p w14:paraId="40E21509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51 читать, выполнить практическую работу.</w:t>
            </w:r>
          </w:p>
          <w:p w14:paraId="7076164B" w14:textId="77777777" w:rsidR="00351876" w:rsidRPr="00765A8C" w:rsidRDefault="00351876" w:rsidP="00351876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234CC1" w:rsidRPr="00765A8C" w14:paraId="24AA3C63" w14:textId="77777777" w:rsidTr="00533A2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432F4" w14:textId="77777777" w:rsidR="00234CC1" w:rsidRPr="00765A8C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39D06" w14:textId="459FB356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5F7DA" w14:textId="1F6ECCB8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</w:tcPr>
          <w:p w14:paraId="6F4586DC" w14:textId="77777777" w:rsidR="00234CC1" w:rsidRPr="00765A8C" w:rsidRDefault="00234CC1" w:rsidP="00234CC1">
            <w:pPr>
              <w:spacing w:after="0" w:line="240" w:lineRule="auto"/>
              <w:ind w:left="54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дготовка к первой примерке поясного </w:t>
            </w:r>
            <w:proofErr w:type="gramStart"/>
            <w:r w:rsidRPr="00765A8C">
              <w:rPr>
                <w:rFonts w:ascii="Arial" w:hAnsi="Arial" w:cs="Arial"/>
              </w:rPr>
              <w:t>изделия .</w:t>
            </w:r>
            <w:proofErr w:type="gramEnd"/>
          </w:p>
          <w:p w14:paraId="5953A825" w14:textId="77777777" w:rsidR="00234CC1" w:rsidRPr="00765A8C" w:rsidRDefault="00234CC1" w:rsidP="00234CC1">
            <w:pPr>
              <w:spacing w:after="0" w:line="240" w:lineRule="auto"/>
              <w:ind w:left="540"/>
              <w:rPr>
                <w:rFonts w:ascii="Arial" w:hAnsi="Arial" w:cs="Arial"/>
              </w:rPr>
            </w:pPr>
          </w:p>
          <w:p w14:paraId="796687F4" w14:textId="77777777" w:rsidR="00234CC1" w:rsidRPr="00765A8C" w:rsidRDefault="00234CC1" w:rsidP="00966BF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смотрите видео урок по ссылке:</w:t>
            </w:r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36" w:history="1">
              <w:r w:rsidRPr="00765A8C">
                <w:rPr>
                  <w:rStyle w:val="a6"/>
                  <w:rFonts w:ascii="Arial" w:hAnsi="Arial" w:cs="Arial"/>
                </w:rPr>
                <w:t>https://www.youtube.com/watch?v=_ICLjYAtMPA&amp;t=135s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6D7A86C9" w14:textId="77777777" w:rsidR="00234CC1" w:rsidRPr="00765A8C" w:rsidRDefault="00234CC1" w:rsidP="00966BF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писать в тетрадь тему урока «Подготовка к первой примерке поясного изделии».</w:t>
            </w:r>
          </w:p>
          <w:p w14:paraId="1091C3A2" w14:textId="77777777" w:rsidR="00234CC1" w:rsidRPr="00765A8C" w:rsidRDefault="00234CC1" w:rsidP="00966BF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писать в тетрадь последовательность подготовки юбки к первой примерке.</w:t>
            </w:r>
          </w:p>
          <w:p w14:paraId="430AE602" w14:textId="77777777" w:rsidR="00234CC1" w:rsidRPr="00765A8C" w:rsidRDefault="00234CC1" w:rsidP="00966BF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37" w:history="1">
              <w:r w:rsidRPr="00765A8C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765A8C">
                <w:rPr>
                  <w:rStyle w:val="a6"/>
                  <w:rFonts w:ascii="Arial" w:hAnsi="Arial" w:cs="Arial"/>
                </w:rPr>
                <w:t>71@</w:t>
              </w:r>
              <w:r w:rsidRPr="00765A8C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765A8C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765A8C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765A8C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78425B01" w14:textId="77777777" w:rsidR="00234CC1" w:rsidRPr="00765A8C" w:rsidRDefault="00234CC1" w:rsidP="00234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34CC1" w:rsidRPr="00765A8C" w14:paraId="7352DA7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CC1EA" w14:textId="77777777" w:rsidR="00234CC1" w:rsidRPr="00765A8C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7D27F" w14:textId="427A3009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33D95" w14:textId="0954FD44" w:rsidR="00234CC1" w:rsidRPr="00765A8C" w:rsidRDefault="00DA7189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</w:t>
            </w:r>
            <w:r w:rsidR="00234CC1" w:rsidRPr="00765A8C">
              <w:rPr>
                <w:rFonts w:ascii="Arial" w:eastAsia="Times New Roman" w:hAnsi="Arial" w:cs="Arial"/>
                <w:bCs/>
                <w:lang w:eastAsia="ru-RU"/>
              </w:rPr>
              <w:t>ехнология</w:t>
            </w:r>
            <w:r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249BF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читать ЭЛЕКТРИЧЕСКИЕ УСТРОЙСТВА С ЭЛЕМЕНТАМИ АВТОМАТИКИ</w:t>
            </w:r>
          </w:p>
          <w:p w14:paraId="20641AB3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      стр.303               </w:t>
            </w:r>
            <w:hyperlink r:id="rId38" w:history="1">
              <w:r w:rsidRPr="00765A8C">
                <w:rPr>
                  <w:rStyle w:val="a6"/>
                  <w:rFonts w:ascii="Arial" w:hAnsi="Arial" w:cs="Arial"/>
                </w:rPr>
                <w:t>https://go.11klasov.net/15954-tehnologija-7-klass-uchebnik-fgos-glozman-kozhina-hotuncev.html</w:t>
              </w:r>
            </w:hyperlink>
          </w:p>
          <w:p w14:paraId="3B6117AD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ОТВЕТИТЬ НА ВОПРОСЫ В КОНЦЕ ПАРАГРАФА</w:t>
            </w:r>
          </w:p>
          <w:p w14:paraId="163E691A" w14:textId="77777777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34CC1" w:rsidRPr="00765A8C" w14:paraId="19562683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40722" w14:textId="77777777" w:rsidR="00234CC1" w:rsidRPr="00765A8C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27F96" w14:textId="64919C83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241D9" w14:textId="403F86CC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9D2AF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Предмет: </w:t>
            </w:r>
            <w:r w:rsidRPr="00765A8C">
              <w:rPr>
                <w:rFonts w:ascii="Arial" w:hAnsi="Arial" w:cs="Arial"/>
              </w:rPr>
              <w:t>алгебра</w:t>
            </w:r>
          </w:p>
          <w:p w14:paraId="64D45385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График линейного уравнения с двумя переменными.</w:t>
            </w:r>
          </w:p>
          <w:p w14:paraId="40950E40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Изучить видео-материал: </w:t>
            </w:r>
            <w:hyperlink r:id="rId39" w:history="1">
              <w:r w:rsidRPr="00765A8C">
                <w:rPr>
                  <w:rStyle w:val="a6"/>
                  <w:rFonts w:ascii="Arial" w:hAnsi="Arial" w:cs="Arial"/>
                </w:rPr>
                <w:t>https://www.youtube.com/watch?v=rEsMTcntrFw</w:t>
              </w:r>
            </w:hyperlink>
          </w:p>
          <w:p w14:paraId="31508D89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И выполнить следующее задание: №1050 (а, б) и построить графики функции:</w:t>
            </w:r>
          </w:p>
          <w:p w14:paraId="7A5283E7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а) 2х+у= -</w:t>
            </w:r>
            <w:proofErr w:type="gramStart"/>
            <w:r w:rsidRPr="00765A8C">
              <w:rPr>
                <w:rFonts w:ascii="Arial" w:hAnsi="Arial" w:cs="Arial"/>
              </w:rPr>
              <w:t xml:space="preserve">1;   </w:t>
            </w:r>
            <w:proofErr w:type="gramEnd"/>
            <w:r w:rsidRPr="00765A8C">
              <w:rPr>
                <w:rFonts w:ascii="Arial" w:hAnsi="Arial" w:cs="Arial"/>
              </w:rPr>
              <w:t xml:space="preserve">  б) х-3у=5.</w:t>
            </w:r>
          </w:p>
          <w:p w14:paraId="4A9B2B87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ы отправить на проверку  </w:t>
            </w:r>
            <w:hyperlink r:id="rId40" w:history="1">
              <w:r w:rsidRPr="00765A8C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765A8C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 xml:space="preserve">  @</w:t>
            </w:r>
            <w:proofErr w:type="gramEnd"/>
            <w:r w:rsidRPr="00765A8C">
              <w:rPr>
                <w:rFonts w:ascii="Arial" w:hAnsi="Arial" w:cs="Arial"/>
              </w:rPr>
              <w:t>id788219996  (в личные сообщения).</w:t>
            </w:r>
          </w:p>
          <w:p w14:paraId="2A54FC0C" w14:textId="77777777" w:rsidR="00234CC1" w:rsidRPr="00765A8C" w:rsidRDefault="00234CC1" w:rsidP="00234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9103460" w14:textId="77777777" w:rsidR="00351876" w:rsidRPr="00765A8C" w:rsidRDefault="00351876" w:rsidP="00351876">
      <w:pPr>
        <w:jc w:val="center"/>
        <w:rPr>
          <w:rFonts w:ascii="Arial" w:hAnsi="Arial" w:cs="Arial"/>
        </w:rPr>
      </w:pPr>
    </w:p>
    <w:p w14:paraId="1DB616FA" w14:textId="77777777" w:rsidR="00351876" w:rsidRPr="00765A8C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765A8C" w14:paraId="7CB91279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C2EF6" w14:textId="77777777" w:rsidR="00351876" w:rsidRPr="00765A8C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291C6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F1CE5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42700" w14:textId="77777777" w:rsidR="00351876" w:rsidRPr="00765A8C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51876" w:rsidRPr="00765A8C" w14:paraId="1347A32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6CD5B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0DC0C" w14:textId="39EAC6D1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696D9" w14:textId="7DA98126" w:rsidR="00351876" w:rsidRPr="00765A8C" w:rsidRDefault="005671E3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06C5F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65A8C">
              <w:rPr>
                <w:rFonts w:ascii="Arial" w:hAnsi="Arial" w:cs="Arial"/>
                <w:color w:val="000000"/>
              </w:rPr>
              <w:t>Частица как часть речи</w:t>
            </w:r>
          </w:p>
          <w:p w14:paraId="345A835B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0F6E03DE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пишите схему в тетрадь</w:t>
            </w:r>
          </w:p>
          <w:p w14:paraId="0A970BE8" w14:textId="1653AE3F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789CB7D" wp14:editId="6A5D3F56">
                  <wp:extent cx="4663440" cy="34899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34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075DB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ставьте в предложения подходящие по смыслу частицы:</w:t>
            </w:r>
          </w:p>
          <w:p w14:paraId="0FA643B4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1..Ты</w:t>
            </w:r>
            <w:proofErr w:type="gramEnd"/>
            <w:r w:rsidRPr="00765A8C">
              <w:rPr>
                <w:rFonts w:ascii="Arial" w:hAnsi="Arial" w:cs="Arial"/>
              </w:rPr>
              <w:t xml:space="preserve"> не веришь мне, а ещё другом называешься. 2. Я очень занят, но помогу тебе, мы друзья. 3. Ты </w:t>
            </w:r>
            <w:proofErr w:type="gramStart"/>
            <w:r w:rsidRPr="00765A8C">
              <w:rPr>
                <w:rFonts w:ascii="Arial" w:hAnsi="Arial" w:cs="Arial"/>
              </w:rPr>
              <w:t>сам  хорошо</w:t>
            </w:r>
            <w:proofErr w:type="gramEnd"/>
            <w:r w:rsidRPr="00765A8C">
              <w:rPr>
                <w:rFonts w:ascii="Arial" w:hAnsi="Arial" w:cs="Arial"/>
              </w:rPr>
              <w:t xml:space="preserve"> учишься, а товарищ твой запустил ученье. 4. Я хотел   иметь хорошего друга.</w:t>
            </w:r>
          </w:p>
          <w:p w14:paraId="78800E81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315B82F" w14:textId="77777777" w:rsidR="00351876" w:rsidRPr="00765A8C" w:rsidRDefault="00351876" w:rsidP="0035187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876" w:rsidRPr="00765A8C" w14:paraId="6D23C9D2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A5B2B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85836" w14:textId="0F07524B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CF66C" w14:textId="236E3B29" w:rsidR="00351876" w:rsidRPr="00765A8C" w:rsidRDefault="005671E3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BE98C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ма «Основные черты климата Евразии»</w:t>
            </w:r>
          </w:p>
          <w:p w14:paraId="201B8910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абота с учебником параграф 50 прочитать, вопросы №3,6 письменно ответить.</w:t>
            </w:r>
          </w:p>
          <w:p w14:paraId="5B65DF30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Практическая работа </w:t>
            </w:r>
            <w:hyperlink r:id="rId42" w:history="1">
              <w:r w:rsidRPr="00765A8C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1KvW/qXpJTr5i7</w:t>
              </w:r>
            </w:hyperlink>
          </w:p>
          <w:p w14:paraId="6E300D00" w14:textId="77777777" w:rsidR="002D6198" w:rsidRPr="00765A8C" w:rsidRDefault="002D6198" w:rsidP="002D61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51 читать, выполнить практическую работу.</w:t>
            </w:r>
          </w:p>
          <w:p w14:paraId="550648CD" w14:textId="77777777" w:rsidR="00351876" w:rsidRPr="00765A8C" w:rsidRDefault="00351876" w:rsidP="00351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1876" w:rsidRPr="00765A8C" w14:paraId="3F68457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02716E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6516B" w14:textId="648488B4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C8233" w14:textId="06E16AF4" w:rsidR="00351876" w:rsidRPr="00765A8C" w:rsidRDefault="005671E3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09C9D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Тема :Экология</w:t>
            </w:r>
            <w:proofErr w:type="gramEnd"/>
            <w:r w:rsidRPr="00765A8C">
              <w:rPr>
                <w:rFonts w:ascii="Arial" w:hAnsi="Arial" w:cs="Arial"/>
              </w:rPr>
              <w:t>.</w:t>
            </w:r>
          </w:p>
          <w:p w14:paraId="4A4529F2" w14:textId="77777777" w:rsidR="00096C84" w:rsidRPr="00765A8C" w:rsidRDefault="00096C84" w:rsidP="00096C84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а с </w:t>
            </w:r>
            <w:proofErr w:type="gramStart"/>
            <w:r w:rsidRPr="00765A8C">
              <w:rPr>
                <w:rFonts w:ascii="Arial" w:hAnsi="Arial" w:cs="Arial"/>
              </w:rPr>
              <w:t>учебником :</w:t>
            </w:r>
            <w:proofErr w:type="gramEnd"/>
            <w:r w:rsidRPr="00765A8C">
              <w:rPr>
                <w:rFonts w:ascii="Arial" w:hAnsi="Arial" w:cs="Arial"/>
              </w:rPr>
              <w:t xml:space="preserve"> повторить слова по теме «Экология». Прочитать текст стр. 63, установить соответствие между заголовком и абзацем текста.</w:t>
            </w:r>
          </w:p>
          <w:p w14:paraId="5A670CF1" w14:textId="77777777" w:rsidR="00096C84" w:rsidRPr="00765A8C" w:rsidRDefault="00096C84" w:rsidP="00096C84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Домашнее задание: подготовит хорошее чтение вслух абзацев текста- либо 1 и 2, либо 3,4 и 5. Записать голосовое сообщение. отправить в личные сообщения в «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».</w:t>
            </w:r>
            <w:r w:rsidRPr="00765A8C">
              <w:rPr>
                <w:rFonts w:ascii="Arial" w:hAnsi="Arial" w:cs="Arial"/>
                <w:b/>
              </w:rPr>
              <w:t xml:space="preserve"> </w:t>
            </w:r>
          </w:p>
          <w:p w14:paraId="1E0BA291" w14:textId="77777777" w:rsidR="00351876" w:rsidRPr="00765A8C" w:rsidRDefault="00351876" w:rsidP="00351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1876" w:rsidRPr="00765A8C" w14:paraId="6903FC7A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D567F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C1A6F" w14:textId="1FA948D9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ED510" w14:textId="3B1931C5" w:rsidR="00351876" w:rsidRPr="00765A8C" w:rsidRDefault="005671E3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18E61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Предмет: </w:t>
            </w:r>
            <w:r w:rsidRPr="00765A8C">
              <w:rPr>
                <w:rFonts w:ascii="Arial" w:hAnsi="Arial" w:cs="Arial"/>
              </w:rPr>
              <w:t>алгебра</w:t>
            </w:r>
          </w:p>
          <w:p w14:paraId="543FE452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График линейного уравнения с двумя переменными.</w:t>
            </w:r>
          </w:p>
          <w:p w14:paraId="322709C3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Изучить видео-материал: </w:t>
            </w:r>
            <w:hyperlink r:id="rId43" w:history="1">
              <w:r w:rsidRPr="00765A8C">
                <w:rPr>
                  <w:rStyle w:val="a6"/>
                  <w:rFonts w:ascii="Arial" w:hAnsi="Arial" w:cs="Arial"/>
                </w:rPr>
                <w:t>https://www.youtube.com/watch?v=rEsMTcntrFw</w:t>
              </w:r>
            </w:hyperlink>
          </w:p>
          <w:p w14:paraId="1EAE4DDE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И выполнить следующее задание: №1050 (а, б) и построить графики функции:</w:t>
            </w:r>
          </w:p>
          <w:p w14:paraId="1FEDF0D4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а) 2х+у= -</w:t>
            </w:r>
            <w:proofErr w:type="gramStart"/>
            <w:r w:rsidRPr="00765A8C">
              <w:rPr>
                <w:rFonts w:ascii="Arial" w:hAnsi="Arial" w:cs="Arial"/>
              </w:rPr>
              <w:t xml:space="preserve">1;   </w:t>
            </w:r>
            <w:proofErr w:type="gramEnd"/>
            <w:r w:rsidRPr="00765A8C">
              <w:rPr>
                <w:rFonts w:ascii="Arial" w:hAnsi="Arial" w:cs="Arial"/>
              </w:rPr>
              <w:t xml:space="preserve">  б) х-3у=5.</w:t>
            </w:r>
          </w:p>
          <w:p w14:paraId="063CAAD1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ы отправить на проверку  </w:t>
            </w:r>
            <w:hyperlink r:id="rId44" w:history="1">
              <w:r w:rsidRPr="00765A8C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765A8C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 xml:space="preserve">  @</w:t>
            </w:r>
            <w:proofErr w:type="gramEnd"/>
            <w:r w:rsidRPr="00765A8C">
              <w:rPr>
                <w:rFonts w:ascii="Arial" w:hAnsi="Arial" w:cs="Arial"/>
              </w:rPr>
              <w:t>id788219996  (в личные сообщения).</w:t>
            </w:r>
          </w:p>
          <w:p w14:paraId="2B409E41" w14:textId="77777777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1876" w:rsidRPr="00765A8C" w14:paraId="0A666F08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9BE7E" w14:textId="77777777" w:rsidR="00351876" w:rsidRPr="00765A8C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DD061" w14:textId="40B373AE" w:rsidR="00351876" w:rsidRPr="00765A8C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4F69A" w14:textId="70C288F8" w:rsidR="00351876" w:rsidRPr="00765A8C" w:rsidRDefault="005671E3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F320E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Нидерландская революция и рождение свободной республики Голландия.</w:t>
            </w:r>
          </w:p>
          <w:p w14:paraId="73E0496E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ид работы: чтение параграфа, ответить на вопросы – почему произошла Нидерландская революция? Какое значение она имеет в мировой истории?</w:t>
            </w:r>
          </w:p>
          <w:p w14:paraId="7E6DF505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исать термины: республика, революция.</w:t>
            </w:r>
          </w:p>
          <w:p w14:paraId="5B5DCEF4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ересказ параграфа.</w:t>
            </w:r>
          </w:p>
          <w:p w14:paraId="38D95682" w14:textId="77777777" w:rsidR="00A86FAB" w:rsidRPr="00765A8C" w:rsidRDefault="00A86FAB" w:rsidP="00A86FA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 xml:space="preserve">Отправить на проверку учителю в </w:t>
            </w:r>
            <w:proofErr w:type="spellStart"/>
            <w:r w:rsidRPr="00765A8C">
              <w:rPr>
                <w:rFonts w:ascii="Arial" w:hAnsi="Arial" w:cs="Arial"/>
              </w:rPr>
              <w:t>сферуме</w:t>
            </w:r>
            <w:proofErr w:type="spellEnd"/>
            <w:r w:rsidRPr="00765A8C">
              <w:rPr>
                <w:rFonts w:ascii="Arial" w:hAnsi="Arial" w:cs="Arial"/>
              </w:rPr>
              <w:t>:</w:t>
            </w:r>
          </w:p>
          <w:p w14:paraId="0FD57140" w14:textId="1B29F1AC" w:rsidR="00351876" w:rsidRPr="00765A8C" w:rsidRDefault="00A86FAB" w:rsidP="00351876">
            <w:pPr>
              <w:rPr>
                <w:rFonts w:ascii="Arial" w:hAnsi="Arial" w:cs="Arial"/>
              </w:rPr>
            </w:pPr>
            <w:hyperlink r:id="rId45" w:history="1">
              <w:r w:rsidRPr="00765A8C">
                <w:rPr>
                  <w:rStyle w:val="a6"/>
                  <w:rFonts w:ascii="Arial" w:hAnsi="Arial" w:cs="Arial"/>
                </w:rPr>
                <w:t>https://sferum.ru/?p=messages&amp;join=A3q8nn8XS5v11Wcwhheu_RpAjrp_E60WdEU=</w:t>
              </w:r>
            </w:hyperlink>
          </w:p>
        </w:tc>
      </w:tr>
      <w:tr w:rsidR="005671E3" w:rsidRPr="00765A8C" w14:paraId="1FCF18C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72D8C0" w14:textId="77777777" w:rsidR="005671E3" w:rsidRPr="00765A8C" w:rsidRDefault="005671E3" w:rsidP="005671E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20B86" w14:textId="1E10B417" w:rsidR="005671E3" w:rsidRPr="00765A8C" w:rsidRDefault="005671E3" w:rsidP="00567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1025A" w14:textId="5CC11650" w:rsidR="005671E3" w:rsidRPr="00765A8C" w:rsidRDefault="00234CC1" w:rsidP="005671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</w:t>
            </w:r>
            <w:r w:rsidR="005671E3" w:rsidRPr="00765A8C">
              <w:rPr>
                <w:rFonts w:ascii="Arial" w:eastAsia="Times New Roman" w:hAnsi="Arial" w:cs="Arial"/>
                <w:bCs/>
                <w:lang w:eastAsia="ru-RU"/>
              </w:rPr>
              <w:t>ехнология</w:t>
            </w:r>
            <w:r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81DF04" w14:textId="77777777" w:rsidR="00234CC1" w:rsidRPr="00765A8C" w:rsidRDefault="00234CC1" w:rsidP="00234CC1">
            <w:pPr>
              <w:spacing w:after="0" w:line="240" w:lineRule="auto"/>
              <w:ind w:left="54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дготовка к первой примерке поясного </w:t>
            </w:r>
            <w:proofErr w:type="gramStart"/>
            <w:r w:rsidRPr="00765A8C">
              <w:rPr>
                <w:rFonts w:ascii="Arial" w:hAnsi="Arial" w:cs="Arial"/>
              </w:rPr>
              <w:t>изделия .</w:t>
            </w:r>
            <w:proofErr w:type="gramEnd"/>
          </w:p>
          <w:p w14:paraId="6F558221" w14:textId="77777777" w:rsidR="00234CC1" w:rsidRPr="00765A8C" w:rsidRDefault="00234CC1" w:rsidP="00234CC1">
            <w:pP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3E6E188F" w14:textId="77777777" w:rsidR="00234CC1" w:rsidRPr="00765A8C" w:rsidRDefault="00234CC1" w:rsidP="00966BF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смотрите видео урок по ссылке:</w:t>
            </w:r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46" w:history="1">
              <w:r w:rsidRPr="00765A8C">
                <w:rPr>
                  <w:rStyle w:val="a6"/>
                  <w:rFonts w:ascii="Arial" w:hAnsi="Arial" w:cs="Arial"/>
                </w:rPr>
                <w:t>https://www.youtube.com/watch?v=_ICLjYAtMPA&amp;t=135s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20B1076F" w14:textId="77777777" w:rsidR="00234CC1" w:rsidRPr="00765A8C" w:rsidRDefault="00234CC1" w:rsidP="00966BF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писать в тетрадь тему урока «Подготовка к первой примерке поясного изделии».</w:t>
            </w:r>
          </w:p>
          <w:p w14:paraId="4276ECDD" w14:textId="77777777" w:rsidR="00234CC1" w:rsidRPr="00765A8C" w:rsidRDefault="00234CC1" w:rsidP="00966BF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писать в тетрадь последовательность подготовки юбки к первой примерке.</w:t>
            </w:r>
          </w:p>
          <w:p w14:paraId="6769B552" w14:textId="77777777" w:rsidR="00234CC1" w:rsidRPr="00765A8C" w:rsidRDefault="00234CC1" w:rsidP="00966BF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47" w:history="1">
              <w:r w:rsidRPr="00765A8C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765A8C">
                <w:rPr>
                  <w:rStyle w:val="a6"/>
                  <w:rFonts w:ascii="Arial" w:hAnsi="Arial" w:cs="Arial"/>
                </w:rPr>
                <w:t>71@</w:t>
              </w:r>
              <w:r w:rsidRPr="00765A8C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765A8C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765A8C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765A8C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71B3F51C" w14:textId="77777777" w:rsidR="005671E3" w:rsidRPr="00765A8C" w:rsidRDefault="005671E3" w:rsidP="00567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71E3" w:rsidRPr="00765A8C" w14:paraId="006CD618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5D90E" w14:textId="71DE0C7D" w:rsidR="005671E3" w:rsidRPr="00765A8C" w:rsidRDefault="005671E3" w:rsidP="005671E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4B139" w14:textId="6E921703" w:rsidR="005671E3" w:rsidRPr="00765A8C" w:rsidRDefault="005671E3" w:rsidP="00567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FA7F6" w14:textId="5853B3D5" w:rsidR="005671E3" w:rsidRPr="00765A8C" w:rsidRDefault="00DA7189" w:rsidP="005671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</w:t>
            </w:r>
            <w:r w:rsidR="005671E3" w:rsidRPr="00765A8C">
              <w:rPr>
                <w:rFonts w:ascii="Arial" w:eastAsia="Times New Roman" w:hAnsi="Arial" w:cs="Arial"/>
                <w:bCs/>
                <w:lang w:eastAsia="ru-RU"/>
              </w:rPr>
              <w:t>ехнология</w:t>
            </w:r>
            <w:r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83511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читать ЭЛЕКТРИЧЕСКИЕ УСТРОЙСТВА С ЭЛЕМЕНТАМИ АВТОМАТИКИ</w:t>
            </w:r>
          </w:p>
          <w:p w14:paraId="03A88F7E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      стр.303               </w:t>
            </w:r>
            <w:hyperlink r:id="rId48" w:history="1">
              <w:r w:rsidRPr="00765A8C">
                <w:rPr>
                  <w:rStyle w:val="a6"/>
                  <w:rFonts w:ascii="Arial" w:hAnsi="Arial" w:cs="Arial"/>
                </w:rPr>
                <w:t>https://go.11klasov.net/15954-tehnologija-7-klass-uchebnik-fgos-glozman-kozhina-hotuncev.html</w:t>
              </w:r>
            </w:hyperlink>
          </w:p>
          <w:p w14:paraId="74957EBB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ОТВЕТИТЬ НА ВОПРОСЫ В КОНЦЕ ПАРАГРАФА</w:t>
            </w:r>
          </w:p>
          <w:p w14:paraId="722B4116" w14:textId="77777777" w:rsidR="005671E3" w:rsidRPr="00765A8C" w:rsidRDefault="005671E3" w:rsidP="00567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6F64975" w14:textId="77777777" w:rsidR="00351876" w:rsidRPr="00765A8C" w:rsidRDefault="00351876" w:rsidP="00351876">
      <w:pPr>
        <w:jc w:val="center"/>
        <w:rPr>
          <w:rFonts w:ascii="Arial" w:hAnsi="Arial" w:cs="Arial"/>
        </w:rPr>
      </w:pPr>
    </w:p>
    <w:p w14:paraId="7F8929F9" w14:textId="77777777" w:rsidR="00351876" w:rsidRPr="00765A8C" w:rsidRDefault="00351876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1B660F7" w14:textId="77777777" w:rsidR="00351876" w:rsidRPr="00765A8C" w:rsidRDefault="00351876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9C178B" w14:textId="4C1C38A8" w:rsidR="004B1C49" w:rsidRPr="00765A8C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765A8C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765A8C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765A8C" w14:paraId="041DFE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3BED1" w14:textId="65F7E891" w:rsidR="00AF7A85" w:rsidRPr="00765A8C" w:rsidRDefault="00CC193A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7130C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 урока</w:t>
            </w:r>
            <w:r w:rsidRPr="00765A8C">
              <w:rPr>
                <w:rFonts w:ascii="Arial" w:hAnsi="Arial" w:cs="Arial"/>
              </w:rPr>
              <w:t>: Решение систем неравенств с одной переменной</w:t>
            </w:r>
          </w:p>
          <w:p w14:paraId="40D28DCC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На платформе РЭШ просмотреть видеоматериал  </w:t>
            </w:r>
            <w:hyperlink r:id="rId49" w:history="1">
              <w:r w:rsidRPr="00765A8C">
                <w:rPr>
                  <w:rStyle w:val="a6"/>
                  <w:rFonts w:ascii="Arial" w:hAnsi="Arial" w:cs="Arial"/>
                </w:rPr>
                <w:t>https://resh.edu.ru/subject/lesson/1987/main/</w:t>
              </w:r>
            </w:hyperlink>
          </w:p>
          <w:p w14:paraId="6896AE2A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77A4600A" w14:textId="77777777" w:rsidR="007D5FFE" w:rsidRPr="00765A8C" w:rsidRDefault="007D5FFE" w:rsidP="007D5FF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3.Домашнее </w:t>
            </w:r>
            <w:proofErr w:type="gramStart"/>
            <w:r w:rsidRPr="00765A8C">
              <w:rPr>
                <w:rFonts w:ascii="Arial" w:hAnsi="Arial" w:cs="Arial"/>
              </w:rPr>
              <w:t>задание:№</w:t>
            </w:r>
            <w:proofErr w:type="gramEnd"/>
            <w:r w:rsidRPr="00765A8C">
              <w:rPr>
                <w:rFonts w:ascii="Arial" w:hAnsi="Arial" w:cs="Arial"/>
              </w:rPr>
              <w:t xml:space="preserve">880 </w:t>
            </w:r>
          </w:p>
          <w:p w14:paraId="233D5CCE" w14:textId="77777777" w:rsidR="00AF7A85" w:rsidRPr="00765A8C" w:rsidRDefault="00AF7A85" w:rsidP="006C28F4">
            <w:pPr>
              <w:rPr>
                <w:rFonts w:ascii="Arial" w:hAnsi="Arial" w:cs="Arial"/>
              </w:rPr>
            </w:pPr>
          </w:p>
        </w:tc>
      </w:tr>
      <w:tr w:rsidR="00AF7A85" w:rsidRPr="00765A8C" w14:paraId="45DD56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CC28E" w14:textId="3A642675" w:rsidR="00AF7A85" w:rsidRPr="00765A8C" w:rsidRDefault="00CC193A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C5949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:</w:t>
            </w:r>
            <w:r w:rsidRPr="00765A8C">
              <w:rPr>
                <w:rFonts w:ascii="Arial" w:hAnsi="Arial" w:cs="Arial"/>
              </w:rPr>
              <w:t xml:space="preserve"> Почвенные ресурсы России. </w:t>
            </w:r>
          </w:p>
          <w:p w14:paraId="789A1E88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дание:</w:t>
            </w:r>
          </w:p>
          <w:p w14:paraId="4B923F84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. 19 повторить</w:t>
            </w:r>
          </w:p>
          <w:p w14:paraId="449B8B63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ние:</w:t>
            </w:r>
          </w:p>
          <w:p w14:paraId="77A315A3" w14:textId="46FBF8B4" w:rsidR="00767409" w:rsidRPr="00765A8C" w:rsidRDefault="00767409" w:rsidP="00767409">
            <w:pPr>
              <w:rPr>
                <w:rFonts w:ascii="Arial" w:hAnsi="Arial" w:cs="Arial"/>
              </w:rPr>
            </w:pPr>
            <w:hyperlink r:id="rId50" w:history="1">
              <w:r w:rsidRPr="00765A8C">
                <w:rPr>
                  <w:rStyle w:val="a6"/>
                  <w:rFonts w:ascii="Arial" w:hAnsi="Arial" w:cs="Arial"/>
                </w:rPr>
                <w:t>https://edu.skysmart.ru/student/nuxasevehu</w:t>
              </w:r>
            </w:hyperlink>
          </w:p>
          <w:p w14:paraId="4681FD69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стр. </w:t>
            </w:r>
            <w:proofErr w:type="gramStart"/>
            <w:r w:rsidRPr="00765A8C">
              <w:rPr>
                <w:rFonts w:ascii="Arial" w:hAnsi="Arial" w:cs="Arial"/>
              </w:rPr>
              <w:t>105,  задание</w:t>
            </w:r>
            <w:proofErr w:type="gramEnd"/>
            <w:r w:rsidRPr="00765A8C">
              <w:rPr>
                <w:rFonts w:ascii="Arial" w:hAnsi="Arial" w:cs="Arial"/>
              </w:rPr>
              <w:t xml:space="preserve"> №2</w:t>
            </w:r>
          </w:p>
          <w:p w14:paraId="03E36DE7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10EBEC85" w14:textId="77777777" w:rsidR="00AF7A85" w:rsidRPr="00765A8C" w:rsidRDefault="00AF7A85" w:rsidP="00CA4186">
            <w:pPr>
              <w:rPr>
                <w:rFonts w:ascii="Arial" w:hAnsi="Arial" w:cs="Arial"/>
              </w:rPr>
            </w:pPr>
          </w:p>
        </w:tc>
      </w:tr>
      <w:tr w:rsidR="00AF7A85" w:rsidRPr="00765A8C" w14:paraId="7D9BAFA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37B" w14:textId="5AE87679" w:rsidR="00AF7A85" w:rsidRPr="00765A8C" w:rsidRDefault="00CC193A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C6C7D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Органы равновесия, </w:t>
            </w:r>
            <w:proofErr w:type="spellStart"/>
            <w:r w:rsidRPr="00765A8C">
              <w:rPr>
                <w:rFonts w:ascii="Arial" w:hAnsi="Arial" w:cs="Arial"/>
              </w:rPr>
              <w:t>кожно</w:t>
            </w:r>
            <w:proofErr w:type="spellEnd"/>
            <w:r w:rsidRPr="00765A8C">
              <w:rPr>
                <w:rFonts w:ascii="Arial" w:hAnsi="Arial" w:cs="Arial"/>
              </w:rPr>
              <w:t xml:space="preserve"> – мышечной чувствительности, обоняния и вкуса.</w:t>
            </w:r>
          </w:p>
          <w:p w14:paraId="3C4AE69B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а с учебником: параграф 52 прочитать (с. 320-327), посмотреть видеоматериал </w:t>
            </w:r>
            <w:hyperlink r:id="rId51" w:history="1">
              <w:r w:rsidRPr="00765A8C">
                <w:rPr>
                  <w:rStyle w:val="a6"/>
                  <w:rFonts w:ascii="Arial" w:hAnsi="Arial" w:cs="Arial"/>
                </w:rPr>
                <w:t>https://resh.edu.ru/subject/lesson/2497/</w:t>
              </w:r>
            </w:hyperlink>
          </w:p>
          <w:p w14:paraId="207D9111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ние: письменно ответить на вопросы 1-7 на с. 327</w:t>
            </w:r>
          </w:p>
          <w:p w14:paraId="0C32FAF7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3053100E" w14:textId="0E4F6C10" w:rsidR="00123888" w:rsidRPr="00765A8C" w:rsidRDefault="00123888" w:rsidP="00AF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765A8C" w14:paraId="165970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8DFC" w14:textId="4AB2B5C6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E9BBE" w14:textId="17F14B53" w:rsidR="00AF7A85" w:rsidRPr="00765A8C" w:rsidRDefault="00AF7A85" w:rsidP="00754F95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AF7A85" w:rsidRPr="00765A8C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765A8C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44F44C3D" w:rsidR="00AF7A85" w:rsidRPr="00765A8C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7B439" w14:textId="77777777" w:rsidR="00AF7A85" w:rsidRPr="00765A8C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4941EB" w:rsidRPr="00765A8C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4941EB" w:rsidRPr="00765A8C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4941EB" w:rsidRPr="00765A8C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52391" w14:textId="77777777" w:rsidR="004941EB" w:rsidRPr="00765A8C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6C513" w14:textId="77777777" w:rsidR="004941EB" w:rsidRPr="00765A8C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9E34016" w14:textId="77777777" w:rsidR="004B1C49" w:rsidRPr="00765A8C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765A8C">
        <w:rPr>
          <w:rFonts w:ascii="Arial" w:hAnsi="Arial" w:cs="Arial"/>
        </w:rPr>
        <w:tab/>
      </w:r>
    </w:p>
    <w:p w14:paraId="2E1E587F" w14:textId="77777777" w:rsidR="004B1C49" w:rsidRPr="00765A8C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765A8C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765A8C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765A8C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65A8C" w14:paraId="739377B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B6E1B" w14:textId="075E6467" w:rsidR="00CA29CB" w:rsidRPr="00765A8C" w:rsidRDefault="00CA29C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CA219" w14:textId="17E92285" w:rsidR="00CA29CB" w:rsidRPr="00765A8C" w:rsidRDefault="00CA29CB" w:rsidP="00DD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5CF30A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4A700" w14:textId="7D05BE44" w:rsidR="00CA29CB" w:rsidRPr="00765A8C" w:rsidRDefault="00CC193A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99905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Органы равновесия, </w:t>
            </w:r>
            <w:proofErr w:type="spellStart"/>
            <w:r w:rsidRPr="00765A8C">
              <w:rPr>
                <w:rFonts w:ascii="Arial" w:hAnsi="Arial" w:cs="Arial"/>
              </w:rPr>
              <w:t>кожно</w:t>
            </w:r>
            <w:proofErr w:type="spellEnd"/>
            <w:r w:rsidRPr="00765A8C">
              <w:rPr>
                <w:rFonts w:ascii="Arial" w:hAnsi="Arial" w:cs="Arial"/>
              </w:rPr>
              <w:t xml:space="preserve"> – мышечной чувствительности, обоняния и вкуса.</w:t>
            </w:r>
          </w:p>
          <w:p w14:paraId="57A04881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а с учебником: параграф 52 прочитать (с. 320-327), посмотреть видеоматериал </w:t>
            </w:r>
            <w:hyperlink r:id="rId52" w:history="1">
              <w:r w:rsidRPr="00765A8C">
                <w:rPr>
                  <w:rStyle w:val="a6"/>
                  <w:rFonts w:ascii="Arial" w:hAnsi="Arial" w:cs="Arial"/>
                </w:rPr>
                <w:t>https://resh.edu.ru/subject/lesson/2497/</w:t>
              </w:r>
            </w:hyperlink>
          </w:p>
          <w:p w14:paraId="3B0A6816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ние: письменно ответить на вопросы 1-7 на с. 327</w:t>
            </w:r>
          </w:p>
          <w:p w14:paraId="1947EB10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3C1A6DCC" w14:textId="65DE0B13" w:rsidR="00CA29CB" w:rsidRPr="00765A8C" w:rsidRDefault="00CA29CB" w:rsidP="0075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071CF4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4CA7C" w14:textId="58A272C0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хнология</w:t>
            </w:r>
            <w:r w:rsidR="00234CC1"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02974" w14:textId="77777777" w:rsidR="00234CC1" w:rsidRPr="00765A8C" w:rsidRDefault="00234CC1" w:rsidP="00234CC1">
            <w:pPr>
              <w:spacing w:after="0" w:line="240" w:lineRule="auto"/>
              <w:ind w:left="54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Мир профессий. Сельскохозяйственные профессии</w:t>
            </w:r>
          </w:p>
          <w:p w14:paraId="0E62F812" w14:textId="77777777" w:rsidR="00234CC1" w:rsidRPr="00765A8C" w:rsidRDefault="00234CC1" w:rsidP="00234CC1">
            <w:pPr>
              <w:spacing w:after="0" w:line="240" w:lineRule="auto"/>
              <w:ind w:left="540"/>
              <w:rPr>
                <w:rFonts w:ascii="Arial" w:hAnsi="Arial" w:cs="Arial"/>
              </w:rPr>
            </w:pPr>
          </w:p>
          <w:p w14:paraId="05D39579" w14:textId="77777777" w:rsidR="00234CC1" w:rsidRPr="00765A8C" w:rsidRDefault="00234CC1" w:rsidP="00966BF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смотрите видео урок по ссылке:</w:t>
            </w:r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53" w:history="1">
              <w:r w:rsidRPr="00765A8C">
                <w:rPr>
                  <w:rStyle w:val="a6"/>
                  <w:rFonts w:ascii="Arial" w:hAnsi="Arial" w:cs="Arial"/>
                </w:rPr>
                <w:t>https://www.youtube.com/watch?v=iBLD3teTCNg</w:t>
              </w:r>
            </w:hyperlink>
          </w:p>
          <w:p w14:paraId="2119E8A6" w14:textId="77777777" w:rsidR="00234CC1" w:rsidRPr="00765A8C" w:rsidRDefault="00234CC1" w:rsidP="00966BF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писать в тетрадь тему урока «</w:t>
            </w:r>
            <w:r w:rsidRPr="00765A8C">
              <w:rPr>
                <w:rFonts w:ascii="Arial" w:hAnsi="Arial" w:cs="Arial"/>
                <w:color w:val="000000"/>
              </w:rPr>
              <w:t>Мир профессий. Сельскохозяйственные профессии»</w:t>
            </w:r>
            <w:r w:rsidRPr="00765A8C">
              <w:rPr>
                <w:rFonts w:ascii="Arial" w:hAnsi="Arial" w:cs="Arial"/>
              </w:rPr>
              <w:t>.</w:t>
            </w:r>
          </w:p>
          <w:p w14:paraId="79FEE9CA" w14:textId="77777777" w:rsidR="00234CC1" w:rsidRPr="00765A8C" w:rsidRDefault="00234CC1" w:rsidP="00966BF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 xml:space="preserve">Из презентации по ссылке </w:t>
            </w:r>
            <w:hyperlink r:id="rId54" w:history="1">
              <w:r w:rsidRPr="00765A8C">
                <w:rPr>
                  <w:rStyle w:val="a6"/>
                  <w:rFonts w:ascii="Arial" w:hAnsi="Arial" w:cs="Arial"/>
                  <w:shd w:val="clear" w:color="auto" w:fill="FFFFFF"/>
                </w:rPr>
                <w:t>https://showslide.ru/selskokhozyajstvennie-professii-336860</w:t>
              </w:r>
            </w:hyperlink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 xml:space="preserve"> выписать в тетрадь профессии сельского хозяйства.</w:t>
            </w:r>
          </w:p>
          <w:p w14:paraId="435BE125" w14:textId="77777777" w:rsidR="00234CC1" w:rsidRPr="00765A8C" w:rsidRDefault="00234CC1" w:rsidP="00966BF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55" w:history="1">
              <w:r w:rsidRPr="00765A8C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765A8C">
                <w:rPr>
                  <w:rStyle w:val="a6"/>
                  <w:rFonts w:ascii="Arial" w:hAnsi="Arial" w:cs="Arial"/>
                </w:rPr>
                <w:t>71@</w:t>
              </w:r>
              <w:r w:rsidRPr="00765A8C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765A8C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765A8C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765A8C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24A5C901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34CC1" w:rsidRPr="00765A8C" w14:paraId="207B62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EC279" w14:textId="32105213" w:rsidR="00234CC1" w:rsidRPr="00765A8C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78576" w14:textId="3729618B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7A9C2" w14:textId="26384B03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r w:rsidRPr="00765A8C">
              <w:rPr>
                <w:rFonts w:ascii="Arial" w:eastAsia="Times New Roman" w:hAnsi="Arial" w:cs="Arial"/>
                <w:bCs/>
                <w:lang w:eastAsia="ru-RU"/>
              </w:rPr>
              <w:t>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7D56A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читать МАТЕРИАЛЬНЫЕ ФОРМЫ ПРЕДСТАВЛЕНИЯ ИНФОРМАЦИИ ДЛЯ ХРАНЕНИЯ</w:t>
            </w:r>
          </w:p>
          <w:p w14:paraId="75930392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            </w:t>
            </w:r>
            <w:proofErr w:type="spellStart"/>
            <w:r w:rsidRPr="00765A8C">
              <w:rPr>
                <w:rFonts w:ascii="Arial" w:hAnsi="Arial" w:cs="Arial"/>
              </w:rPr>
              <w:t>Стр</w:t>
            </w:r>
            <w:proofErr w:type="spellEnd"/>
            <w:r w:rsidRPr="00765A8C">
              <w:rPr>
                <w:rFonts w:ascii="Arial" w:hAnsi="Arial" w:cs="Arial"/>
              </w:rPr>
              <w:t xml:space="preserve"> 98     </w:t>
            </w:r>
            <w:hyperlink r:id="rId56" w:history="1">
              <w:r w:rsidRPr="00765A8C">
                <w:rPr>
                  <w:rStyle w:val="a6"/>
                  <w:rFonts w:ascii="Arial" w:hAnsi="Arial" w:cs="Arial"/>
                </w:rPr>
                <w:t>https://go.11klasov.net/14431-tehnologija-8-9-klass-kazakevich-v-m-pichugina-g-v-i-dr.html</w:t>
              </w:r>
            </w:hyperlink>
          </w:p>
          <w:p w14:paraId="23FCDD7E" w14:textId="77777777" w:rsidR="00DA7189" w:rsidRPr="00765A8C" w:rsidRDefault="00DA7189" w:rsidP="00DA718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ОТВЕТИТЬ НА ВОПРОСЫ В КОНЦЕ ПАРАГРАФА</w:t>
            </w:r>
          </w:p>
          <w:p w14:paraId="1DC81932" w14:textId="77777777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34CC1" w:rsidRPr="00765A8C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234CC1" w:rsidRPr="00765A8C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25A5C189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379BD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:</w:t>
            </w:r>
            <w:r w:rsidRPr="00765A8C">
              <w:rPr>
                <w:rFonts w:ascii="Arial" w:hAnsi="Arial" w:cs="Arial"/>
              </w:rPr>
              <w:t xml:space="preserve"> Почвенные ресурсы России. </w:t>
            </w:r>
          </w:p>
          <w:p w14:paraId="13A1FD89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дание:</w:t>
            </w:r>
          </w:p>
          <w:p w14:paraId="48883B40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. 19 повторить</w:t>
            </w:r>
          </w:p>
          <w:p w14:paraId="2D55CEDB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>Выполнить задание:</w:t>
            </w:r>
          </w:p>
          <w:p w14:paraId="4FED81C6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hyperlink r:id="rId57" w:history="1">
              <w:r w:rsidRPr="00765A8C">
                <w:rPr>
                  <w:rStyle w:val="a6"/>
                  <w:rFonts w:ascii="Arial" w:hAnsi="Arial" w:cs="Arial"/>
                </w:rPr>
                <w:t>https://edu.skysmart.ru/student/nuxasevehu</w:t>
              </w:r>
            </w:hyperlink>
          </w:p>
          <w:p w14:paraId="65985714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стр. </w:t>
            </w:r>
            <w:proofErr w:type="gramStart"/>
            <w:r w:rsidRPr="00765A8C">
              <w:rPr>
                <w:rFonts w:ascii="Arial" w:hAnsi="Arial" w:cs="Arial"/>
              </w:rPr>
              <w:t>105,  задание</w:t>
            </w:r>
            <w:proofErr w:type="gramEnd"/>
            <w:r w:rsidRPr="00765A8C">
              <w:rPr>
                <w:rFonts w:ascii="Arial" w:hAnsi="Arial" w:cs="Arial"/>
              </w:rPr>
              <w:t xml:space="preserve"> №2</w:t>
            </w:r>
          </w:p>
          <w:p w14:paraId="2051856A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13D88DED" w14:textId="125BD20A" w:rsidR="00234CC1" w:rsidRPr="00765A8C" w:rsidRDefault="00234CC1" w:rsidP="00234CC1">
            <w:pPr>
              <w:rPr>
                <w:rFonts w:ascii="Arial" w:hAnsi="Arial" w:cs="Arial"/>
              </w:rPr>
            </w:pPr>
          </w:p>
        </w:tc>
      </w:tr>
      <w:tr w:rsidR="00234CC1" w:rsidRPr="00765A8C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234CC1" w:rsidRPr="00765A8C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8E328" w14:textId="4DBACE03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BBEFA" w14:textId="77777777" w:rsidR="00234CC1" w:rsidRPr="00765A8C" w:rsidRDefault="00234CC1" w:rsidP="00234CC1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 урока</w:t>
            </w:r>
            <w:r w:rsidRPr="00765A8C">
              <w:rPr>
                <w:rFonts w:ascii="Arial" w:hAnsi="Arial" w:cs="Arial"/>
              </w:rPr>
              <w:t>: Решение систем неравенств с одной переменной</w:t>
            </w:r>
          </w:p>
          <w:p w14:paraId="452A3817" w14:textId="77777777" w:rsidR="00234CC1" w:rsidRPr="00765A8C" w:rsidRDefault="00234CC1" w:rsidP="00234CC1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На платформе РЭШ просмотреть видеоматериал  </w:t>
            </w:r>
            <w:hyperlink r:id="rId58" w:history="1">
              <w:r w:rsidRPr="00765A8C">
                <w:rPr>
                  <w:rStyle w:val="a6"/>
                  <w:rFonts w:ascii="Arial" w:hAnsi="Arial" w:cs="Arial"/>
                </w:rPr>
                <w:t>https://resh.edu.ru/subject/lesson/1987/main/</w:t>
              </w:r>
            </w:hyperlink>
          </w:p>
          <w:p w14:paraId="7FB697D4" w14:textId="77777777" w:rsidR="00234CC1" w:rsidRPr="00765A8C" w:rsidRDefault="00234CC1" w:rsidP="00234CC1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1AEB992D" w14:textId="77777777" w:rsidR="00234CC1" w:rsidRPr="00765A8C" w:rsidRDefault="00234CC1" w:rsidP="00234CC1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3.Домашнее </w:t>
            </w:r>
            <w:proofErr w:type="gramStart"/>
            <w:r w:rsidRPr="00765A8C">
              <w:rPr>
                <w:rFonts w:ascii="Arial" w:hAnsi="Arial" w:cs="Arial"/>
              </w:rPr>
              <w:t>задание:№</w:t>
            </w:r>
            <w:proofErr w:type="gramEnd"/>
            <w:r w:rsidRPr="00765A8C">
              <w:rPr>
                <w:rFonts w:ascii="Arial" w:hAnsi="Arial" w:cs="Arial"/>
              </w:rPr>
              <w:t xml:space="preserve">880 </w:t>
            </w:r>
          </w:p>
          <w:p w14:paraId="4136A5F2" w14:textId="77777777" w:rsidR="00234CC1" w:rsidRPr="00765A8C" w:rsidRDefault="00234CC1" w:rsidP="00234CC1">
            <w:pPr>
              <w:rPr>
                <w:rFonts w:ascii="Arial" w:hAnsi="Arial" w:cs="Arial"/>
              </w:rPr>
            </w:pPr>
          </w:p>
        </w:tc>
      </w:tr>
      <w:tr w:rsidR="00234CC1" w:rsidRPr="00765A8C" w14:paraId="619BDB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234CC1" w:rsidRPr="00765A8C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5D3A8" w14:textId="007CFFD4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D3D2A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Повторение темы «Предложения с обособленными членами». Практикум</w:t>
            </w:r>
          </w:p>
          <w:p w14:paraId="70A05523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</w:p>
          <w:p w14:paraId="51EF1A99" w14:textId="77777777" w:rsidR="00EB7949" w:rsidRPr="00765A8C" w:rsidRDefault="00EB7949" w:rsidP="00966BFC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Выполнить задания на сайте </w:t>
            </w:r>
            <w:proofErr w:type="spellStart"/>
            <w:r w:rsidRPr="00765A8C">
              <w:rPr>
                <w:rFonts w:ascii="Arial" w:hAnsi="Arial" w:cs="Arial"/>
              </w:rPr>
              <w:t>Skysmart</w:t>
            </w:r>
            <w:proofErr w:type="spellEnd"/>
            <w:r w:rsidRPr="00765A8C">
              <w:rPr>
                <w:rFonts w:ascii="Arial" w:hAnsi="Arial" w:cs="Arial"/>
              </w:rPr>
              <w:t xml:space="preserve"> Класс</w:t>
            </w:r>
          </w:p>
          <w:p w14:paraId="5CDC3539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 xml:space="preserve">           </w:t>
            </w:r>
            <w:hyperlink r:id="rId59" w:history="1">
              <w:r w:rsidRPr="00765A8C">
                <w:rPr>
                  <w:rStyle w:val="a6"/>
                  <w:rFonts w:ascii="Arial" w:hAnsi="Arial" w:cs="Arial"/>
                </w:rPr>
                <w:t>https://edu.skysmart.ru/student/ziviripefi</w:t>
              </w:r>
            </w:hyperlink>
          </w:p>
          <w:p w14:paraId="06F2BD27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</w:p>
          <w:p w14:paraId="294F34CC" w14:textId="77777777" w:rsidR="00EB7949" w:rsidRPr="00765A8C" w:rsidRDefault="00EB7949" w:rsidP="00EB7949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У кого нет возможности выполнить задание из-за отсутствия Интернета, выполнить упр. 336 учебника. Сфотографировать и отправить учителю в личные сообщения.</w:t>
            </w:r>
          </w:p>
          <w:p w14:paraId="34EF7658" w14:textId="77777777" w:rsidR="00234CC1" w:rsidRPr="00765A8C" w:rsidRDefault="00234CC1" w:rsidP="00234CC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34CC1" w:rsidRPr="00765A8C" w14:paraId="67FDDBC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B4672" w14:textId="77777777" w:rsidR="00234CC1" w:rsidRPr="00765A8C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711C" w14:textId="77777777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21603" w14:textId="0E77A9E2" w:rsidR="00234CC1" w:rsidRPr="00765A8C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35EF0" w14:textId="67957FF4" w:rsidR="00234CC1" w:rsidRPr="00765A8C" w:rsidRDefault="00234CC1" w:rsidP="00234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78B641A" w14:textId="77777777" w:rsidR="000D1C73" w:rsidRPr="00765A8C" w:rsidRDefault="000D1C73" w:rsidP="00CC193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765A8C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765A8C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765A8C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765A8C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765A8C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765A8C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65A8C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1FBD0BEF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AF819" w14:textId="77777777" w:rsidR="00CA29CB" w:rsidRPr="00765A8C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0A206A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DDE2" w14:textId="327F9895" w:rsidR="00CA29CB" w:rsidRPr="00765A8C" w:rsidRDefault="00CA29CB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6B2A7" w14:textId="77777777" w:rsidR="00CA29CB" w:rsidRPr="00765A8C" w:rsidRDefault="00CA29CB" w:rsidP="00B5190F">
            <w:pPr>
              <w:rPr>
                <w:rFonts w:ascii="Arial" w:hAnsi="Arial" w:cs="Arial"/>
              </w:rPr>
            </w:pPr>
          </w:p>
        </w:tc>
      </w:tr>
      <w:tr w:rsidR="00CA29CB" w:rsidRPr="00765A8C" w14:paraId="568C6D2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E09C3" w14:textId="11634ACE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DD6A1" w14:textId="77777777" w:rsidR="00C67B8B" w:rsidRPr="00765A8C" w:rsidRDefault="00C67B8B" w:rsidP="00C67B8B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>«Числовые промежутки»</w:t>
            </w:r>
          </w:p>
          <w:p w14:paraId="105FD70D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абота с учебником:</w:t>
            </w:r>
          </w:p>
          <w:p w14:paraId="47C9CB2A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.33 </w:t>
            </w:r>
            <w:proofErr w:type="gramStart"/>
            <w:r w:rsidRPr="00765A8C">
              <w:rPr>
                <w:rFonts w:ascii="Arial" w:hAnsi="Arial" w:cs="Arial"/>
              </w:rPr>
              <w:t>изучить ,</w:t>
            </w:r>
            <w:proofErr w:type="gramEnd"/>
            <w:r w:rsidRPr="00765A8C">
              <w:rPr>
                <w:rFonts w:ascii="Arial" w:hAnsi="Arial" w:cs="Arial"/>
              </w:rPr>
              <w:t xml:space="preserve"> № 815, 816,817</w:t>
            </w:r>
          </w:p>
          <w:p w14:paraId="2383E200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.33 № 818-820, 822</w:t>
            </w:r>
          </w:p>
          <w:p w14:paraId="4F645136" w14:textId="6D5AA7ED" w:rsidR="00754F95" w:rsidRPr="00765A8C" w:rsidRDefault="00754F95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18FF933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38A" w14:textId="2848BD8F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A280A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Тема: </w:t>
            </w:r>
            <w:r w:rsidRPr="00765A8C">
              <w:rPr>
                <w:rFonts w:ascii="Arial" w:hAnsi="Arial" w:cs="Arial"/>
              </w:rPr>
              <w:t>Всемирная паутина как информационное хранилище. Часть 2. Поисковые системы, поисковые запросы</w:t>
            </w:r>
          </w:p>
          <w:p w14:paraId="3B0EC860" w14:textId="77777777" w:rsidR="00EB1A31" w:rsidRPr="00765A8C" w:rsidRDefault="00EB1A31" w:rsidP="00EB1A31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Подключение к ВКС через</w:t>
            </w:r>
            <w:r w:rsidRPr="00765A8C">
              <w:rPr>
                <w:rFonts w:ascii="Arial" w:hAnsi="Arial" w:cs="Arial"/>
              </w:rPr>
              <w:t xml:space="preserve"> </w:t>
            </w:r>
            <w:r w:rsidRPr="00765A8C">
              <w:rPr>
                <w:rFonts w:ascii="Arial" w:hAnsi="Arial" w:cs="Arial"/>
                <w:u w:val="single"/>
                <w:lang w:val="en-US"/>
              </w:rPr>
              <w:t>VK</w:t>
            </w:r>
            <w:r w:rsidRPr="00765A8C">
              <w:rPr>
                <w:rFonts w:ascii="Arial" w:hAnsi="Arial" w:cs="Arial"/>
                <w:u w:val="single"/>
              </w:rPr>
              <w:t xml:space="preserve"> Мессенджер (</w:t>
            </w:r>
            <w:proofErr w:type="spellStart"/>
            <w:r w:rsidRPr="00765A8C">
              <w:rPr>
                <w:rFonts w:ascii="Arial" w:hAnsi="Arial" w:cs="Arial"/>
                <w:u w:val="single"/>
              </w:rPr>
              <w:t>Сферум</w:t>
            </w:r>
            <w:proofErr w:type="spellEnd"/>
            <w:r w:rsidRPr="00765A8C">
              <w:rPr>
                <w:rFonts w:ascii="Arial" w:hAnsi="Arial" w:cs="Arial"/>
                <w:u w:val="single"/>
              </w:rPr>
              <w:t>)</w:t>
            </w:r>
          </w:p>
          <w:p w14:paraId="4129D2F5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765A8C">
              <w:rPr>
                <w:rFonts w:ascii="Arial" w:hAnsi="Arial" w:cs="Arial"/>
              </w:rPr>
              <w:t xml:space="preserve">, просмотреть видео - урок на платформе «Интернет урок», перейдя по ссылке </w:t>
            </w:r>
            <w:hyperlink r:id="rId60" w:history="1">
              <w:r w:rsidRPr="00765A8C">
                <w:rPr>
                  <w:rStyle w:val="a6"/>
                  <w:rFonts w:ascii="Arial" w:hAnsi="Arial" w:cs="Arial"/>
                </w:rPr>
                <w:t>https://interneturok.ru/lesson/informatika/7-klass/spisok-urokov/vsemirnaya-pautina-kak-informatsionnoe-hranilische-chast-2-poiskovye-sistemy-poiskovye-zaprosy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7C8ED0CD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</w:t>
            </w:r>
          </w:p>
          <w:p w14:paraId="0DED3379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765A8C">
              <w:rPr>
                <w:rFonts w:ascii="Arial" w:hAnsi="Arial" w:cs="Arial"/>
                <w:b/>
              </w:rPr>
              <w:t>задание:</w:t>
            </w:r>
            <w:r w:rsidRPr="00765A8C">
              <w:rPr>
                <w:rFonts w:ascii="Arial" w:hAnsi="Arial" w:cs="Arial"/>
              </w:rPr>
              <w:t xml:space="preserve">  составить</w:t>
            </w:r>
            <w:proofErr w:type="gramEnd"/>
            <w:r w:rsidRPr="00765A8C">
              <w:rPr>
                <w:rFonts w:ascii="Arial" w:hAnsi="Arial" w:cs="Arial"/>
              </w:rPr>
              <w:t xml:space="preserve"> кроссворд 11 слов + вопросы.</w:t>
            </w:r>
          </w:p>
          <w:p w14:paraId="5FDC6B1E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</w:p>
          <w:p w14:paraId="260646A6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61" w:history="1">
              <w:r w:rsidRPr="00765A8C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0BE2DB31" w14:textId="77777777" w:rsidR="00CA29CB" w:rsidRPr="00765A8C" w:rsidRDefault="00CA29CB" w:rsidP="0068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2527C4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035E6" w14:textId="538E6742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8039A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:</w:t>
            </w:r>
            <w:r w:rsidRPr="00765A8C">
              <w:rPr>
                <w:rFonts w:ascii="Arial" w:hAnsi="Arial" w:cs="Arial"/>
              </w:rPr>
              <w:t xml:space="preserve"> Почвенные ресурсы России. </w:t>
            </w:r>
          </w:p>
          <w:p w14:paraId="012F31D2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дание:</w:t>
            </w:r>
          </w:p>
          <w:p w14:paraId="0A96F6F8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. 19 повторить</w:t>
            </w:r>
          </w:p>
          <w:p w14:paraId="5C8D4BFB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ние:</w:t>
            </w:r>
          </w:p>
          <w:p w14:paraId="33A8B0E4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hyperlink r:id="rId62" w:history="1">
              <w:r w:rsidRPr="00765A8C">
                <w:rPr>
                  <w:rStyle w:val="a6"/>
                  <w:rFonts w:ascii="Arial" w:hAnsi="Arial" w:cs="Arial"/>
                </w:rPr>
                <w:t>https://edu.skysmart.ru/student/nuxasevehu</w:t>
              </w:r>
            </w:hyperlink>
          </w:p>
          <w:p w14:paraId="6996EEBF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стр. </w:t>
            </w:r>
            <w:proofErr w:type="gramStart"/>
            <w:r w:rsidRPr="00765A8C">
              <w:rPr>
                <w:rFonts w:ascii="Arial" w:hAnsi="Arial" w:cs="Arial"/>
              </w:rPr>
              <w:t>105,  задание</w:t>
            </w:r>
            <w:proofErr w:type="gramEnd"/>
            <w:r w:rsidRPr="00765A8C">
              <w:rPr>
                <w:rFonts w:ascii="Arial" w:hAnsi="Arial" w:cs="Arial"/>
              </w:rPr>
              <w:t xml:space="preserve"> №2</w:t>
            </w:r>
          </w:p>
          <w:p w14:paraId="5E520002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210703C1" w14:textId="49E92BB4" w:rsidR="00CA29CB" w:rsidRPr="00765A8C" w:rsidRDefault="00CA29CB" w:rsidP="0085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4F82A7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8BED4" w14:textId="4B8AE9B2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1333D" w14:textId="77777777" w:rsidR="006C1357" w:rsidRPr="00765A8C" w:rsidRDefault="006C1357" w:rsidP="006C135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65A8C">
              <w:rPr>
                <w:rFonts w:ascii="Arial" w:hAnsi="Arial" w:cs="Arial"/>
                <w:color w:val="000000"/>
              </w:rPr>
              <w:t>Контрольная работа по темам "Предложения с однородными членами", "Обособленные члены предложения"</w:t>
            </w:r>
          </w:p>
          <w:p w14:paraId="74A768F9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5573130A" w14:textId="77777777" w:rsidR="006C1357" w:rsidRPr="00765A8C" w:rsidRDefault="006C1357" w:rsidP="006C1357">
            <w:pPr>
              <w:spacing w:after="0"/>
              <w:ind w:left="426" w:right="396"/>
              <w:jc w:val="both"/>
              <w:rPr>
                <w:rFonts w:ascii="Arial" w:eastAsia="Calibri" w:hAnsi="Arial" w:cs="Arial"/>
                <w:b/>
              </w:rPr>
            </w:pPr>
            <w:r w:rsidRPr="00765A8C">
              <w:rPr>
                <w:rFonts w:ascii="Arial" w:eastAsia="Calibri" w:hAnsi="Arial" w:cs="Arial"/>
                <w:b/>
              </w:rPr>
              <w:t>8. Раскройте скобки и запишите имя существительное «профессор» в соответствующей форме.</w:t>
            </w:r>
          </w:p>
          <w:p w14:paraId="3AAE524E" w14:textId="77777777" w:rsidR="006C1357" w:rsidRPr="00765A8C" w:rsidRDefault="006C1357" w:rsidP="006C1357">
            <w:pPr>
              <w:spacing w:after="0"/>
              <w:ind w:left="426" w:right="396"/>
              <w:jc w:val="both"/>
              <w:rPr>
                <w:rFonts w:ascii="Arial" w:eastAsia="Calibri" w:hAnsi="Arial" w:cs="Arial"/>
                <w:b/>
                <w:i/>
              </w:rPr>
            </w:pPr>
            <w:r w:rsidRPr="00765A8C">
              <w:rPr>
                <w:rFonts w:ascii="Arial" w:eastAsia="Calibri" w:hAnsi="Arial" w:cs="Arial"/>
                <w:b/>
                <w:i/>
              </w:rPr>
              <w:t>Довольные (профессор) после заседания научного совета прошли к себе в кабинеты.</w:t>
            </w:r>
          </w:p>
          <w:p w14:paraId="4C9854D9" w14:textId="77777777" w:rsidR="006C1357" w:rsidRPr="00765A8C" w:rsidRDefault="006C1357" w:rsidP="006C1357">
            <w:pPr>
              <w:spacing w:after="0"/>
              <w:ind w:left="426" w:right="396"/>
              <w:jc w:val="both"/>
              <w:rPr>
                <w:rFonts w:ascii="Arial" w:eastAsia="Calibri" w:hAnsi="Arial" w:cs="Arial"/>
              </w:rPr>
            </w:pPr>
          </w:p>
          <w:p w14:paraId="0AFBF2DC" w14:textId="77777777" w:rsidR="006C1357" w:rsidRPr="00765A8C" w:rsidRDefault="006C1357" w:rsidP="006C1357">
            <w:pPr>
              <w:spacing w:after="0"/>
              <w:ind w:left="426" w:right="396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  <w:b/>
              </w:rPr>
              <w:t>9.</w:t>
            </w:r>
            <w:r w:rsidRPr="00765A8C">
              <w:rPr>
                <w:rFonts w:ascii="Arial" w:eastAsia="Calibri" w:hAnsi="Arial" w:cs="Arial"/>
              </w:rPr>
              <w:t xml:space="preserve"> Замените словосочетание «</w:t>
            </w:r>
            <w:r w:rsidRPr="00765A8C">
              <w:rPr>
                <w:rFonts w:ascii="Arial" w:eastAsia="Calibri" w:hAnsi="Arial" w:cs="Arial"/>
                <w:b/>
              </w:rPr>
              <w:t>разговор по-русски</w:t>
            </w:r>
            <w:r w:rsidRPr="00765A8C">
              <w:rPr>
                <w:rFonts w:ascii="Arial" w:eastAsia="Calibri" w:hAnsi="Arial" w:cs="Arial"/>
              </w:rPr>
              <w:t xml:space="preserve">», построенное на основе примыкания, синонимичным словосочетанием со связью </w:t>
            </w:r>
            <w:r w:rsidRPr="00765A8C">
              <w:rPr>
                <w:rFonts w:ascii="Arial" w:eastAsia="Calibri" w:hAnsi="Arial" w:cs="Arial"/>
                <w:b/>
              </w:rPr>
              <w:t>согласование</w:t>
            </w:r>
            <w:r w:rsidRPr="00765A8C">
              <w:rPr>
                <w:rFonts w:ascii="Arial" w:eastAsia="Calibri" w:hAnsi="Arial" w:cs="Arial"/>
              </w:rPr>
              <w:t>. Напишите получившееся словосочетание.</w:t>
            </w:r>
          </w:p>
          <w:p w14:paraId="68827978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  <w:b/>
              </w:rPr>
            </w:pPr>
            <w:r w:rsidRPr="00765A8C">
              <w:rPr>
                <w:rFonts w:ascii="Arial" w:eastAsia="Calibri" w:hAnsi="Arial" w:cs="Arial"/>
                <w:b/>
              </w:rPr>
              <w:t>10. Какие из высказываний соответствуют содержанию текста? Укажите номера ответов.</w:t>
            </w:r>
          </w:p>
          <w:p w14:paraId="707AEFD2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>1)  Собирая щавель, ребята оказались рядом с пчельником.</w:t>
            </w:r>
          </w:p>
          <w:p w14:paraId="374F3577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>2)  </w:t>
            </w:r>
            <w:proofErr w:type="spellStart"/>
            <w:r w:rsidRPr="00765A8C">
              <w:rPr>
                <w:rFonts w:ascii="Arial" w:eastAsia="Calibri" w:hAnsi="Arial" w:cs="Arial"/>
              </w:rPr>
              <w:t>Васятка</w:t>
            </w:r>
            <w:proofErr w:type="spellEnd"/>
            <w:r w:rsidRPr="00765A8C">
              <w:rPr>
                <w:rFonts w:ascii="Arial" w:eastAsia="Calibri" w:hAnsi="Arial" w:cs="Arial"/>
              </w:rPr>
              <w:t xml:space="preserve"> самостоятельно выбраться из пчельника не мог, и Ваня решил помочь маленькому мальчику.</w:t>
            </w:r>
          </w:p>
          <w:p w14:paraId="74C2D88A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>3)  Федя и Гринька позвали на помощь пчеловода.</w:t>
            </w:r>
          </w:p>
          <w:p w14:paraId="71FA1CD1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 xml:space="preserve">4)  Бабушка помазала Ване и </w:t>
            </w:r>
            <w:proofErr w:type="spellStart"/>
            <w:r w:rsidRPr="00765A8C">
              <w:rPr>
                <w:rFonts w:ascii="Arial" w:eastAsia="Calibri" w:hAnsi="Arial" w:cs="Arial"/>
              </w:rPr>
              <w:t>Васятке</w:t>
            </w:r>
            <w:proofErr w:type="spellEnd"/>
            <w:r w:rsidRPr="00765A8C">
              <w:rPr>
                <w:rFonts w:ascii="Arial" w:eastAsia="Calibri" w:hAnsi="Arial" w:cs="Arial"/>
              </w:rPr>
              <w:t xml:space="preserve"> пчелиные укусы специальной мазью.</w:t>
            </w:r>
          </w:p>
          <w:p w14:paraId="23307357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>5)  Отец считает, что мама Вани была бы рада, что у неё отзывчивый сын.</w:t>
            </w:r>
          </w:p>
          <w:p w14:paraId="14C59C5C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</w:p>
          <w:p w14:paraId="7C0C4165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  <w:b/>
              </w:rPr>
            </w:pPr>
            <w:r w:rsidRPr="00765A8C">
              <w:rPr>
                <w:rFonts w:ascii="Arial" w:eastAsia="Calibri" w:hAnsi="Arial" w:cs="Arial"/>
                <w:b/>
              </w:rPr>
              <w:t>11. Укажите варианты ответов, в которых средством выразительности речи является фразеологизм.</w:t>
            </w:r>
          </w:p>
          <w:p w14:paraId="7D35C6EF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>1)  Всё дальше уходили они по высокой некошеной траве, по весёлым цветам.</w:t>
            </w:r>
          </w:p>
          <w:p w14:paraId="131DB9C9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 xml:space="preserve">2)  Но </w:t>
            </w:r>
            <w:proofErr w:type="spellStart"/>
            <w:r w:rsidRPr="00765A8C">
              <w:rPr>
                <w:rFonts w:ascii="Arial" w:eastAsia="Calibri" w:hAnsi="Arial" w:cs="Arial"/>
              </w:rPr>
              <w:t>Васятка</w:t>
            </w:r>
            <w:proofErr w:type="spellEnd"/>
            <w:r w:rsidRPr="00765A8C">
              <w:rPr>
                <w:rFonts w:ascii="Arial" w:eastAsia="Calibri" w:hAnsi="Arial" w:cs="Arial"/>
              </w:rPr>
              <w:t xml:space="preserve"> не слышал, он отмахивался от пчёл и кричал во весь голос.</w:t>
            </w:r>
          </w:p>
          <w:p w14:paraId="766D0A57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>3)  Пока шёл, у него распухла губа, и веко распухло, и глаз закрылся.</w:t>
            </w:r>
          </w:p>
          <w:p w14:paraId="50329FE5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lastRenderedPageBreak/>
              <w:t xml:space="preserve">4)  — Федя с Гринькой от пчёл убежали, — сказала бабушка, — а наш простофиля полез </w:t>
            </w:r>
            <w:proofErr w:type="spellStart"/>
            <w:r w:rsidRPr="00765A8C">
              <w:rPr>
                <w:rFonts w:ascii="Arial" w:eastAsia="Calibri" w:hAnsi="Arial" w:cs="Arial"/>
              </w:rPr>
              <w:t>Васятку</w:t>
            </w:r>
            <w:proofErr w:type="spellEnd"/>
            <w:r w:rsidRPr="00765A8C">
              <w:rPr>
                <w:rFonts w:ascii="Arial" w:eastAsia="Calibri" w:hAnsi="Arial" w:cs="Arial"/>
              </w:rPr>
              <w:t xml:space="preserve"> спасать.</w:t>
            </w:r>
          </w:p>
          <w:p w14:paraId="412CEA6F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</w:rPr>
              <w:t>5)  Что-то здесь пчёл видимо-невидимо!</w:t>
            </w:r>
          </w:p>
          <w:p w14:paraId="732A80C8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</w:p>
          <w:p w14:paraId="409B7E67" w14:textId="77777777" w:rsidR="006C1357" w:rsidRPr="00765A8C" w:rsidRDefault="006C1357" w:rsidP="006C1357">
            <w:pPr>
              <w:spacing w:after="0"/>
              <w:ind w:left="426" w:right="538"/>
              <w:jc w:val="both"/>
              <w:rPr>
                <w:rFonts w:ascii="Arial" w:eastAsia="Calibri" w:hAnsi="Arial" w:cs="Arial"/>
              </w:rPr>
            </w:pPr>
            <w:r w:rsidRPr="00765A8C">
              <w:rPr>
                <w:rFonts w:ascii="Arial" w:eastAsia="Calibri" w:hAnsi="Arial" w:cs="Arial"/>
                <w:b/>
              </w:rPr>
              <w:t xml:space="preserve">12. </w:t>
            </w:r>
            <w:r w:rsidRPr="00765A8C">
              <w:rPr>
                <w:rFonts w:ascii="Arial" w:eastAsia="Calibri" w:hAnsi="Arial" w:cs="Arial"/>
              </w:rPr>
              <w:t>В предложениях 46—52 найдите просторечное слово с лексическим значением «</w:t>
            </w:r>
            <w:r w:rsidRPr="00765A8C">
              <w:rPr>
                <w:rFonts w:ascii="Arial" w:eastAsia="Calibri" w:hAnsi="Arial" w:cs="Arial"/>
                <w:b/>
                <w:i/>
              </w:rPr>
              <w:t>глуповатый человек, разиня</w:t>
            </w:r>
            <w:r w:rsidRPr="00765A8C">
              <w:rPr>
                <w:rFonts w:ascii="Arial" w:eastAsia="Calibri" w:hAnsi="Arial" w:cs="Arial"/>
              </w:rPr>
              <w:t>». Напишите это слово.</w:t>
            </w:r>
          </w:p>
          <w:p w14:paraId="284D181A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</w:p>
          <w:p w14:paraId="30A25964" w14:textId="77777777" w:rsidR="006C1357" w:rsidRPr="00765A8C" w:rsidRDefault="006C1357" w:rsidP="006C1357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EFD8922" w14:textId="113E74EE" w:rsidR="00CA29CB" w:rsidRPr="00765A8C" w:rsidRDefault="00CA29CB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2CFC054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0A047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1A0DB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4BBF7" w14:textId="5E9D48CB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553C8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D33AC30" w14:textId="77777777" w:rsidR="00CC193A" w:rsidRPr="00765A8C" w:rsidRDefault="00CC193A" w:rsidP="00CC193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169414EE" w14:textId="71BDA9E7" w:rsidR="00CC193A" w:rsidRPr="00765A8C" w:rsidRDefault="00CC193A" w:rsidP="00CC193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8</w:t>
      </w: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CC193A" w:rsidRPr="00765A8C" w14:paraId="019D181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3A9F4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BD806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B249C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286AFC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C193A" w:rsidRPr="00765A8C" w14:paraId="642F63B0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3172F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D2936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72D85D" w14:textId="2046BF7F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A5DFA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Тема: </w:t>
            </w:r>
            <w:r w:rsidRPr="00765A8C">
              <w:rPr>
                <w:rFonts w:ascii="Arial" w:hAnsi="Arial" w:cs="Arial"/>
              </w:rPr>
              <w:t>Всемирная паутина как информационное хранилище. Часть 2. Поисковые системы, поисковые запросы</w:t>
            </w:r>
          </w:p>
          <w:p w14:paraId="65D4201A" w14:textId="77777777" w:rsidR="00EB1A31" w:rsidRPr="00765A8C" w:rsidRDefault="00EB1A31" w:rsidP="00EB1A31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Подключение к ВКС через</w:t>
            </w:r>
            <w:r w:rsidRPr="00765A8C">
              <w:rPr>
                <w:rFonts w:ascii="Arial" w:hAnsi="Arial" w:cs="Arial"/>
              </w:rPr>
              <w:t xml:space="preserve"> </w:t>
            </w:r>
            <w:r w:rsidRPr="00765A8C">
              <w:rPr>
                <w:rFonts w:ascii="Arial" w:hAnsi="Arial" w:cs="Arial"/>
                <w:u w:val="single"/>
                <w:lang w:val="en-US"/>
              </w:rPr>
              <w:t>VK</w:t>
            </w:r>
            <w:r w:rsidRPr="00765A8C">
              <w:rPr>
                <w:rFonts w:ascii="Arial" w:hAnsi="Arial" w:cs="Arial"/>
                <w:u w:val="single"/>
              </w:rPr>
              <w:t xml:space="preserve"> Мессенджер (</w:t>
            </w:r>
            <w:proofErr w:type="spellStart"/>
            <w:r w:rsidRPr="00765A8C">
              <w:rPr>
                <w:rFonts w:ascii="Arial" w:hAnsi="Arial" w:cs="Arial"/>
                <w:u w:val="single"/>
              </w:rPr>
              <w:t>Сферум</w:t>
            </w:r>
            <w:proofErr w:type="spellEnd"/>
            <w:r w:rsidRPr="00765A8C">
              <w:rPr>
                <w:rFonts w:ascii="Arial" w:hAnsi="Arial" w:cs="Arial"/>
                <w:u w:val="single"/>
              </w:rPr>
              <w:t>)</w:t>
            </w:r>
          </w:p>
          <w:p w14:paraId="15E06EF2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765A8C">
              <w:rPr>
                <w:rFonts w:ascii="Arial" w:hAnsi="Arial" w:cs="Arial"/>
              </w:rPr>
              <w:t xml:space="preserve">, просмотреть видео - урок на платформе «Интернет урок», перейдя по ссылке </w:t>
            </w:r>
            <w:hyperlink r:id="rId63" w:history="1">
              <w:r w:rsidRPr="00765A8C">
                <w:rPr>
                  <w:rStyle w:val="a6"/>
                  <w:rFonts w:ascii="Arial" w:hAnsi="Arial" w:cs="Arial"/>
                </w:rPr>
                <w:t>https://interneturok.ru/lesson/informatika/7-klass/spisok-urokov/vsemirnaya-pautina-kak-informatsionnoe-hranilische-chast-2-poiskovye-sistemy-poiskovye-zaprosy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5E0D0A29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</w:t>
            </w:r>
          </w:p>
          <w:p w14:paraId="354BB557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765A8C">
              <w:rPr>
                <w:rFonts w:ascii="Arial" w:hAnsi="Arial" w:cs="Arial"/>
                <w:b/>
              </w:rPr>
              <w:t>задание:</w:t>
            </w:r>
            <w:r w:rsidRPr="00765A8C">
              <w:rPr>
                <w:rFonts w:ascii="Arial" w:hAnsi="Arial" w:cs="Arial"/>
              </w:rPr>
              <w:t xml:space="preserve">  составить</w:t>
            </w:r>
            <w:proofErr w:type="gramEnd"/>
            <w:r w:rsidRPr="00765A8C">
              <w:rPr>
                <w:rFonts w:ascii="Arial" w:hAnsi="Arial" w:cs="Arial"/>
              </w:rPr>
              <w:t xml:space="preserve"> кроссворд 11 слов + вопросы.</w:t>
            </w:r>
          </w:p>
          <w:p w14:paraId="34789A68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</w:p>
          <w:p w14:paraId="11C84C6B" w14:textId="77777777" w:rsidR="00EB1A31" w:rsidRPr="00765A8C" w:rsidRDefault="00EB1A31" w:rsidP="00EB1A31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64" w:history="1">
              <w:r w:rsidRPr="00765A8C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0DE34DE1" w14:textId="77777777" w:rsidR="00CC193A" w:rsidRPr="00765A8C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765A8C" w14:paraId="046A4B95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04490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2F1D2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3F741" w14:textId="730303EA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88B94" w14:textId="77777777" w:rsidR="00160BDE" w:rsidRPr="00765A8C" w:rsidRDefault="00160BDE" w:rsidP="00160BDE">
            <w:p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Тема: решение систем линейных неравенств.</w:t>
            </w:r>
          </w:p>
          <w:p w14:paraId="5FAF6EDA" w14:textId="77777777" w:rsidR="00160BDE" w:rsidRPr="00765A8C" w:rsidRDefault="00160BDE" w:rsidP="00966BFC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 xml:space="preserve">Работа с учебником: повторить теорию </w:t>
            </w:r>
            <w:proofErr w:type="spellStart"/>
            <w:r w:rsidRPr="00765A8C">
              <w:rPr>
                <w:rFonts w:ascii="Arial" w:hAnsi="Arial" w:cs="Arial"/>
                <w:bCs/>
              </w:rPr>
              <w:t>стр</w:t>
            </w:r>
            <w:proofErr w:type="spellEnd"/>
            <w:r w:rsidRPr="00765A8C">
              <w:rPr>
                <w:rFonts w:ascii="Arial" w:hAnsi="Arial" w:cs="Arial"/>
                <w:bCs/>
              </w:rPr>
              <w:t xml:space="preserve"> 186-189</w:t>
            </w:r>
          </w:p>
          <w:p w14:paraId="683C82FA" w14:textId="77777777" w:rsidR="00160BDE" w:rsidRPr="00765A8C" w:rsidRDefault="00160BDE" w:rsidP="00966BFC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 xml:space="preserve">Закрепление: задание от учителя на </w:t>
            </w:r>
            <w:proofErr w:type="spellStart"/>
            <w:proofErr w:type="gramStart"/>
            <w:r w:rsidRPr="00765A8C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7479A33C" w14:textId="77777777" w:rsidR="00160BDE" w:rsidRPr="00765A8C" w:rsidRDefault="00160BDE" w:rsidP="00966BFC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Домашнее задание: повторить таблицу «Числовые промежутки»</w:t>
            </w:r>
          </w:p>
          <w:p w14:paraId="18515D05" w14:textId="77777777" w:rsidR="00CC193A" w:rsidRPr="00765A8C" w:rsidRDefault="00CC193A" w:rsidP="00D47648">
            <w:pPr>
              <w:rPr>
                <w:rFonts w:ascii="Arial" w:hAnsi="Arial" w:cs="Arial"/>
              </w:rPr>
            </w:pPr>
          </w:p>
        </w:tc>
      </w:tr>
      <w:tr w:rsidR="00CC193A" w:rsidRPr="00765A8C" w14:paraId="1DBA953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4088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2A476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BEA81" w14:textId="1B3AB0D4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738C7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:</w:t>
            </w:r>
            <w:r w:rsidRPr="00765A8C">
              <w:rPr>
                <w:rFonts w:ascii="Arial" w:hAnsi="Arial" w:cs="Arial"/>
              </w:rPr>
              <w:t xml:space="preserve"> Почвенные ресурсы России. </w:t>
            </w:r>
          </w:p>
          <w:p w14:paraId="7DA9DAEB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Задание:</w:t>
            </w:r>
          </w:p>
          <w:p w14:paraId="78406526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. 19 повторить</w:t>
            </w:r>
          </w:p>
          <w:p w14:paraId="597565B4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ние:</w:t>
            </w:r>
          </w:p>
          <w:p w14:paraId="07CB90D2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hyperlink r:id="rId65" w:history="1">
              <w:r w:rsidRPr="00765A8C">
                <w:rPr>
                  <w:rStyle w:val="a6"/>
                  <w:rFonts w:ascii="Arial" w:hAnsi="Arial" w:cs="Arial"/>
                </w:rPr>
                <w:t>https://edu.skysmart.ru/student/nuxasevehu</w:t>
              </w:r>
            </w:hyperlink>
          </w:p>
          <w:p w14:paraId="277F8761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стр. </w:t>
            </w:r>
            <w:proofErr w:type="gramStart"/>
            <w:r w:rsidRPr="00765A8C">
              <w:rPr>
                <w:rFonts w:ascii="Arial" w:hAnsi="Arial" w:cs="Arial"/>
              </w:rPr>
              <w:t>105,  задание</w:t>
            </w:r>
            <w:proofErr w:type="gramEnd"/>
            <w:r w:rsidRPr="00765A8C">
              <w:rPr>
                <w:rFonts w:ascii="Arial" w:hAnsi="Arial" w:cs="Arial"/>
              </w:rPr>
              <w:t xml:space="preserve"> №2</w:t>
            </w:r>
          </w:p>
          <w:p w14:paraId="62796BD4" w14:textId="77777777" w:rsidR="00767409" w:rsidRPr="00765A8C" w:rsidRDefault="00767409" w:rsidP="0076740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78603412" w14:textId="77777777" w:rsidR="00CC193A" w:rsidRPr="00765A8C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765A8C" w14:paraId="7B978803" w14:textId="77777777" w:rsidTr="00D4764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C4B5C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3C81B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0C327" w14:textId="76869043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B4EB6" w14:textId="77777777" w:rsidR="00CC193A" w:rsidRPr="00765A8C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765A8C" w14:paraId="7E91CB5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9CA81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ABAF6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35232" w14:textId="52B40D5D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53868" w14:textId="77777777" w:rsidR="00CC193A" w:rsidRPr="00765A8C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765A8C" w14:paraId="49FB584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3A9F8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5A3F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F03D8" w14:textId="359E6CB0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3511C" w14:textId="77777777" w:rsidR="00CC193A" w:rsidRPr="00765A8C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765A8C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70CE256C" w14:textId="77777777" w:rsidR="001A546B" w:rsidRPr="00765A8C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83FB414" w14:textId="77777777" w:rsidR="00096C84" w:rsidRPr="00765A8C" w:rsidRDefault="00096C84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5E39BE20" w:rsidR="00943366" w:rsidRPr="00765A8C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765A8C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765A8C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765A8C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765A8C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765A8C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65A8C" w14:paraId="5B8BA90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89555" w14:textId="009692A8" w:rsidR="00CA29CB" w:rsidRPr="00765A8C" w:rsidRDefault="00CC193A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8D822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 урока: Родная страна и страна (страны) изучаемого языка (фольклор)</w:t>
            </w:r>
          </w:p>
          <w:p w14:paraId="49085702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латформа </w:t>
            </w:r>
            <w:r w:rsidRPr="00765A8C">
              <w:rPr>
                <w:rFonts w:ascii="Arial" w:hAnsi="Arial" w:cs="Arial"/>
                <w:lang w:val="en-US"/>
              </w:rPr>
              <w:t>Zoom</w:t>
            </w:r>
          </w:p>
          <w:p w14:paraId="5FFECC94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>Подключение к платформе 2244183718</w:t>
            </w:r>
          </w:p>
          <w:p w14:paraId="4CFB3656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Код подключения </w:t>
            </w:r>
            <w:r w:rsidRPr="00765A8C">
              <w:rPr>
                <w:rFonts w:ascii="Arial" w:hAnsi="Arial" w:cs="Arial"/>
                <w:lang w:val="en-US"/>
              </w:rPr>
              <w:t>VWFC</w:t>
            </w:r>
            <w:r w:rsidRPr="00765A8C">
              <w:rPr>
                <w:rFonts w:ascii="Arial" w:hAnsi="Arial" w:cs="Arial"/>
              </w:rPr>
              <w:t>4</w:t>
            </w:r>
          </w:p>
          <w:p w14:paraId="5C6062A6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абота с учебником</w:t>
            </w:r>
          </w:p>
          <w:p w14:paraId="78B5593C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1. Фразовые глаголы. Стр.129 глаголы в рамке изучить, записать в тетрадь.</w:t>
            </w:r>
          </w:p>
          <w:p w14:paraId="602D5851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2. </w:t>
            </w:r>
            <w:proofErr w:type="gramStart"/>
            <w:r w:rsidRPr="00765A8C">
              <w:rPr>
                <w:rFonts w:ascii="Arial" w:hAnsi="Arial" w:cs="Arial"/>
              </w:rPr>
              <w:t>Выполнить  упр.</w:t>
            </w:r>
            <w:proofErr w:type="gramEnd"/>
            <w:r w:rsidRPr="00765A8C">
              <w:rPr>
                <w:rFonts w:ascii="Arial" w:hAnsi="Arial" w:cs="Arial"/>
              </w:rPr>
              <w:t>1 стр129.</w:t>
            </w:r>
          </w:p>
          <w:p w14:paraId="46A20FA4" w14:textId="77777777" w:rsidR="00FE7D2F" w:rsidRPr="00765A8C" w:rsidRDefault="00FE7D2F" w:rsidP="00FE7D2F">
            <w:pPr>
              <w:rPr>
                <w:rFonts w:ascii="Arial" w:hAnsi="Arial" w:cs="Arial"/>
                <w:lang w:val="en-US"/>
              </w:rPr>
            </w:pPr>
            <w:r w:rsidRPr="00765A8C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765A8C">
              <w:rPr>
                <w:rFonts w:ascii="Arial" w:hAnsi="Arial" w:cs="Arial"/>
              </w:rPr>
              <w:t>задание:  стр.</w:t>
            </w:r>
            <w:proofErr w:type="gramEnd"/>
            <w:r w:rsidRPr="00765A8C">
              <w:rPr>
                <w:rFonts w:ascii="Arial" w:hAnsi="Arial" w:cs="Arial"/>
              </w:rPr>
              <w:t xml:space="preserve">131 упр.3 заполнить пропуски фразовыми глаголами из рамки (письменно). Работу отправить на почту </w:t>
            </w:r>
            <w:r w:rsidRPr="00765A8C">
              <w:rPr>
                <w:rFonts w:ascii="Arial" w:hAnsi="Arial" w:cs="Arial"/>
                <w:lang w:val="en-US"/>
              </w:rPr>
              <w:t>spitsina_ludmila@mail.ru</w:t>
            </w:r>
          </w:p>
          <w:p w14:paraId="5C239157" w14:textId="77777777" w:rsidR="00CA29CB" w:rsidRPr="00765A8C" w:rsidRDefault="00CA29CB" w:rsidP="008C4E35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CA29CB" w:rsidRPr="00765A8C" w14:paraId="1511835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CE055" w14:textId="50A91EB9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2749B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Урок   на платформе «</w:t>
            </w:r>
            <w:proofErr w:type="spellStart"/>
            <w:r w:rsidRPr="00765A8C">
              <w:rPr>
                <w:rFonts w:ascii="Arial" w:eastAsia="Times New Roman" w:hAnsi="Arial" w:cs="Arial"/>
                <w:bCs/>
                <w:lang w:eastAsia="ru-RU"/>
              </w:rPr>
              <w:t>Учи.ру</w:t>
            </w:r>
            <w:proofErr w:type="spellEnd"/>
            <w:r w:rsidRPr="00765A8C">
              <w:rPr>
                <w:rFonts w:ascii="Arial" w:eastAsia="Times New Roman" w:hAnsi="Arial" w:cs="Arial"/>
                <w:bCs/>
                <w:lang w:eastAsia="ru-RU"/>
              </w:rPr>
              <w:t>».</w:t>
            </w:r>
          </w:p>
          <w:p w14:paraId="3DD5A968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Тема: «Р/Р Публичная речь»</w:t>
            </w:r>
            <w:r w:rsidRPr="00765A8C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FB9EFD4" w14:textId="77777777" w:rsidR="006830C5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П.40 «РЕШУ ОГЭ», «ФИПИ», № 215</w:t>
            </w:r>
            <w:r w:rsidRPr="00765A8C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17A0F631" w14:textId="0F2EC14A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A29CB" w:rsidRPr="00765A8C" w14:paraId="731DECF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01FA" w14:textId="4435F464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2E156E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Тема урока</w:t>
            </w:r>
            <w:r w:rsidRPr="00765A8C">
              <w:rPr>
                <w:rFonts w:ascii="Arial" w:hAnsi="Arial" w:cs="Arial"/>
                <w:b/>
              </w:rPr>
              <w:t>: Охрана окружающей среды от химического загрязнения</w:t>
            </w:r>
          </w:p>
          <w:p w14:paraId="1CF90DCE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Ход урока:</w:t>
            </w:r>
          </w:p>
          <w:p w14:paraId="19936072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  <w:color w:val="C0504D"/>
              </w:rPr>
            </w:pPr>
            <w:r w:rsidRPr="00765A8C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765A8C">
              <w:rPr>
                <w:rFonts w:ascii="Arial" w:hAnsi="Arial" w:cs="Arial"/>
              </w:rPr>
              <w:t>тему  «</w:t>
            </w:r>
            <w:proofErr w:type="gramEnd"/>
            <w:r w:rsidRPr="00765A8C">
              <w:rPr>
                <w:rFonts w:ascii="Arial" w:hAnsi="Arial" w:cs="Arial"/>
                <w:b/>
              </w:rPr>
              <w:t>Общая  характеристика  элементов VIIA  группы – галогенов</w:t>
            </w:r>
            <w:r w:rsidRPr="00765A8C">
              <w:rPr>
                <w:rFonts w:ascii="Arial" w:hAnsi="Arial" w:cs="Arial"/>
              </w:rPr>
              <w:t xml:space="preserve">» </w:t>
            </w:r>
            <w:r w:rsidRPr="00765A8C">
              <w:rPr>
                <w:rFonts w:ascii="Arial" w:hAnsi="Arial" w:cs="Arial"/>
                <w:b/>
              </w:rPr>
              <w:t xml:space="preserve">по ссылке: </w:t>
            </w:r>
            <w:r w:rsidRPr="00765A8C">
              <w:rPr>
                <w:rFonts w:ascii="Arial" w:hAnsi="Arial" w:cs="Arial"/>
                <w:b/>
                <w:color w:val="C0504D"/>
              </w:rPr>
              <w:t>https://youtu.be/UKuM0ui4yO4</w:t>
            </w:r>
          </w:p>
          <w:p w14:paraId="45E7A944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color w:val="000000"/>
              </w:rPr>
            </w:pPr>
            <w:r w:rsidRPr="00765A8C">
              <w:rPr>
                <w:rFonts w:ascii="Arial" w:hAnsi="Arial" w:cs="Arial"/>
              </w:rPr>
              <w:t xml:space="preserve">2. </w:t>
            </w:r>
            <w:proofErr w:type="gramStart"/>
            <w:r w:rsidRPr="00765A8C">
              <w:rPr>
                <w:rFonts w:ascii="Arial" w:hAnsi="Arial" w:cs="Arial"/>
              </w:rPr>
              <w:t>Используя  материал</w:t>
            </w:r>
            <w:proofErr w:type="gramEnd"/>
            <w:r w:rsidRPr="00765A8C">
              <w:rPr>
                <w:rFonts w:ascii="Arial" w:hAnsi="Arial" w:cs="Arial"/>
              </w:rPr>
              <w:t xml:space="preserve"> видео,  § 38  учебника О.С. Габриелян, И.Г. Остроумов, С.А. Сладков, Химия,  9 класс, выполните задания: </w:t>
            </w:r>
          </w:p>
          <w:p w14:paraId="635563DA" w14:textId="77777777" w:rsidR="00BA7D45" w:rsidRPr="00765A8C" w:rsidRDefault="00BA7D45" w:rsidP="00966BFC">
            <w:pPr>
              <w:pStyle w:val="a4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Дайте определения кислотных дождей, парникового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эффекта,озонового</w:t>
            </w:r>
            <w:proofErr w:type="spellEnd"/>
            <w:proofErr w:type="gramEnd"/>
            <w:r w:rsidRPr="00765A8C">
              <w:rPr>
                <w:rFonts w:ascii="Arial" w:hAnsi="Arial" w:cs="Arial"/>
              </w:rPr>
              <w:t xml:space="preserve"> слоя, озоновой дыры, зелёной химии.</w:t>
            </w:r>
          </w:p>
          <w:p w14:paraId="5DE48D57" w14:textId="77777777" w:rsidR="00BA7D45" w:rsidRPr="00765A8C" w:rsidRDefault="00BA7D45" w:rsidP="00966BFC">
            <w:pPr>
              <w:pStyle w:val="a4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Кратко изложите суть документов: Киотский протокол (1997), Венская конвенция (1985), </w:t>
            </w:r>
            <w:proofErr w:type="spellStart"/>
            <w:r w:rsidRPr="00765A8C">
              <w:rPr>
                <w:rFonts w:ascii="Arial" w:hAnsi="Arial" w:cs="Arial"/>
              </w:rPr>
              <w:t>Монреальский</w:t>
            </w:r>
            <w:proofErr w:type="spellEnd"/>
            <w:r w:rsidRPr="00765A8C">
              <w:rPr>
                <w:rFonts w:ascii="Arial" w:hAnsi="Arial" w:cs="Arial"/>
              </w:rPr>
              <w:t xml:space="preserve"> протокол (1987).</w:t>
            </w:r>
          </w:p>
          <w:p w14:paraId="240F3912" w14:textId="77777777" w:rsidR="00BA7D45" w:rsidRPr="00765A8C" w:rsidRDefault="00BA7D45" w:rsidP="00966BFC">
            <w:pPr>
              <w:pStyle w:val="a4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оясните, как кислотные дожди могут стать причиной уменьшения популяции птиц.</w:t>
            </w:r>
          </w:p>
          <w:p w14:paraId="770D21AE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§ 38, упр.6, стр.201</w:t>
            </w:r>
          </w:p>
          <w:p w14:paraId="09BEADCB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4D4FCE9E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39E4C" w14:textId="181CC1F6" w:rsidR="00CA29CB" w:rsidRPr="00765A8C" w:rsidRDefault="00CC193A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</w:tcPr>
          <w:p w14:paraId="06E2FEA6" w14:textId="6F1E9F07" w:rsidR="00CA29CB" w:rsidRPr="00765A8C" w:rsidRDefault="0048604E" w:rsidP="00CA29C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Написать реферат от руки" Правила личной гигиены при занятиях физическими упражнениями"</w:t>
            </w:r>
            <w:r w:rsidRPr="00765A8C">
              <w:rPr>
                <w:rFonts w:ascii="Arial" w:hAnsi="Arial" w:cs="Arial"/>
                <w:color w:val="2C2D2E"/>
              </w:rPr>
              <w:br/>
            </w:r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Отправлять</w:t>
            </w:r>
            <w:r w:rsidRPr="00765A8C">
              <w:rPr>
                <w:rFonts w:ascii="Arial" w:hAnsi="Arial" w:cs="Arial"/>
                <w:color w:val="2C2D2E"/>
              </w:rPr>
              <w:br/>
            </w:r>
            <w:hyperlink r:id="rId66" w:tgtFrame="_blank" w:history="1">
              <w:r w:rsidRPr="00765A8C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CA29CB" w:rsidRPr="00765A8C" w14:paraId="7B65F5C2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E0E4C" w14:textId="71DC032B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E9457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Предмет: </w:t>
            </w:r>
            <w:r w:rsidRPr="00765A8C">
              <w:rPr>
                <w:rFonts w:ascii="Arial" w:hAnsi="Arial" w:cs="Arial"/>
              </w:rPr>
              <w:t>алгебра.</w:t>
            </w:r>
          </w:p>
          <w:p w14:paraId="540DA5CC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:</w:t>
            </w:r>
            <w:r w:rsidRPr="00765A8C">
              <w:rPr>
                <w:rFonts w:ascii="Arial" w:hAnsi="Arial" w:cs="Arial"/>
              </w:rPr>
              <w:t xml:space="preserve"> Подготовка к ОГЭ.</w:t>
            </w:r>
          </w:p>
          <w:p w14:paraId="2A9E54EF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вариант на Решу. ОГЭ до 18:00</w:t>
            </w:r>
          </w:p>
          <w:p w14:paraId="172D15CA" w14:textId="77777777" w:rsidR="00606C63" w:rsidRPr="00765A8C" w:rsidRDefault="00606C63" w:rsidP="00606C63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 </w:t>
            </w:r>
            <w:hyperlink r:id="rId67" w:history="1">
              <w:r w:rsidRPr="00765A8C">
                <w:rPr>
                  <w:rStyle w:val="a6"/>
                  <w:rFonts w:ascii="Arial" w:hAnsi="Arial" w:cs="Arial"/>
                </w:rPr>
                <w:t>https://math-oge.sdamgia.ru/test?id=60566528</w:t>
              </w:r>
            </w:hyperlink>
          </w:p>
          <w:p w14:paraId="3EA2821A" w14:textId="5D1DB043" w:rsidR="00CA29CB" w:rsidRPr="00765A8C" w:rsidRDefault="00CA29CB" w:rsidP="00F13C00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CA29CB" w:rsidRPr="00765A8C" w14:paraId="58CAB7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485E" w14:textId="599058E0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5E921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Человек – представитель животного мира. Эволюционное происхождение человека.</w:t>
            </w:r>
          </w:p>
          <w:p w14:paraId="19CD6CB5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видеоматериал: </w:t>
            </w:r>
            <w:hyperlink r:id="rId68" w:history="1">
              <w:r w:rsidRPr="00765A8C">
                <w:rPr>
                  <w:rStyle w:val="a6"/>
                  <w:rFonts w:ascii="Arial" w:hAnsi="Arial" w:cs="Arial"/>
                </w:rPr>
                <w:t>https://yandex.ru/video/preview/7923292979402703288?text=%D0%B2%D0%B8%D0%B4%D0%B5%D0%BE%20%D1%87%D0%B5%D0%BB%D0%BE%D0%B2%D0%B5%D0%BA%20%D0%BA%D0%B0%D0%BA%20%D0%BF%D1%80%D0%B5%D0%B4%D1%81%D1%82%D0%B0%D0%B2%D0%B8%D1%82%D0%B5%D0%BB%D1%8C%20%D0%B6%D0%B8%D0%B2%D0%BE%D1%82%D0%BD%D0%BE%D0%B3%D0%BE%20%D0%BC%D0%B8%D1%80%D0%B0&amp;path=yandex_search&amp;parent-reqid=1713268194360185-10944019140153356969-balancer-l7leveler-kubr-yp-vla-163-BAL&amp;from_type=vast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78D02DCC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Сделать конспект просмотренного материала.</w:t>
            </w:r>
          </w:p>
          <w:p w14:paraId="6579E757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исьменно ответить на вопросы 1-3, с. 189</w:t>
            </w:r>
          </w:p>
          <w:p w14:paraId="10ACD4BE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0913D478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5599E9" w14:textId="77777777" w:rsidR="009B6D05" w:rsidRPr="00765A8C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765A8C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765A8C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765A8C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765A8C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765A8C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765A8C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30CD5" w:rsidRPr="00765A8C" w14:paraId="4B17320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F30CD5" w:rsidRPr="00765A8C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F30CD5" w:rsidRPr="00765A8C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FB32" w14:textId="238C2A38" w:rsidR="00F30CD5" w:rsidRPr="00765A8C" w:rsidRDefault="00CC193A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C1589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Урок   на платформе «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Учи.ру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».</w:t>
            </w:r>
          </w:p>
          <w:p w14:paraId="04B1227C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Тема: «Р/Р Публичная речь»</w:t>
            </w:r>
            <w:r w:rsidRPr="00765A8C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781B519F" w14:textId="091EFBDE" w:rsidR="00754F95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П.40 «РЕШУ ОГЭ», «ФИПИ», № 215</w:t>
            </w:r>
          </w:p>
        </w:tc>
      </w:tr>
      <w:tr w:rsidR="00CA29CB" w:rsidRPr="00765A8C" w14:paraId="31F30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52014" w14:textId="1417C4CF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C2F92" w14:textId="77777777" w:rsidR="00C67B8B" w:rsidRPr="00765A8C" w:rsidRDefault="00C67B8B" w:rsidP="00C67B8B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>«Формула суммы первых n членов геометрической прогрессии»</w:t>
            </w:r>
          </w:p>
          <w:p w14:paraId="2379D7EC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>Решение заданий ОГЭ: Геометрическая прогрессия</w:t>
            </w:r>
          </w:p>
          <w:p w14:paraId="145D3115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hyperlink r:id="rId69" w:history="1">
              <w:r w:rsidRPr="00765A8C">
                <w:rPr>
                  <w:rStyle w:val="a6"/>
                  <w:rFonts w:ascii="Arial" w:hAnsi="Arial" w:cs="Arial"/>
                </w:rPr>
                <w:t>https://urls.uchi.ru/l/84445b</w:t>
              </w:r>
            </w:hyperlink>
            <w:r w:rsidRPr="00765A8C">
              <w:rPr>
                <w:rFonts w:ascii="Arial" w:hAnsi="Arial" w:cs="Arial"/>
              </w:rPr>
              <w:t xml:space="preserve"> 9б</w:t>
            </w:r>
          </w:p>
          <w:p w14:paraId="5630BCE2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hyperlink r:id="rId70" w:history="1">
              <w:r w:rsidRPr="00765A8C">
                <w:rPr>
                  <w:rStyle w:val="a6"/>
                  <w:rFonts w:ascii="Arial" w:hAnsi="Arial" w:cs="Arial"/>
                </w:rPr>
                <w:t>https://urls.uchi.ru/l/1208e3</w:t>
              </w:r>
            </w:hyperlink>
            <w:r w:rsidRPr="00765A8C">
              <w:rPr>
                <w:rFonts w:ascii="Arial" w:hAnsi="Arial" w:cs="Arial"/>
              </w:rPr>
              <w:t xml:space="preserve"> 9г</w:t>
            </w:r>
          </w:p>
          <w:p w14:paraId="26CB042B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</w:t>
            </w:r>
          </w:p>
          <w:p w14:paraId="556BA5D5" w14:textId="77777777" w:rsidR="00C67B8B" w:rsidRPr="00765A8C" w:rsidRDefault="00C67B8B" w:rsidP="00C67B8B">
            <w:pPr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hAnsi="Arial" w:cs="Arial"/>
              </w:rPr>
              <w:t xml:space="preserve">Выполнить вариант ОГЭ на сайте решу ОГЭ: </w:t>
            </w:r>
            <w:r w:rsidRPr="00765A8C">
              <w:rPr>
                <w:rFonts w:ascii="Arial" w:eastAsia="Times New Roman" w:hAnsi="Arial" w:cs="Arial"/>
                <w:lang w:eastAsia="ru-RU"/>
              </w:rPr>
              <w:t>№ 60568112</w:t>
            </w:r>
          </w:p>
          <w:p w14:paraId="4A90D974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765A8C" w14:paraId="74A8F7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D12C1C" w:rsidRPr="00765A8C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D12C1C" w:rsidRPr="00765A8C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A542" w14:textId="01F805FD" w:rsidR="00D12C1C" w:rsidRPr="00765A8C" w:rsidRDefault="00CC193A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69E70" w14:textId="02FC13C4" w:rsidR="006830C5" w:rsidRPr="00765A8C" w:rsidRDefault="0048604E" w:rsidP="00683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Написать реферат от руки" Правила личной гигиены при занятиях физическими упражнениями"</w:t>
            </w:r>
            <w:r w:rsidRPr="00765A8C">
              <w:rPr>
                <w:rFonts w:ascii="Arial" w:hAnsi="Arial" w:cs="Arial"/>
                <w:color w:val="2C2D2E"/>
              </w:rPr>
              <w:br/>
            </w:r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Отправлять</w:t>
            </w:r>
            <w:r w:rsidRPr="00765A8C">
              <w:rPr>
                <w:rFonts w:ascii="Arial" w:hAnsi="Arial" w:cs="Arial"/>
                <w:color w:val="2C2D2E"/>
              </w:rPr>
              <w:br/>
            </w:r>
            <w:hyperlink r:id="rId71" w:tgtFrame="_blank" w:history="1">
              <w:r w:rsidRPr="00765A8C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CC193A" w:rsidRPr="00765A8C" w14:paraId="5B01AF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CC193A" w:rsidRPr="00765A8C" w:rsidRDefault="00CC193A" w:rsidP="00CC19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DD7A9" w14:textId="01B08D5E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49E66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Тема урока</w:t>
            </w:r>
            <w:r w:rsidRPr="00765A8C">
              <w:rPr>
                <w:rFonts w:ascii="Arial" w:hAnsi="Arial" w:cs="Arial"/>
                <w:b/>
              </w:rPr>
              <w:t>: Охрана окружающей среды от химического загрязнения</w:t>
            </w:r>
          </w:p>
          <w:p w14:paraId="06ED6754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Ход урока:</w:t>
            </w:r>
          </w:p>
          <w:p w14:paraId="5CA1C4CD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  <w:color w:val="C0504D"/>
              </w:rPr>
            </w:pPr>
            <w:r w:rsidRPr="00765A8C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765A8C">
              <w:rPr>
                <w:rFonts w:ascii="Arial" w:hAnsi="Arial" w:cs="Arial"/>
              </w:rPr>
              <w:t>тему  «</w:t>
            </w:r>
            <w:proofErr w:type="gramEnd"/>
            <w:r w:rsidRPr="00765A8C">
              <w:rPr>
                <w:rFonts w:ascii="Arial" w:hAnsi="Arial" w:cs="Arial"/>
                <w:b/>
              </w:rPr>
              <w:t>Общая  характеристика  элементов VIIA  группы – галогенов</w:t>
            </w:r>
            <w:r w:rsidRPr="00765A8C">
              <w:rPr>
                <w:rFonts w:ascii="Arial" w:hAnsi="Arial" w:cs="Arial"/>
              </w:rPr>
              <w:t xml:space="preserve">» </w:t>
            </w:r>
            <w:r w:rsidRPr="00765A8C">
              <w:rPr>
                <w:rFonts w:ascii="Arial" w:hAnsi="Arial" w:cs="Arial"/>
                <w:b/>
              </w:rPr>
              <w:t xml:space="preserve">по ссылке: </w:t>
            </w:r>
            <w:r w:rsidRPr="00765A8C">
              <w:rPr>
                <w:rFonts w:ascii="Arial" w:hAnsi="Arial" w:cs="Arial"/>
                <w:b/>
                <w:color w:val="C0504D"/>
              </w:rPr>
              <w:t>https://youtu.be/UKuM0ui4yO4</w:t>
            </w:r>
          </w:p>
          <w:p w14:paraId="4507CAA8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color w:val="000000"/>
              </w:rPr>
            </w:pPr>
            <w:r w:rsidRPr="00765A8C">
              <w:rPr>
                <w:rFonts w:ascii="Arial" w:hAnsi="Arial" w:cs="Arial"/>
              </w:rPr>
              <w:t xml:space="preserve">2. </w:t>
            </w:r>
            <w:proofErr w:type="gramStart"/>
            <w:r w:rsidRPr="00765A8C">
              <w:rPr>
                <w:rFonts w:ascii="Arial" w:hAnsi="Arial" w:cs="Arial"/>
              </w:rPr>
              <w:t>Используя  материал</w:t>
            </w:r>
            <w:proofErr w:type="gramEnd"/>
            <w:r w:rsidRPr="00765A8C">
              <w:rPr>
                <w:rFonts w:ascii="Arial" w:hAnsi="Arial" w:cs="Arial"/>
              </w:rPr>
              <w:t xml:space="preserve"> видео,  § 38  учебника О.С. Габриелян, И.Г. Остроумов, С.А. Сладков, Химия,  9 класс, выполните задания: </w:t>
            </w:r>
          </w:p>
          <w:p w14:paraId="56F6753B" w14:textId="77777777" w:rsidR="00BA7D45" w:rsidRPr="00765A8C" w:rsidRDefault="00BA7D45" w:rsidP="00966BFC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Дайте определения кислотных дождей, парникового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эффекта,озонового</w:t>
            </w:r>
            <w:proofErr w:type="spellEnd"/>
            <w:proofErr w:type="gramEnd"/>
            <w:r w:rsidRPr="00765A8C">
              <w:rPr>
                <w:rFonts w:ascii="Arial" w:hAnsi="Arial" w:cs="Arial"/>
              </w:rPr>
              <w:t xml:space="preserve"> слоя, озоновой дыры, зелёной химии.</w:t>
            </w:r>
          </w:p>
          <w:p w14:paraId="47FC4F58" w14:textId="77777777" w:rsidR="00BA7D45" w:rsidRPr="00765A8C" w:rsidRDefault="00BA7D45" w:rsidP="00966BFC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Кратко изложите суть документов: Киотский протокол (1997), Венская конвенция (1985), </w:t>
            </w:r>
            <w:proofErr w:type="spellStart"/>
            <w:r w:rsidRPr="00765A8C">
              <w:rPr>
                <w:rFonts w:ascii="Arial" w:hAnsi="Arial" w:cs="Arial"/>
              </w:rPr>
              <w:t>Монреальский</w:t>
            </w:r>
            <w:proofErr w:type="spellEnd"/>
            <w:r w:rsidRPr="00765A8C">
              <w:rPr>
                <w:rFonts w:ascii="Arial" w:hAnsi="Arial" w:cs="Arial"/>
              </w:rPr>
              <w:t xml:space="preserve"> протокол (1987).</w:t>
            </w:r>
          </w:p>
          <w:p w14:paraId="357CC6ED" w14:textId="77777777" w:rsidR="00BA7D45" w:rsidRPr="00765A8C" w:rsidRDefault="00BA7D45" w:rsidP="00966BFC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оясните, как кислотные дожди могут стать причиной уменьшения популяции птиц.</w:t>
            </w:r>
          </w:p>
          <w:p w14:paraId="0EE8316A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§ 38, упр.6, стр.201</w:t>
            </w:r>
          </w:p>
          <w:p w14:paraId="3852C94F" w14:textId="77777777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765A8C" w14:paraId="423723A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CC193A" w:rsidRPr="00765A8C" w:rsidRDefault="00CC193A" w:rsidP="00CC19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E8714" w14:textId="6D2BF7AF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3621D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Человек – представитель животного мира. Эволюционное происхождение человека.</w:t>
            </w:r>
          </w:p>
          <w:p w14:paraId="5ED7AE7A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видеоматериал: </w:t>
            </w:r>
            <w:hyperlink r:id="rId72" w:history="1">
              <w:r w:rsidRPr="00765A8C">
                <w:rPr>
                  <w:rStyle w:val="a6"/>
                  <w:rFonts w:ascii="Arial" w:hAnsi="Arial" w:cs="Arial"/>
                </w:rPr>
                <w:t>https://yandex.ru/video/preview/7923292979402703288?text=%D0%B2%D0%B8%D0%B4%D0%B5%D0%BE%20%D1%87%D0%B5%D0%BB%D0%BE%D0%B2%D0%B5%D0%BA%20%D0%BA%D0%B0%D0%BA%20%D0%BF%D1%80%D0%B5%D0%B4%D1%81%D1%82%D0%B0%D0%B2%D0%B8%D1%82%D0%B5%D0%BB%D1%8C%20%D0%B6</w:t>
              </w:r>
              <w:r w:rsidRPr="00765A8C">
                <w:rPr>
                  <w:rStyle w:val="a6"/>
                  <w:rFonts w:ascii="Arial" w:hAnsi="Arial" w:cs="Arial"/>
                </w:rPr>
                <w:lastRenderedPageBreak/>
                <w:t>%D0%B8%D0%B2%D0%BE%D1%82%D0%BD%D0%BE%D0%B3%D0%BE%20%D0%BC%D0%B8%D1%80%D0%B0&amp;path=yandex_search&amp;parent-reqid=1713268194360185-10944019140153356969-balancer-l7leveler-kubr-yp-vla-163-BAL&amp;from_type=vast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134D6427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Сделать конспект просмотренного материала.</w:t>
            </w:r>
          </w:p>
          <w:p w14:paraId="1B07D9E0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исьменно ответить на вопросы 1-3, с. 189</w:t>
            </w:r>
          </w:p>
          <w:p w14:paraId="173E3893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6D5DCABA" w14:textId="77777777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765A8C" w14:paraId="354AA9B2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CC193A" w:rsidRPr="00765A8C" w:rsidRDefault="00CC193A" w:rsidP="00CC193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6ACD9" w14:textId="4AC9D8AE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4AABF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 урока: Родная страна и страна (страны) изучаемого языка (фольклор)</w:t>
            </w:r>
          </w:p>
          <w:p w14:paraId="602725A5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латформа </w:t>
            </w:r>
            <w:r w:rsidRPr="00765A8C">
              <w:rPr>
                <w:rFonts w:ascii="Arial" w:hAnsi="Arial" w:cs="Arial"/>
                <w:lang w:val="en-US"/>
              </w:rPr>
              <w:t>Zoom</w:t>
            </w:r>
          </w:p>
          <w:p w14:paraId="58DC16FD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одключение к платформе 815 4392 5806</w:t>
            </w:r>
          </w:p>
          <w:p w14:paraId="0E6ABEE8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Код подключения </w:t>
            </w:r>
            <w:r w:rsidRPr="00765A8C">
              <w:rPr>
                <w:rFonts w:ascii="Arial" w:hAnsi="Arial" w:cs="Arial"/>
                <w:lang w:val="en-US"/>
              </w:rPr>
              <w:t>T</w:t>
            </w:r>
            <w:r w:rsidRPr="00765A8C">
              <w:rPr>
                <w:rFonts w:ascii="Arial" w:hAnsi="Arial" w:cs="Arial"/>
              </w:rPr>
              <w:t>4</w:t>
            </w:r>
            <w:r w:rsidRPr="00765A8C">
              <w:rPr>
                <w:rFonts w:ascii="Arial" w:hAnsi="Arial" w:cs="Arial"/>
                <w:lang w:val="en-US"/>
              </w:rPr>
              <w:t>F</w:t>
            </w:r>
            <w:r w:rsidRPr="00765A8C">
              <w:rPr>
                <w:rFonts w:ascii="Arial" w:hAnsi="Arial" w:cs="Arial"/>
              </w:rPr>
              <w:t>8</w:t>
            </w:r>
            <w:proofErr w:type="spellStart"/>
            <w:r w:rsidRPr="00765A8C">
              <w:rPr>
                <w:rFonts w:ascii="Arial" w:hAnsi="Arial" w:cs="Arial"/>
                <w:lang w:val="en-US"/>
              </w:rPr>
              <w:t>pB</w:t>
            </w:r>
            <w:proofErr w:type="spellEnd"/>
          </w:p>
          <w:p w14:paraId="302A7956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абота с учебником</w:t>
            </w:r>
          </w:p>
          <w:p w14:paraId="687DB4C7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1. Фразовые глаголы. Стр.129 глаголы в рамке изучить, записать в тетрадь.</w:t>
            </w:r>
          </w:p>
          <w:p w14:paraId="398D1CA5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2. </w:t>
            </w:r>
            <w:proofErr w:type="gramStart"/>
            <w:r w:rsidRPr="00765A8C">
              <w:rPr>
                <w:rFonts w:ascii="Arial" w:hAnsi="Arial" w:cs="Arial"/>
              </w:rPr>
              <w:t>Выполнить  упр.</w:t>
            </w:r>
            <w:proofErr w:type="gramEnd"/>
            <w:r w:rsidRPr="00765A8C">
              <w:rPr>
                <w:rFonts w:ascii="Arial" w:hAnsi="Arial" w:cs="Arial"/>
              </w:rPr>
              <w:t>1 стр129.</w:t>
            </w:r>
          </w:p>
          <w:p w14:paraId="7590C46C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765A8C">
              <w:rPr>
                <w:rFonts w:ascii="Arial" w:hAnsi="Arial" w:cs="Arial"/>
              </w:rPr>
              <w:t>задание:  стр.</w:t>
            </w:r>
            <w:proofErr w:type="gramEnd"/>
            <w:r w:rsidRPr="00765A8C">
              <w:rPr>
                <w:rFonts w:ascii="Arial" w:hAnsi="Arial" w:cs="Arial"/>
              </w:rPr>
              <w:t xml:space="preserve">131 упр.3 заполнить пропуски фразовыми глаголами из рамки (письменно). Работу отправить на почту spitsina_ludmila@mail.ru </w:t>
            </w:r>
          </w:p>
          <w:p w14:paraId="17FF396C" w14:textId="77777777" w:rsidR="00CC193A" w:rsidRPr="00765A8C" w:rsidRDefault="00CC193A" w:rsidP="00CC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08BDFA74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592D1" w14:textId="56FA498F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4E2A6A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3765A51" w14:textId="77777777" w:rsidR="00F57B4D" w:rsidRPr="00765A8C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765A8C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765A8C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765A8C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765A8C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765A8C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765A8C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12C1C" w:rsidRPr="00765A8C" w14:paraId="562FD9D5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99AD" w14:textId="77777777" w:rsidR="00D12C1C" w:rsidRPr="00765A8C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54AE7" w14:textId="77777777" w:rsidR="00D12C1C" w:rsidRPr="00765A8C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75D94" w14:textId="478BC9E5" w:rsidR="00D12C1C" w:rsidRPr="00765A8C" w:rsidRDefault="00CC193A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53FA4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Человек – представитель животного мира. Эволюционное происхождение человека.</w:t>
            </w:r>
          </w:p>
          <w:p w14:paraId="147743D5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 xml:space="preserve">Посмотреть видеоматериал: </w:t>
            </w:r>
            <w:hyperlink r:id="rId73" w:history="1">
              <w:r w:rsidRPr="00765A8C">
                <w:rPr>
                  <w:rStyle w:val="a6"/>
                  <w:rFonts w:ascii="Arial" w:hAnsi="Arial" w:cs="Arial"/>
                </w:rPr>
                <w:t>https://yandex.ru/video/preview/7923292979402703288?text=%D0%B2%D0%B8%D0%B4%D0%B5%D0%BE%20%D1%87%D0%B5%D0%BB%D0%BE%D0%B2%D0%B5%D0%BA%20%D0%BA%D0%B0%D0%BA%20%D0%BF%D1%80%D0%B5%D0%B4%D1%81%D1%82%D0%B0%D0%B2%D0%B8%D1%82%D0%B5%D0%BB%D1%8C%20%D0%B6%D0%B8%D0%B2%D0%BE%D1%82%D0%BD%D0%BE%D0%B3%D0%BE%20%D0%BC%D0%B8%D1%80%D0%B0&amp;path=yandex_search&amp;parent-reqid=1713268194360185-10944019140153356969-balancer-l7leveler-kubr-yp-vla-163-BAL&amp;from_type=vast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3E720045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Сделать конспект просмотренного материала.</w:t>
            </w:r>
          </w:p>
          <w:p w14:paraId="36813241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исьменно ответить на вопросы 1-3, с. 189</w:t>
            </w:r>
          </w:p>
          <w:p w14:paraId="1571C3A1" w14:textId="77777777" w:rsidR="00C343E5" w:rsidRPr="00765A8C" w:rsidRDefault="00C343E5" w:rsidP="00C343E5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041C8BE7" w14:textId="7D8A7241" w:rsidR="00D12C1C" w:rsidRPr="00765A8C" w:rsidRDefault="00D12C1C" w:rsidP="004A2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2404173E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25A01" w14:textId="3B7A323B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68241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Тема урока</w:t>
            </w:r>
            <w:r w:rsidRPr="00765A8C">
              <w:rPr>
                <w:rFonts w:ascii="Arial" w:hAnsi="Arial" w:cs="Arial"/>
                <w:b/>
              </w:rPr>
              <w:t>: Охрана окружающей среды от химического загрязнения</w:t>
            </w:r>
          </w:p>
          <w:p w14:paraId="032FD6C7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Ход урока:</w:t>
            </w:r>
          </w:p>
          <w:p w14:paraId="5D4F37A1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  <w:color w:val="C0504D"/>
              </w:rPr>
            </w:pPr>
            <w:r w:rsidRPr="00765A8C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765A8C">
              <w:rPr>
                <w:rFonts w:ascii="Arial" w:hAnsi="Arial" w:cs="Arial"/>
              </w:rPr>
              <w:t>тему  «</w:t>
            </w:r>
            <w:proofErr w:type="gramEnd"/>
            <w:r w:rsidRPr="00765A8C">
              <w:rPr>
                <w:rFonts w:ascii="Arial" w:hAnsi="Arial" w:cs="Arial"/>
                <w:b/>
              </w:rPr>
              <w:t>Общая  характеристика  элементов VIIA  группы – галогенов</w:t>
            </w:r>
            <w:r w:rsidRPr="00765A8C">
              <w:rPr>
                <w:rFonts w:ascii="Arial" w:hAnsi="Arial" w:cs="Arial"/>
              </w:rPr>
              <w:t xml:space="preserve">» </w:t>
            </w:r>
            <w:r w:rsidRPr="00765A8C">
              <w:rPr>
                <w:rFonts w:ascii="Arial" w:hAnsi="Arial" w:cs="Arial"/>
                <w:b/>
              </w:rPr>
              <w:t xml:space="preserve">по ссылке: </w:t>
            </w:r>
            <w:r w:rsidRPr="00765A8C">
              <w:rPr>
                <w:rFonts w:ascii="Arial" w:hAnsi="Arial" w:cs="Arial"/>
                <w:b/>
                <w:color w:val="C0504D"/>
              </w:rPr>
              <w:t>https://youtu.be/UKuM0ui4yO4</w:t>
            </w:r>
          </w:p>
          <w:p w14:paraId="43160331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color w:val="000000"/>
              </w:rPr>
            </w:pPr>
            <w:r w:rsidRPr="00765A8C">
              <w:rPr>
                <w:rFonts w:ascii="Arial" w:hAnsi="Arial" w:cs="Arial"/>
              </w:rPr>
              <w:t xml:space="preserve">2. </w:t>
            </w:r>
            <w:proofErr w:type="gramStart"/>
            <w:r w:rsidRPr="00765A8C">
              <w:rPr>
                <w:rFonts w:ascii="Arial" w:hAnsi="Arial" w:cs="Arial"/>
              </w:rPr>
              <w:t>Используя  материал</w:t>
            </w:r>
            <w:proofErr w:type="gramEnd"/>
            <w:r w:rsidRPr="00765A8C">
              <w:rPr>
                <w:rFonts w:ascii="Arial" w:hAnsi="Arial" w:cs="Arial"/>
              </w:rPr>
              <w:t xml:space="preserve"> видео,  § 38  учебника О.С. Габриелян, И.Г. Остроумов, С.А. Сладков, Химия,  9 класс, выполните задания: </w:t>
            </w:r>
          </w:p>
          <w:p w14:paraId="3E854844" w14:textId="77777777" w:rsidR="00BA7D45" w:rsidRPr="00765A8C" w:rsidRDefault="00BA7D45" w:rsidP="00966BFC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Дайте определения кислотных дождей, парникового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эффекта,озонового</w:t>
            </w:r>
            <w:proofErr w:type="spellEnd"/>
            <w:proofErr w:type="gramEnd"/>
            <w:r w:rsidRPr="00765A8C">
              <w:rPr>
                <w:rFonts w:ascii="Arial" w:hAnsi="Arial" w:cs="Arial"/>
              </w:rPr>
              <w:t xml:space="preserve"> слоя, озоновой дыры, зелёной химии.</w:t>
            </w:r>
          </w:p>
          <w:p w14:paraId="1A322DE6" w14:textId="77777777" w:rsidR="00BA7D45" w:rsidRPr="00765A8C" w:rsidRDefault="00BA7D45" w:rsidP="00966BFC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Кратко изложите суть документов: Киотский протокол (1997), Венская конвенция (1985), </w:t>
            </w:r>
            <w:proofErr w:type="spellStart"/>
            <w:r w:rsidRPr="00765A8C">
              <w:rPr>
                <w:rFonts w:ascii="Arial" w:hAnsi="Arial" w:cs="Arial"/>
              </w:rPr>
              <w:t>Монреальский</w:t>
            </w:r>
            <w:proofErr w:type="spellEnd"/>
            <w:r w:rsidRPr="00765A8C">
              <w:rPr>
                <w:rFonts w:ascii="Arial" w:hAnsi="Arial" w:cs="Arial"/>
              </w:rPr>
              <w:t xml:space="preserve"> протокол (1987).</w:t>
            </w:r>
          </w:p>
          <w:p w14:paraId="12179830" w14:textId="77777777" w:rsidR="00BA7D45" w:rsidRPr="00765A8C" w:rsidRDefault="00BA7D45" w:rsidP="00966BFC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оясните, как кислотные дожди могут стать причиной уменьшения популяции птиц.</w:t>
            </w:r>
          </w:p>
          <w:p w14:paraId="2E3635CA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§ 38, упр.6, стр.201</w:t>
            </w:r>
          </w:p>
          <w:p w14:paraId="4EE4364D" w14:textId="77777777" w:rsidR="00CA29CB" w:rsidRPr="00765A8C" w:rsidRDefault="00CA29CB" w:rsidP="006C44A0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144C90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5EA8" w14:textId="0BBD0447" w:rsidR="00CA29CB" w:rsidRPr="00765A8C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AA178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Новая модель школы</w:t>
            </w:r>
          </w:p>
          <w:p w14:paraId="090125B4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латформа </w:t>
            </w:r>
            <w:r w:rsidRPr="00765A8C">
              <w:rPr>
                <w:rFonts w:ascii="Arial" w:hAnsi="Arial" w:cs="Arial"/>
                <w:lang w:val="en-US"/>
              </w:rPr>
              <w:t>Zoom</w:t>
            </w:r>
          </w:p>
          <w:p w14:paraId="0C102B35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од конференции 896 3908 6664</w:t>
            </w:r>
          </w:p>
          <w:p w14:paraId="6356484C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Код доступа </w:t>
            </w:r>
            <w:r w:rsidRPr="00765A8C">
              <w:rPr>
                <w:rFonts w:ascii="Arial" w:hAnsi="Arial" w:cs="Arial"/>
                <w:lang w:val="en-US"/>
              </w:rPr>
              <w:t>ZSVR</w:t>
            </w:r>
            <w:r w:rsidRPr="00765A8C">
              <w:rPr>
                <w:rFonts w:ascii="Arial" w:hAnsi="Arial" w:cs="Arial"/>
              </w:rPr>
              <w:t>9</w:t>
            </w:r>
            <w:r w:rsidRPr="00765A8C">
              <w:rPr>
                <w:rFonts w:ascii="Arial" w:hAnsi="Arial" w:cs="Arial"/>
                <w:lang w:val="en-US"/>
              </w:rPr>
              <w:t>K</w:t>
            </w:r>
          </w:p>
          <w:p w14:paraId="002086B9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>Работа по учебнику</w:t>
            </w:r>
          </w:p>
          <w:p w14:paraId="7ADD0506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 Стр.55 упр.1а прочитать и </w:t>
            </w:r>
            <w:proofErr w:type="gramStart"/>
            <w:r w:rsidRPr="00765A8C">
              <w:rPr>
                <w:rFonts w:ascii="Arial" w:hAnsi="Arial" w:cs="Arial"/>
              </w:rPr>
              <w:t>перевести  тексты</w:t>
            </w:r>
            <w:proofErr w:type="gramEnd"/>
            <w:r w:rsidRPr="00765A8C">
              <w:rPr>
                <w:rFonts w:ascii="Arial" w:hAnsi="Arial" w:cs="Arial"/>
              </w:rPr>
              <w:t xml:space="preserve"> стр.54, подобрать к ним картинки.</w:t>
            </w:r>
          </w:p>
          <w:p w14:paraId="0C16C2A0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2. Домашнее задание: стр.55 упр.1с. Прочитать выражения, записать их в тетрадь, выучить наизусть. Задание будет проверено устно на следующем уроке.</w:t>
            </w:r>
          </w:p>
          <w:p w14:paraId="223CDF3B" w14:textId="77777777" w:rsidR="00CA29CB" w:rsidRPr="00765A8C" w:rsidRDefault="00CA29CB" w:rsidP="00AC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4667" w:rsidRPr="00765A8C" w14:paraId="2A3BC2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7777777" w:rsidR="00154667" w:rsidRPr="00765A8C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77777777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E0E2" w14:textId="2BF7AF9E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C78DD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Урок   на платформе «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Учи.ру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».</w:t>
            </w:r>
          </w:p>
          <w:p w14:paraId="3DC5608C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Тема: «Р/Р Публичная речь»</w:t>
            </w:r>
            <w:r w:rsidRPr="00765A8C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2B95BB36" w14:textId="58159F6B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П.40 «РЕШУ ОГЭ», «ФИПИ», № 215</w:t>
            </w:r>
          </w:p>
        </w:tc>
      </w:tr>
      <w:tr w:rsidR="00154667" w:rsidRPr="00765A8C" w14:paraId="42DB2BE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77777777" w:rsidR="00154667" w:rsidRPr="00765A8C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77777777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6493" w14:textId="0BB0D318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9533E" w14:textId="5EF5D461" w:rsidR="00154667" w:rsidRPr="00765A8C" w:rsidRDefault="0048604E" w:rsidP="00486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Написать реферат от руки" Правила личной гигиены при занятиях физическими упражнениями"</w:t>
            </w:r>
            <w:r w:rsidRPr="00765A8C">
              <w:rPr>
                <w:rFonts w:ascii="Arial" w:hAnsi="Arial" w:cs="Arial"/>
                <w:color w:val="2C2D2E"/>
              </w:rPr>
              <w:br/>
            </w:r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Отправлять</w:t>
            </w:r>
            <w:r w:rsidRPr="00765A8C">
              <w:rPr>
                <w:rFonts w:ascii="Arial" w:hAnsi="Arial" w:cs="Arial"/>
                <w:color w:val="2C2D2E"/>
              </w:rPr>
              <w:br/>
            </w:r>
            <w:hyperlink r:id="rId74" w:tgtFrame="_blank" w:history="1">
              <w:r w:rsidRPr="00765A8C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154667" w:rsidRPr="00765A8C" w14:paraId="390B03A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77777777" w:rsidR="00154667" w:rsidRPr="00765A8C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77777777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9C755" w14:textId="4CF39E52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E0E3A" w14:textId="77777777" w:rsidR="00154667" w:rsidRPr="00765A8C" w:rsidRDefault="00154667" w:rsidP="00154667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 урока:</w:t>
            </w:r>
            <w:r w:rsidRPr="00765A8C">
              <w:rPr>
                <w:rFonts w:ascii="Arial" w:hAnsi="Arial" w:cs="Arial"/>
              </w:rPr>
              <w:t xml:space="preserve"> Сочетания</w:t>
            </w:r>
          </w:p>
          <w:p w14:paraId="4064B657" w14:textId="77777777" w:rsidR="00154667" w:rsidRPr="00765A8C" w:rsidRDefault="00154667" w:rsidP="00154667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75" w:history="1">
              <w:r w:rsidRPr="00765A8C">
                <w:rPr>
                  <w:rStyle w:val="a6"/>
                  <w:rFonts w:ascii="Arial" w:hAnsi="Arial" w:cs="Arial"/>
                </w:rPr>
                <w:t>https://resh.edu.ru/subject/lesson/2118/main/</w:t>
              </w:r>
            </w:hyperlink>
          </w:p>
          <w:p w14:paraId="72B3F754" w14:textId="77777777" w:rsidR="00154667" w:rsidRPr="00765A8C" w:rsidRDefault="00154667" w:rsidP="00154667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7D24358B" w14:textId="77777777" w:rsidR="00154667" w:rsidRPr="00765A8C" w:rsidRDefault="00154667" w:rsidP="0015466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3.Домашнее задание: п. 33 №768-771</w:t>
            </w:r>
          </w:p>
          <w:p w14:paraId="4A6FAB4A" w14:textId="434E2591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8A46883" w14:textId="77777777" w:rsidR="00CC193A" w:rsidRPr="00765A8C" w:rsidRDefault="00CC193A" w:rsidP="00CC193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416455C" w14:textId="16F60812" w:rsidR="00CC193A" w:rsidRPr="00765A8C" w:rsidRDefault="00CC193A" w:rsidP="00CC193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9</w:t>
      </w: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CC193A" w:rsidRPr="00765A8C" w14:paraId="03BA24DF" w14:textId="77777777" w:rsidTr="00D47648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FACD8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6ACD1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0994D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614D6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C193A" w:rsidRPr="00765A8C" w14:paraId="46D20E53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52B4C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AC380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AC484" w14:textId="420E8DA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41927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>Тема урока</w:t>
            </w:r>
            <w:r w:rsidRPr="00765A8C">
              <w:rPr>
                <w:rFonts w:ascii="Arial" w:hAnsi="Arial" w:cs="Arial"/>
                <w:b/>
              </w:rPr>
              <w:t>: Охрана окружающей среды от химического загрязнения</w:t>
            </w:r>
          </w:p>
          <w:p w14:paraId="5D25A48A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Ход урока:</w:t>
            </w:r>
          </w:p>
          <w:p w14:paraId="082624E4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  <w:color w:val="C0504D"/>
              </w:rPr>
            </w:pPr>
            <w:r w:rsidRPr="00765A8C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765A8C">
              <w:rPr>
                <w:rFonts w:ascii="Arial" w:hAnsi="Arial" w:cs="Arial"/>
              </w:rPr>
              <w:t>тему  «</w:t>
            </w:r>
            <w:proofErr w:type="gramEnd"/>
            <w:r w:rsidRPr="00765A8C">
              <w:rPr>
                <w:rFonts w:ascii="Arial" w:hAnsi="Arial" w:cs="Arial"/>
                <w:b/>
              </w:rPr>
              <w:t>Общая  характеристика  элементов VIIA  группы – галогенов</w:t>
            </w:r>
            <w:r w:rsidRPr="00765A8C">
              <w:rPr>
                <w:rFonts w:ascii="Arial" w:hAnsi="Arial" w:cs="Arial"/>
              </w:rPr>
              <w:t xml:space="preserve">» </w:t>
            </w:r>
            <w:r w:rsidRPr="00765A8C">
              <w:rPr>
                <w:rFonts w:ascii="Arial" w:hAnsi="Arial" w:cs="Arial"/>
                <w:b/>
              </w:rPr>
              <w:t xml:space="preserve">по ссылке: </w:t>
            </w:r>
            <w:r w:rsidRPr="00765A8C">
              <w:rPr>
                <w:rFonts w:ascii="Arial" w:hAnsi="Arial" w:cs="Arial"/>
                <w:b/>
                <w:color w:val="C0504D"/>
              </w:rPr>
              <w:t>https://youtu.be/UKuM0ui4yO4</w:t>
            </w:r>
          </w:p>
          <w:p w14:paraId="3A6201BD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color w:val="000000"/>
              </w:rPr>
            </w:pPr>
            <w:r w:rsidRPr="00765A8C">
              <w:rPr>
                <w:rFonts w:ascii="Arial" w:hAnsi="Arial" w:cs="Arial"/>
              </w:rPr>
              <w:t xml:space="preserve">2. </w:t>
            </w:r>
            <w:proofErr w:type="gramStart"/>
            <w:r w:rsidRPr="00765A8C">
              <w:rPr>
                <w:rFonts w:ascii="Arial" w:hAnsi="Arial" w:cs="Arial"/>
              </w:rPr>
              <w:t>Используя  материал</w:t>
            </w:r>
            <w:proofErr w:type="gramEnd"/>
            <w:r w:rsidRPr="00765A8C">
              <w:rPr>
                <w:rFonts w:ascii="Arial" w:hAnsi="Arial" w:cs="Arial"/>
              </w:rPr>
              <w:t xml:space="preserve"> видео,  § 38  учебника О.С. Габриелян, И.Г. Остроумов, С.А. Сладков, Химия,  9 класс, выполните задания: </w:t>
            </w:r>
          </w:p>
          <w:p w14:paraId="5CE9915D" w14:textId="77777777" w:rsidR="00BA7D45" w:rsidRPr="00765A8C" w:rsidRDefault="00BA7D45" w:rsidP="00966BFC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Дайте определения кислотных дождей, парникового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эффекта,озонового</w:t>
            </w:r>
            <w:proofErr w:type="spellEnd"/>
            <w:proofErr w:type="gramEnd"/>
            <w:r w:rsidRPr="00765A8C">
              <w:rPr>
                <w:rFonts w:ascii="Arial" w:hAnsi="Arial" w:cs="Arial"/>
              </w:rPr>
              <w:t xml:space="preserve"> слоя, озоновой дыры, зелёной химии.</w:t>
            </w:r>
          </w:p>
          <w:p w14:paraId="077A9799" w14:textId="77777777" w:rsidR="00BA7D45" w:rsidRPr="00765A8C" w:rsidRDefault="00BA7D45" w:rsidP="00966BFC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 xml:space="preserve">Кратко изложите суть документов: Киотский протокол (1997), Венская конвенция (1985), </w:t>
            </w:r>
            <w:proofErr w:type="spellStart"/>
            <w:r w:rsidRPr="00765A8C">
              <w:rPr>
                <w:rFonts w:ascii="Arial" w:hAnsi="Arial" w:cs="Arial"/>
              </w:rPr>
              <w:t>Монреальский</w:t>
            </w:r>
            <w:proofErr w:type="spellEnd"/>
            <w:r w:rsidRPr="00765A8C">
              <w:rPr>
                <w:rFonts w:ascii="Arial" w:hAnsi="Arial" w:cs="Arial"/>
              </w:rPr>
              <w:t xml:space="preserve"> протокол (1987).</w:t>
            </w:r>
          </w:p>
          <w:p w14:paraId="051670E6" w14:textId="77777777" w:rsidR="00BA7D45" w:rsidRPr="00765A8C" w:rsidRDefault="00BA7D45" w:rsidP="00966BFC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оясните, как кислотные дожди могут стать причиной уменьшения популяции птиц.</w:t>
            </w:r>
          </w:p>
          <w:p w14:paraId="48F5D064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§ 38, упр.6, стр.201</w:t>
            </w:r>
          </w:p>
          <w:p w14:paraId="15C1CC94" w14:textId="77777777" w:rsidR="00CC193A" w:rsidRPr="00765A8C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765A8C" w14:paraId="7CF48611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C67B7" w14:textId="77777777" w:rsidR="00CC193A" w:rsidRPr="00765A8C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77A0" w14:textId="7777777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10C0A" w14:textId="79705D67" w:rsidR="00CC193A" w:rsidRPr="00765A8C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F460F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Новая модель школы</w:t>
            </w:r>
          </w:p>
          <w:p w14:paraId="629F96F2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латформа </w:t>
            </w:r>
            <w:r w:rsidRPr="00765A8C">
              <w:rPr>
                <w:rFonts w:ascii="Arial" w:hAnsi="Arial" w:cs="Arial"/>
                <w:lang w:val="en-US"/>
              </w:rPr>
              <w:t>Zoom</w:t>
            </w:r>
          </w:p>
          <w:p w14:paraId="1F6EB887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од конференции 845 9946 0535</w:t>
            </w:r>
          </w:p>
          <w:p w14:paraId="75A9DB1F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Код доступа 7</w:t>
            </w:r>
            <w:proofErr w:type="spellStart"/>
            <w:r w:rsidRPr="00765A8C">
              <w:rPr>
                <w:rFonts w:ascii="Arial" w:hAnsi="Arial" w:cs="Arial"/>
                <w:lang w:val="en-US"/>
              </w:rPr>
              <w:t>npBzp</w:t>
            </w:r>
            <w:proofErr w:type="spellEnd"/>
          </w:p>
          <w:p w14:paraId="10482A6D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абота по учебнику</w:t>
            </w:r>
          </w:p>
          <w:p w14:paraId="3B905C4F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 Стр.55 упр.1а прочитать и </w:t>
            </w:r>
            <w:proofErr w:type="gramStart"/>
            <w:r w:rsidRPr="00765A8C">
              <w:rPr>
                <w:rFonts w:ascii="Arial" w:hAnsi="Arial" w:cs="Arial"/>
              </w:rPr>
              <w:t>перевести  тексты</w:t>
            </w:r>
            <w:proofErr w:type="gramEnd"/>
            <w:r w:rsidRPr="00765A8C">
              <w:rPr>
                <w:rFonts w:ascii="Arial" w:hAnsi="Arial" w:cs="Arial"/>
              </w:rPr>
              <w:t xml:space="preserve"> стр.54, подобрать к ним картинки.</w:t>
            </w:r>
          </w:p>
          <w:p w14:paraId="2C320BD5" w14:textId="77777777" w:rsidR="00FE7D2F" w:rsidRPr="00765A8C" w:rsidRDefault="00FE7D2F" w:rsidP="00FE7D2F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2. Домашнее задание: стр.55 упр.1с. Прочитать выражения, записать их в тетрадь, выучить наизусть. Задание будет проверено устно на следующем уроке.</w:t>
            </w:r>
          </w:p>
          <w:p w14:paraId="6CA7D072" w14:textId="77777777" w:rsidR="00CC193A" w:rsidRPr="00765A8C" w:rsidRDefault="00CC193A" w:rsidP="00D47648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4667" w:rsidRPr="00765A8C" w14:paraId="653F479B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846AA" w14:textId="77777777" w:rsidR="00154667" w:rsidRPr="00765A8C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BD7C6" w14:textId="77777777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1B5F9" w14:textId="121D81E4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F794A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Урок   на платформе «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Учи.ру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».</w:t>
            </w:r>
          </w:p>
          <w:p w14:paraId="62BCF1DC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Тема: «Р/Р Публичная речь»</w:t>
            </w:r>
            <w:r w:rsidRPr="00765A8C">
              <w:rPr>
                <w:rFonts w:ascii="Arial" w:eastAsia="Times New Roman" w:hAnsi="Arial" w:cs="Arial"/>
                <w:lang w:eastAsia="ru-RU"/>
              </w:rPr>
              <w:tab/>
            </w:r>
          </w:p>
          <w:p w14:paraId="73CEF2A3" w14:textId="059766EF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П.40 «РЕШУ ОГЭ», «ФИПИ», № 215</w:t>
            </w:r>
          </w:p>
        </w:tc>
      </w:tr>
      <w:tr w:rsidR="00154667" w:rsidRPr="00765A8C" w14:paraId="06A351C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AF0D5" w14:textId="77777777" w:rsidR="00154667" w:rsidRPr="00765A8C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E7F6" w14:textId="77777777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06DE8" w14:textId="14A8849A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EABF6" w14:textId="77777777" w:rsidR="00154667" w:rsidRPr="00765A8C" w:rsidRDefault="00154667" w:rsidP="0015466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Человек – представитель животного мира. Эволюционное происхождение человека.</w:t>
            </w:r>
          </w:p>
          <w:p w14:paraId="7657DE4C" w14:textId="77777777" w:rsidR="00154667" w:rsidRPr="00765A8C" w:rsidRDefault="00154667" w:rsidP="0015466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видеоматериал: </w:t>
            </w:r>
            <w:hyperlink r:id="rId76" w:history="1">
              <w:r w:rsidRPr="00765A8C">
                <w:rPr>
                  <w:rStyle w:val="a6"/>
                  <w:rFonts w:ascii="Arial" w:hAnsi="Arial" w:cs="Arial"/>
                </w:rPr>
                <w:t>https://yandex.ru/video/preview/7923292979402703288?text=%D0%B2%D0%B8%D0%B4%D0%B5%D0%BE%20%D1%87%D0%B5%D0%BB%D0%BE%D0%B2%D0%B5%D0%BA%20%D0%BA%D0%B0%D0%BA%20%D0%BF%D1%80%D0%B5%D0%B4%D1%81%D1%82%D0%B0%D0%B2%D0%B8%D1%82%D0%B5%D0%BB%D1%8C%20%D0%B6%D0%B8%D0%B2%D0%BE%D1%82%D0%BD%D0%BE%D0%B3%D0%BE%20%D0%BC%D0%B8%D1%80%D0%B0&amp;path=yandex_search&amp;parent-reqid=1713268194360185-10944019140153356969-balancer-l7leveler-kubr-yp-vla-163-BAL&amp;from_type=vast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23F7F2F6" w14:textId="77777777" w:rsidR="00154667" w:rsidRPr="00765A8C" w:rsidRDefault="00154667" w:rsidP="0015466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>Сделать конспект просмотренного материала.</w:t>
            </w:r>
          </w:p>
          <w:p w14:paraId="7A3089D3" w14:textId="77777777" w:rsidR="00154667" w:rsidRPr="00765A8C" w:rsidRDefault="00154667" w:rsidP="0015466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исьменно ответить на вопросы 1-3, с. 189</w:t>
            </w:r>
          </w:p>
          <w:p w14:paraId="33246847" w14:textId="77777777" w:rsidR="00154667" w:rsidRPr="00765A8C" w:rsidRDefault="00154667" w:rsidP="00154667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.</w:t>
            </w:r>
          </w:p>
          <w:p w14:paraId="79853731" w14:textId="77777777" w:rsidR="00154667" w:rsidRPr="00765A8C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4667" w:rsidRPr="00765A8C" w14:paraId="1F6F31CC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6212E" w14:textId="77777777" w:rsidR="00154667" w:rsidRPr="00765A8C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B748" w14:textId="77777777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B0944" w14:textId="2CC95D4E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EFEA4" w14:textId="77777777" w:rsidR="00C67B8B" w:rsidRPr="00765A8C" w:rsidRDefault="00C67B8B" w:rsidP="00C67B8B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>«Формула суммы первых n членов геометрической прогрессии»</w:t>
            </w:r>
          </w:p>
          <w:p w14:paraId="634B9AEA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Решение заданий ОГЭ: Геометрическая прогрессия</w:t>
            </w:r>
          </w:p>
          <w:p w14:paraId="6682EBD5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hyperlink r:id="rId77" w:history="1">
              <w:r w:rsidRPr="00765A8C">
                <w:rPr>
                  <w:rStyle w:val="a6"/>
                  <w:rFonts w:ascii="Arial" w:hAnsi="Arial" w:cs="Arial"/>
                </w:rPr>
                <w:t>https://urls.uchi.ru/l/84445b</w:t>
              </w:r>
            </w:hyperlink>
            <w:r w:rsidRPr="00765A8C">
              <w:rPr>
                <w:rFonts w:ascii="Arial" w:hAnsi="Arial" w:cs="Arial"/>
              </w:rPr>
              <w:t xml:space="preserve"> 9б</w:t>
            </w:r>
          </w:p>
          <w:p w14:paraId="479E28A3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hyperlink r:id="rId78" w:history="1">
              <w:r w:rsidRPr="00765A8C">
                <w:rPr>
                  <w:rStyle w:val="a6"/>
                  <w:rFonts w:ascii="Arial" w:hAnsi="Arial" w:cs="Arial"/>
                </w:rPr>
                <w:t>https://urls.uchi.ru/l/1208e3</w:t>
              </w:r>
            </w:hyperlink>
            <w:r w:rsidRPr="00765A8C">
              <w:rPr>
                <w:rFonts w:ascii="Arial" w:hAnsi="Arial" w:cs="Arial"/>
              </w:rPr>
              <w:t xml:space="preserve"> 9г</w:t>
            </w:r>
          </w:p>
          <w:p w14:paraId="1989E263" w14:textId="77777777" w:rsidR="00C67B8B" w:rsidRPr="00765A8C" w:rsidRDefault="00C67B8B" w:rsidP="00C67B8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</w:t>
            </w:r>
          </w:p>
          <w:p w14:paraId="59BEBC64" w14:textId="77777777" w:rsidR="00C67B8B" w:rsidRPr="00765A8C" w:rsidRDefault="00C67B8B" w:rsidP="00C67B8B">
            <w:pPr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hAnsi="Arial" w:cs="Arial"/>
              </w:rPr>
              <w:t xml:space="preserve">Выполнить вариант ОГЭ на сайте решу ОГЭ: </w:t>
            </w:r>
            <w:r w:rsidRPr="00765A8C">
              <w:rPr>
                <w:rFonts w:ascii="Arial" w:eastAsia="Times New Roman" w:hAnsi="Arial" w:cs="Arial"/>
                <w:lang w:eastAsia="ru-RU"/>
              </w:rPr>
              <w:t>№ 60568112</w:t>
            </w:r>
          </w:p>
          <w:p w14:paraId="53EF53D0" w14:textId="77777777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4667" w:rsidRPr="00765A8C" w14:paraId="4DA885A0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633C8" w14:textId="77777777" w:rsidR="00154667" w:rsidRPr="00765A8C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D3CDF" w14:textId="77777777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52036" w14:textId="28509F73" w:rsidR="00154667" w:rsidRPr="00765A8C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1925B" w14:textId="457C4047" w:rsidR="00154667" w:rsidRPr="00765A8C" w:rsidRDefault="0048604E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Написать реферат от руки" Правила личной гигиены при занятиях физическими упражнениями"</w:t>
            </w:r>
            <w:r w:rsidRPr="00765A8C">
              <w:rPr>
                <w:rFonts w:ascii="Arial" w:hAnsi="Arial" w:cs="Arial"/>
                <w:color w:val="2C2D2E"/>
              </w:rPr>
              <w:br/>
            </w:r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Отправлять</w:t>
            </w:r>
            <w:r w:rsidRPr="00765A8C">
              <w:rPr>
                <w:rFonts w:ascii="Arial" w:hAnsi="Arial" w:cs="Arial"/>
                <w:color w:val="2C2D2E"/>
              </w:rPr>
              <w:br/>
            </w:r>
            <w:hyperlink r:id="rId79" w:tgtFrame="_blank" w:history="1">
              <w:r w:rsidRPr="00765A8C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765A8C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</w:tbl>
    <w:p w14:paraId="60005214" w14:textId="77777777" w:rsidR="00CC193A" w:rsidRPr="00765A8C" w:rsidRDefault="00CC193A" w:rsidP="00CC193A">
      <w:pPr>
        <w:jc w:val="center"/>
        <w:rPr>
          <w:rFonts w:ascii="Arial" w:hAnsi="Arial" w:cs="Arial"/>
        </w:rPr>
      </w:pPr>
    </w:p>
    <w:p w14:paraId="69BE0871" w14:textId="77777777" w:rsidR="00943366" w:rsidRPr="00765A8C" w:rsidRDefault="00943366" w:rsidP="00F57B4D">
      <w:pPr>
        <w:jc w:val="center"/>
        <w:rPr>
          <w:rFonts w:ascii="Arial" w:hAnsi="Arial" w:cs="Arial"/>
        </w:rPr>
      </w:pPr>
    </w:p>
    <w:p w14:paraId="3A56CDF6" w14:textId="77777777" w:rsidR="00592E82" w:rsidRPr="00765A8C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hAnsi="Arial" w:cs="Arial"/>
        </w:rPr>
        <w:tab/>
      </w: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765A8C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765A8C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65A8C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505A2648" w:rsidR="00CA29CB" w:rsidRPr="00765A8C" w:rsidRDefault="00CA29CB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24DD7" w14:textId="77777777" w:rsidR="00CA29CB" w:rsidRPr="00765A8C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3141BB6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BEE55" w14:textId="2D7B7BE3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BDAB2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6D3CC05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DD607" w14:textId="754C843C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CEF14" w14:textId="2804128E" w:rsidR="00CA29CB" w:rsidRPr="00765A8C" w:rsidRDefault="00CA29CB" w:rsidP="00D02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5C40805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46DF" w14:textId="3BBF9127" w:rsidR="00CA29CB" w:rsidRPr="00765A8C" w:rsidRDefault="005428D7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BC5A0" w14:textId="77777777" w:rsidR="00160BDE" w:rsidRPr="00765A8C" w:rsidRDefault="00160BDE" w:rsidP="00160BDE">
            <w:pPr>
              <w:rPr>
                <w:rFonts w:ascii="Arial" w:hAnsi="Arial" w:cs="Arial"/>
                <w:b/>
                <w:bCs/>
              </w:rPr>
            </w:pPr>
            <w:r w:rsidRPr="00765A8C">
              <w:rPr>
                <w:rFonts w:ascii="Arial" w:hAnsi="Arial" w:cs="Arial"/>
                <w:b/>
                <w:bCs/>
              </w:rPr>
              <w:t>Тема: решение тригонометрических уравнений.</w:t>
            </w:r>
          </w:p>
          <w:p w14:paraId="28997347" w14:textId="77777777" w:rsidR="00160BDE" w:rsidRPr="00765A8C" w:rsidRDefault="00160BDE" w:rsidP="00160BD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  работа с учебником: </w:t>
            </w:r>
            <w:proofErr w:type="spellStart"/>
            <w:r w:rsidRPr="00765A8C">
              <w:rPr>
                <w:rFonts w:ascii="Arial" w:hAnsi="Arial" w:cs="Arial"/>
              </w:rPr>
              <w:t>стр</w:t>
            </w:r>
            <w:proofErr w:type="spellEnd"/>
            <w:r w:rsidRPr="00765A8C">
              <w:rPr>
                <w:rFonts w:ascii="Arial" w:hAnsi="Arial" w:cs="Arial"/>
              </w:rPr>
              <w:t xml:space="preserve"> 179-182, записать решение задач 3,4.</w:t>
            </w:r>
          </w:p>
          <w:p w14:paraId="21E830DA" w14:textId="77777777" w:rsidR="00160BDE" w:rsidRPr="00765A8C" w:rsidRDefault="00160BDE" w:rsidP="00160BD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lastRenderedPageBreak/>
              <w:t xml:space="preserve">2.  закрепление: задание от учителя на </w:t>
            </w:r>
            <w:proofErr w:type="spellStart"/>
            <w:proofErr w:type="gramStart"/>
            <w:r w:rsidRPr="00765A8C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63A6EEAA" w14:textId="77777777" w:rsidR="00160BDE" w:rsidRPr="00765A8C" w:rsidRDefault="00160BDE" w:rsidP="00160BD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3. Домашнее задание: выучить теорию</w:t>
            </w:r>
          </w:p>
          <w:p w14:paraId="5F79BC7A" w14:textId="3F48941F" w:rsidR="00CA29CB" w:rsidRPr="00765A8C" w:rsidRDefault="00CA29CB" w:rsidP="00D02C5B">
            <w:pPr>
              <w:rPr>
                <w:rFonts w:ascii="Arial" w:hAnsi="Arial" w:cs="Arial"/>
              </w:rPr>
            </w:pPr>
          </w:p>
        </w:tc>
      </w:tr>
      <w:tr w:rsidR="00CA29CB" w:rsidRPr="00765A8C" w14:paraId="364BCB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8BAC" w14:textId="37602D87" w:rsidR="00CA29CB" w:rsidRPr="00765A8C" w:rsidRDefault="005428D7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7EA2B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 xml:space="preserve">Тема </w:t>
            </w:r>
            <w:proofErr w:type="gramStart"/>
            <w:r w:rsidRPr="00765A8C">
              <w:rPr>
                <w:rFonts w:ascii="Arial" w:hAnsi="Arial" w:cs="Arial"/>
              </w:rPr>
              <w:t>урока</w:t>
            </w:r>
            <w:r w:rsidRPr="00765A8C">
              <w:rPr>
                <w:rFonts w:ascii="Arial" w:hAnsi="Arial" w:cs="Arial"/>
                <w:b/>
              </w:rPr>
              <w:t>:  Биотехнология</w:t>
            </w:r>
            <w:proofErr w:type="gramEnd"/>
          </w:p>
          <w:p w14:paraId="29CF3064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Ход урока:</w:t>
            </w:r>
          </w:p>
          <w:p w14:paraId="0C802BB9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  <w:color w:val="1F497D"/>
              </w:rPr>
            </w:pPr>
            <w:r w:rsidRPr="00765A8C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765A8C">
              <w:rPr>
                <w:rFonts w:ascii="Arial" w:hAnsi="Arial" w:cs="Arial"/>
              </w:rPr>
              <w:t>тему  «</w:t>
            </w:r>
            <w:proofErr w:type="gramEnd"/>
            <w:r w:rsidRPr="00765A8C">
              <w:rPr>
                <w:rFonts w:ascii="Arial" w:hAnsi="Arial" w:cs="Arial"/>
              </w:rPr>
              <w:t>Б</w:t>
            </w:r>
            <w:r w:rsidRPr="00765A8C">
              <w:rPr>
                <w:rFonts w:ascii="Arial" w:hAnsi="Arial" w:cs="Arial"/>
                <w:b/>
              </w:rPr>
              <w:t>иотехнологи</w:t>
            </w:r>
            <w:r w:rsidRPr="00765A8C">
              <w:rPr>
                <w:rFonts w:ascii="Arial" w:hAnsi="Arial" w:cs="Arial"/>
              </w:rPr>
              <w:t>и» по ссылке</w:t>
            </w:r>
            <w:r w:rsidRPr="00765A8C">
              <w:rPr>
                <w:rFonts w:ascii="Arial" w:hAnsi="Arial" w:cs="Arial"/>
                <w:b/>
                <w:color w:val="1F497D"/>
              </w:rPr>
              <w:t xml:space="preserve">: </w:t>
            </w:r>
            <w:hyperlink r:id="rId80" w:history="1">
              <w:r w:rsidRPr="00765A8C">
                <w:rPr>
                  <w:rStyle w:val="a6"/>
                  <w:rFonts w:ascii="Arial" w:hAnsi="Arial" w:cs="Arial"/>
                  <w:b/>
                </w:rPr>
                <w:t>https://youtu.be/nu9TqdPMC9E</w:t>
              </w:r>
            </w:hyperlink>
          </w:p>
          <w:p w14:paraId="2C19FEF2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b/>
                <w:color w:val="1F497D"/>
              </w:rPr>
            </w:pPr>
            <w:r w:rsidRPr="00765A8C">
              <w:rPr>
                <w:rFonts w:ascii="Arial" w:hAnsi="Arial" w:cs="Arial"/>
              </w:rPr>
              <w:t xml:space="preserve">2. </w:t>
            </w:r>
            <w:proofErr w:type="gramStart"/>
            <w:r w:rsidRPr="00765A8C">
              <w:rPr>
                <w:rFonts w:ascii="Arial" w:hAnsi="Arial" w:cs="Arial"/>
              </w:rPr>
              <w:t>Используя  материал</w:t>
            </w:r>
            <w:proofErr w:type="gramEnd"/>
            <w:r w:rsidRPr="00765A8C">
              <w:rPr>
                <w:rFonts w:ascii="Arial" w:hAnsi="Arial" w:cs="Arial"/>
              </w:rPr>
              <w:t xml:space="preserve"> видео   и  § 21  учебника О.С. Габриелян, И.Г. Остроумов, С.А. Сладков, Химия, 10 класс (базовый уровень), ответьте письменно на вопросы 1-5 на стр. 113.</w:t>
            </w:r>
          </w:p>
          <w:p w14:paraId="7C56603A" w14:textId="77777777" w:rsidR="00BA7D45" w:rsidRPr="00765A8C" w:rsidRDefault="00BA7D45" w:rsidP="00BA7D45">
            <w:pPr>
              <w:pStyle w:val="a4"/>
              <w:jc w:val="both"/>
              <w:rPr>
                <w:rFonts w:ascii="Arial" w:hAnsi="Arial" w:cs="Arial"/>
                <w:color w:val="000000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</w:rPr>
              <w:t xml:space="preserve"> § </w:t>
            </w:r>
            <w:proofErr w:type="gramStart"/>
            <w:r w:rsidRPr="00765A8C">
              <w:rPr>
                <w:rFonts w:ascii="Arial" w:hAnsi="Arial" w:cs="Arial"/>
              </w:rPr>
              <w:t xml:space="preserve">21,   </w:t>
            </w:r>
            <w:proofErr w:type="gramEnd"/>
            <w:r w:rsidRPr="00765A8C">
              <w:rPr>
                <w:rFonts w:ascii="Arial" w:hAnsi="Arial" w:cs="Arial"/>
                <w:color w:val="1F497D"/>
              </w:rPr>
              <w:t>у</w:t>
            </w:r>
            <w:r w:rsidRPr="00765A8C">
              <w:rPr>
                <w:rFonts w:ascii="Arial" w:hAnsi="Arial" w:cs="Arial"/>
              </w:rPr>
              <w:t>пр. 7 (стр.113).</w:t>
            </w:r>
          </w:p>
          <w:p w14:paraId="1D6E94B6" w14:textId="77777777" w:rsidR="00CA29CB" w:rsidRPr="00765A8C" w:rsidRDefault="00CA29CB" w:rsidP="005015A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527A2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4089" w14:textId="395ECCB6" w:rsidR="00CA29CB" w:rsidRPr="00765A8C" w:rsidRDefault="005428D7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CA81B" w14:textId="77777777" w:rsidR="00AC74FC" w:rsidRPr="00765A8C" w:rsidRDefault="00AC74FC" w:rsidP="00AC74FC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Тема: Решение задач на тему «Характеристики электрического тока. Закон Ома.»</w:t>
            </w:r>
          </w:p>
          <w:p w14:paraId="26F9CD48" w14:textId="77777777" w:rsidR="00AC74FC" w:rsidRPr="00765A8C" w:rsidRDefault="00AC74FC" w:rsidP="00AC74FC">
            <w:pPr>
              <w:pStyle w:val="a8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чи № 33-37 из §40</w:t>
            </w:r>
          </w:p>
          <w:p w14:paraId="584502D8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3. Чему равна сила тока в проводнике, если через его поперечное сечение за 7 мин проходит 4 • 10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0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электронов?</w:t>
            </w:r>
          </w:p>
          <w:p w14:paraId="6A8B0171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4. Чему равна длина никелиновой проволоки сопротивлением 11 Ом, если площадь поперечного сечения проволоки равна 0,5 мм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?</w:t>
            </w:r>
          </w:p>
          <w:p w14:paraId="71C3383F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5. Алюминиевый провод подключают к источнику постоянного напряжения и проводят опыт при постоянной температуре провода. Как изменится сила тока в проводе, если:</w:t>
            </w:r>
          </w:p>
          <w:p w14:paraId="6951ADD0" w14:textId="77777777" w:rsidR="00AC74FC" w:rsidRPr="00765A8C" w:rsidRDefault="00AC74FC" w:rsidP="00966BF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а) длину провода увеличить в 2 раза;</w:t>
            </w:r>
          </w:p>
          <w:p w14:paraId="7D85F82C" w14:textId="77777777" w:rsidR="00AC74FC" w:rsidRPr="00765A8C" w:rsidRDefault="00AC74FC" w:rsidP="00966BF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б) диаметр провода увеличить в 2 раза;</w:t>
            </w:r>
          </w:p>
          <w:p w14:paraId="178EBA9B" w14:textId="77777777" w:rsidR="00AC74FC" w:rsidRPr="00765A8C" w:rsidRDefault="00AC74FC" w:rsidP="00966BF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в) длину провода уменьшить в 2 раза, а диаметр провода увеличить в 2 раза?</w:t>
            </w:r>
          </w:p>
          <w:p w14:paraId="59998148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lastRenderedPageBreak/>
              <w:t>36. Обмотка реостата изготовлена из никелиновой проволоки длиной 25 м и площадью поперечного сечения 1 мм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. Напряжение на зажимах реостата равно 42 В.</w:t>
            </w:r>
          </w:p>
          <w:p w14:paraId="7101911A" w14:textId="77777777" w:rsidR="00AC74FC" w:rsidRPr="00765A8C" w:rsidRDefault="00AC74FC" w:rsidP="00966BF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а) Чему равна минимально возможная сила тока в реостате?</w:t>
            </w:r>
          </w:p>
          <w:p w14:paraId="64288C80" w14:textId="77777777" w:rsidR="00AC74FC" w:rsidRPr="00765A8C" w:rsidRDefault="00AC74FC" w:rsidP="00966BF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б) Чему равна сила тока в реостате, когда его ползунок находится точно в среднем положении?</w:t>
            </w:r>
          </w:p>
          <w:p w14:paraId="02A306A9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7. Сила тока в стальном проводнике длиной 3 м и площадью поперечного сечения 0,2 мм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 равна 0,5 А. Чему равно напряжение на его концах?</w:t>
            </w:r>
          </w:p>
          <w:p w14:paraId="4A12E8CF" w14:textId="77777777" w:rsidR="00CA29CB" w:rsidRPr="00765A8C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688CE11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BD88E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948F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2E4AC" w14:textId="7F4BE575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57E59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A50BFE" w14:textId="77777777" w:rsidR="00592E82" w:rsidRPr="00765A8C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765A8C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765A8C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765A8C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765A8C" w14:paraId="34BB938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81451" w14:textId="1DAEAB9F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0BE26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0B8C24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2D0E5" w14:textId="6BC5F4ED" w:rsidR="00CA29CB" w:rsidRPr="00765A8C" w:rsidRDefault="005428D7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  <w:r w:rsidR="00FD7B04" w:rsidRPr="00765A8C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D26700" w14:textId="77777777" w:rsidR="009D32B2" w:rsidRPr="00765A8C" w:rsidRDefault="009D32B2" w:rsidP="009D32B2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Тема: </w:t>
            </w:r>
            <w:r w:rsidRPr="00765A8C">
              <w:rPr>
                <w:rFonts w:ascii="Arial" w:hAnsi="Arial" w:cs="Arial"/>
              </w:rPr>
              <w:t>Первые революционные преобразования</w:t>
            </w:r>
          </w:p>
          <w:p w14:paraId="77C643DD" w14:textId="77777777" w:rsidR="009D32B2" w:rsidRPr="00765A8C" w:rsidRDefault="009D32B2" w:rsidP="009D32B2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Подключение к ВКС через</w:t>
            </w:r>
            <w:r w:rsidRPr="00765A8C">
              <w:rPr>
                <w:rFonts w:ascii="Arial" w:hAnsi="Arial" w:cs="Arial"/>
              </w:rPr>
              <w:t xml:space="preserve"> </w:t>
            </w:r>
            <w:r w:rsidRPr="00765A8C">
              <w:rPr>
                <w:rFonts w:ascii="Arial" w:hAnsi="Arial" w:cs="Arial"/>
                <w:u w:val="single"/>
                <w:lang w:val="en-US"/>
              </w:rPr>
              <w:t>VK</w:t>
            </w:r>
            <w:r w:rsidRPr="00765A8C">
              <w:rPr>
                <w:rFonts w:ascii="Arial" w:hAnsi="Arial" w:cs="Arial"/>
                <w:u w:val="single"/>
              </w:rPr>
              <w:t xml:space="preserve"> Мессенджер (</w:t>
            </w:r>
            <w:proofErr w:type="spellStart"/>
            <w:r w:rsidRPr="00765A8C">
              <w:rPr>
                <w:rFonts w:ascii="Arial" w:hAnsi="Arial" w:cs="Arial"/>
                <w:u w:val="single"/>
              </w:rPr>
              <w:t>Сферум</w:t>
            </w:r>
            <w:proofErr w:type="spellEnd"/>
            <w:r w:rsidRPr="00765A8C">
              <w:rPr>
                <w:rFonts w:ascii="Arial" w:hAnsi="Arial" w:cs="Arial"/>
                <w:u w:val="single"/>
              </w:rPr>
              <w:t>)</w:t>
            </w:r>
          </w:p>
          <w:p w14:paraId="0C265F76" w14:textId="77777777" w:rsidR="009D32B2" w:rsidRPr="00765A8C" w:rsidRDefault="009D32B2" w:rsidP="009D32B2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765A8C">
              <w:rPr>
                <w:rFonts w:ascii="Arial" w:hAnsi="Arial" w:cs="Arial"/>
              </w:rPr>
              <w:t xml:space="preserve">, просмотреть видео – урок перейдя по ссылке </w:t>
            </w:r>
            <w:hyperlink r:id="rId81" w:history="1">
              <w:r w:rsidRPr="00765A8C">
                <w:rPr>
                  <w:rStyle w:val="a6"/>
                  <w:rFonts w:ascii="Arial" w:hAnsi="Arial" w:cs="Arial"/>
                </w:rPr>
                <w:t>https://www.youtube.com/watch?v=D_5SLjhnPJs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3728F42E" w14:textId="77777777" w:rsidR="009D32B2" w:rsidRPr="00765A8C" w:rsidRDefault="009D32B2" w:rsidP="009D32B2">
            <w:pPr>
              <w:pStyle w:val="a8"/>
              <w:ind w:left="0"/>
              <w:rPr>
                <w:rFonts w:ascii="Arial" w:hAnsi="Arial" w:cs="Arial"/>
              </w:rPr>
            </w:pPr>
          </w:p>
          <w:p w14:paraId="392C5909" w14:textId="77777777" w:rsidR="009D32B2" w:rsidRPr="00765A8C" w:rsidRDefault="009D32B2" w:rsidP="009D32B2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Если нет интернета, задание по учебнику: Параграф 6 прочитать</w:t>
            </w:r>
          </w:p>
          <w:p w14:paraId="75607D51" w14:textId="77777777" w:rsidR="009D32B2" w:rsidRPr="00765A8C" w:rsidRDefault="009D32B2" w:rsidP="009D32B2">
            <w:pPr>
              <w:pStyle w:val="a8"/>
              <w:ind w:left="0"/>
              <w:rPr>
                <w:rFonts w:ascii="Arial" w:hAnsi="Arial" w:cs="Arial"/>
              </w:rPr>
            </w:pPr>
          </w:p>
          <w:p w14:paraId="11B47E78" w14:textId="77777777" w:rsidR="009D32B2" w:rsidRPr="00765A8C" w:rsidRDefault="009D32B2" w:rsidP="009D32B2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765A8C">
              <w:rPr>
                <w:rFonts w:ascii="Arial" w:hAnsi="Arial" w:cs="Arial"/>
                <w:b/>
              </w:rPr>
              <w:t xml:space="preserve">задание:  </w:t>
            </w:r>
            <w:r w:rsidRPr="00765A8C">
              <w:rPr>
                <w:rFonts w:ascii="Arial" w:hAnsi="Arial" w:cs="Arial"/>
              </w:rPr>
              <w:t>Охарактеризуйте</w:t>
            </w:r>
            <w:proofErr w:type="gramEnd"/>
            <w:r w:rsidRPr="00765A8C">
              <w:rPr>
                <w:rFonts w:ascii="Arial" w:hAnsi="Arial" w:cs="Arial"/>
              </w:rPr>
              <w:t xml:space="preserve">  В.  </w:t>
            </w:r>
            <w:proofErr w:type="gramStart"/>
            <w:r w:rsidRPr="00765A8C">
              <w:rPr>
                <w:rFonts w:ascii="Arial" w:hAnsi="Arial" w:cs="Arial"/>
              </w:rPr>
              <w:t>Ленина  как</w:t>
            </w:r>
            <w:proofErr w:type="gramEnd"/>
            <w:r w:rsidRPr="00765A8C">
              <w:rPr>
                <w:rFonts w:ascii="Arial" w:hAnsi="Arial" w:cs="Arial"/>
              </w:rPr>
              <w:t xml:space="preserve">  политического  деятеля  до  и  после  захвата  власти  большевиками.  </w:t>
            </w:r>
            <w:proofErr w:type="gramStart"/>
            <w:r w:rsidRPr="00765A8C">
              <w:rPr>
                <w:rFonts w:ascii="Arial" w:hAnsi="Arial" w:cs="Arial"/>
              </w:rPr>
              <w:t>Выделите  черты</w:t>
            </w:r>
            <w:proofErr w:type="gramEnd"/>
            <w:r w:rsidRPr="00765A8C">
              <w:rPr>
                <w:rFonts w:ascii="Arial" w:hAnsi="Arial" w:cs="Arial"/>
              </w:rPr>
              <w:t xml:space="preserve">  сходства  и  различия.</w:t>
            </w:r>
          </w:p>
          <w:p w14:paraId="546486C0" w14:textId="77777777" w:rsidR="009D32B2" w:rsidRPr="00765A8C" w:rsidRDefault="009D32B2" w:rsidP="009D32B2">
            <w:pPr>
              <w:pStyle w:val="a8"/>
              <w:ind w:left="0"/>
              <w:rPr>
                <w:rFonts w:ascii="Arial" w:hAnsi="Arial" w:cs="Arial"/>
              </w:rPr>
            </w:pPr>
          </w:p>
          <w:p w14:paraId="2F9266B1" w14:textId="77777777" w:rsidR="009D32B2" w:rsidRPr="00765A8C" w:rsidRDefault="009D32B2" w:rsidP="009D32B2">
            <w:pPr>
              <w:pStyle w:val="a8"/>
              <w:ind w:left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82" w:history="1">
              <w:r w:rsidRPr="00765A8C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2EDDBC43" w14:textId="77777777" w:rsidR="00CA29CB" w:rsidRPr="00765A8C" w:rsidRDefault="00CA29CB" w:rsidP="00CA29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CA29CB" w:rsidRPr="00765A8C" w14:paraId="065A3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ABDA" w14:textId="33C8D6FD" w:rsidR="00CA29CB" w:rsidRPr="00765A8C" w:rsidRDefault="00FD7B04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AF53E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Формулы приведения</w:t>
            </w:r>
          </w:p>
          <w:p w14:paraId="480F237D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83" w:history="1">
              <w:r w:rsidRPr="00765A8C">
                <w:rPr>
                  <w:rStyle w:val="a6"/>
                  <w:rFonts w:ascii="Arial" w:hAnsi="Arial" w:cs="Arial"/>
                </w:rPr>
                <w:t>https://resh.edu.ru/subject/lesson/3490/main/199402/</w:t>
              </w:r>
            </w:hyperlink>
          </w:p>
          <w:p w14:paraId="07D155B2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04D134A1" w14:textId="77777777" w:rsidR="007D5FFE" w:rsidRPr="00765A8C" w:rsidRDefault="007D5FFE" w:rsidP="007D5FF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3.Домашнее задание: п.31 №525(четные), 526(четные)</w:t>
            </w:r>
          </w:p>
          <w:p w14:paraId="56A15582" w14:textId="77777777" w:rsidR="00CA29CB" w:rsidRPr="00765A8C" w:rsidRDefault="00CA29CB" w:rsidP="00CA29CB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CA29CB" w:rsidRPr="00765A8C" w14:paraId="23DE8B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9AD6" w14:textId="5B6EBC5D" w:rsidR="00CA29CB" w:rsidRPr="00765A8C" w:rsidRDefault="00FD7B0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519AF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  <w:b/>
              </w:rPr>
              <w:t>Тема урока</w:t>
            </w:r>
            <w:r w:rsidRPr="00765A8C">
              <w:rPr>
                <w:rFonts w:ascii="Arial" w:hAnsi="Arial" w:cs="Arial"/>
              </w:rPr>
              <w:t>: Усеченная пирамида</w:t>
            </w:r>
          </w:p>
          <w:p w14:paraId="5F5711B5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На платформе РЭШ просмотреть видеоматериал </w:t>
            </w:r>
            <w:hyperlink r:id="rId84" w:history="1">
              <w:r w:rsidRPr="00765A8C">
                <w:rPr>
                  <w:rStyle w:val="a6"/>
                  <w:rFonts w:ascii="Arial" w:hAnsi="Arial" w:cs="Arial"/>
                </w:rPr>
                <w:t>https://resh.edu.ru/subject/lesson/5866/main/221580/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2A4F435E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3DD8353B" w14:textId="77777777" w:rsidR="007D5FFE" w:rsidRPr="00765A8C" w:rsidRDefault="007D5FFE" w:rsidP="007D5FF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3.Домашнее задание: п. 34</w:t>
            </w:r>
          </w:p>
          <w:p w14:paraId="0EF33901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474F828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534E1" w14:textId="65AA8B4B" w:rsidR="00CA29CB" w:rsidRPr="00765A8C" w:rsidRDefault="00FD7B04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86356" w14:textId="77777777" w:rsidR="00AC74FC" w:rsidRPr="00765A8C" w:rsidRDefault="00AC74FC" w:rsidP="00AC74FC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Тема: Решение задач на тему «Характеристики электрического тока. Закон Ома.»</w:t>
            </w:r>
          </w:p>
          <w:p w14:paraId="03B7863B" w14:textId="77777777" w:rsidR="00AC74FC" w:rsidRPr="00765A8C" w:rsidRDefault="00AC74FC" w:rsidP="00AC74FC">
            <w:pPr>
              <w:pStyle w:val="a8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Выполнить задачи № 33-37 из §40</w:t>
            </w:r>
          </w:p>
          <w:p w14:paraId="32A52A73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3. Чему равна сила тока в проводнике, если через его поперечное сечение за 7 мин проходит 4 • 10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0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электронов?</w:t>
            </w:r>
          </w:p>
          <w:p w14:paraId="055A4D48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4. Чему равна длина никелиновой проволоки сопротивлением 11 Ом, если площадь поперечного сечения проволоки равна 0,5 мм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?</w:t>
            </w:r>
          </w:p>
          <w:p w14:paraId="74536BEA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5. Алюминиевый провод подключают к источнику постоянного напряжения и проводят опыт при постоянной температуре провода. Как изменится сила тока в проводе, если:</w:t>
            </w:r>
          </w:p>
          <w:p w14:paraId="3F5FE904" w14:textId="77777777" w:rsidR="00AC74FC" w:rsidRPr="00765A8C" w:rsidRDefault="00AC74FC" w:rsidP="00966BF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а) длину провода увеличить в 2 раза;</w:t>
            </w:r>
          </w:p>
          <w:p w14:paraId="5D7B25C7" w14:textId="77777777" w:rsidR="00AC74FC" w:rsidRPr="00765A8C" w:rsidRDefault="00AC74FC" w:rsidP="00966BF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б) диаметр провода увеличить в 2 раза;</w:t>
            </w:r>
          </w:p>
          <w:p w14:paraId="58652FA3" w14:textId="77777777" w:rsidR="00AC74FC" w:rsidRPr="00765A8C" w:rsidRDefault="00AC74FC" w:rsidP="00966BF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lastRenderedPageBreak/>
              <w:t>в) длину провода уменьшить в 2 раза, а диаметр провода увеличить в 2 раза?</w:t>
            </w:r>
          </w:p>
          <w:p w14:paraId="3CE17315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6. Обмотка реостата изготовлена из никелиновой проволоки длиной 25 м и площадью поперечного сечения 1 мм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. Напряжение на зажимах реостата равно 42 В.</w:t>
            </w:r>
          </w:p>
          <w:p w14:paraId="3008B190" w14:textId="77777777" w:rsidR="00AC74FC" w:rsidRPr="00765A8C" w:rsidRDefault="00AC74FC" w:rsidP="00966BF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а) Чему равна минимально возможная сила тока в реостате?</w:t>
            </w:r>
          </w:p>
          <w:p w14:paraId="5890BF59" w14:textId="77777777" w:rsidR="00AC74FC" w:rsidRPr="00765A8C" w:rsidRDefault="00AC74FC" w:rsidP="00966BF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б) Чему равна сила тока в реостате, когда его ползунок находится точно в среднем положении?</w:t>
            </w:r>
          </w:p>
          <w:p w14:paraId="44099199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37. Сила тока в стальном проводнике длиной 3 м и площадью поперечного сечения 0,2 мм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 равна 0,5 А. Чему равно напряжение на его концах?</w:t>
            </w:r>
          </w:p>
          <w:p w14:paraId="6D14856C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765A8C" w14:paraId="73CCDA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CA29CB" w:rsidRPr="00765A8C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16D5B" w14:textId="56FFE54C" w:rsidR="00CA29CB" w:rsidRPr="00765A8C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384570" w14:textId="5E674E7D" w:rsidR="008C3BEE" w:rsidRPr="00765A8C" w:rsidRDefault="008C3BEE" w:rsidP="00FA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9D158CD" w14:textId="77777777" w:rsidR="00592E82" w:rsidRPr="00765A8C" w:rsidRDefault="00592E82" w:rsidP="00592E82">
      <w:pPr>
        <w:rPr>
          <w:rFonts w:ascii="Arial" w:hAnsi="Arial" w:cs="Arial"/>
        </w:rPr>
      </w:pPr>
    </w:p>
    <w:p w14:paraId="5F4888A9" w14:textId="77777777" w:rsidR="00592E82" w:rsidRPr="00765A8C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765A8C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765A8C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765A8C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765A8C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765A8C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765A8C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7FBE4A3F" w:rsidR="00094C3B" w:rsidRPr="00765A8C" w:rsidRDefault="00E37B57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B5B37" w14:textId="77777777" w:rsidR="00F4369B" w:rsidRPr="00765A8C" w:rsidRDefault="00F4369B" w:rsidP="00F4369B">
            <w:p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Тема :Модальные</w:t>
            </w:r>
            <w:proofErr w:type="gramEnd"/>
            <w:r w:rsidRPr="00765A8C">
              <w:rPr>
                <w:rFonts w:ascii="Arial" w:hAnsi="Arial" w:cs="Arial"/>
              </w:rPr>
              <w:t xml:space="preserve"> глаголы.</w:t>
            </w:r>
          </w:p>
          <w:p w14:paraId="4C475486" w14:textId="77777777" w:rsidR="00F4369B" w:rsidRPr="00765A8C" w:rsidRDefault="00F4369B" w:rsidP="00F4369B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Работа с </w:t>
            </w:r>
            <w:proofErr w:type="gramStart"/>
            <w:r w:rsidRPr="00765A8C">
              <w:rPr>
                <w:rFonts w:ascii="Arial" w:hAnsi="Arial" w:cs="Arial"/>
              </w:rPr>
              <w:t>учебником :</w:t>
            </w:r>
            <w:proofErr w:type="gramEnd"/>
            <w:r w:rsidRPr="00765A8C">
              <w:rPr>
                <w:rFonts w:ascii="Arial" w:hAnsi="Arial" w:cs="Arial"/>
              </w:rPr>
              <w:t xml:space="preserve"> повторить грамматический материал по теме «Модальные глаголы»  </w:t>
            </w:r>
            <w:r w:rsidRPr="00765A8C">
              <w:rPr>
                <w:rFonts w:ascii="Arial" w:hAnsi="Arial" w:cs="Arial"/>
                <w:lang w:val="en-US"/>
              </w:rPr>
              <w:t>GR</w:t>
            </w:r>
            <w:r w:rsidRPr="00765A8C">
              <w:rPr>
                <w:rFonts w:ascii="Arial" w:hAnsi="Arial" w:cs="Arial"/>
              </w:rPr>
              <w:t>11</w:t>
            </w:r>
          </w:p>
          <w:p w14:paraId="67828925" w14:textId="77777777" w:rsidR="00F4369B" w:rsidRPr="00765A8C" w:rsidRDefault="00F4369B" w:rsidP="00F4369B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</w:rPr>
              <w:t xml:space="preserve">Домашнее задание: Российская электронная школа урок 29 задания 1,3,5. Скриншот выполненных </w:t>
            </w:r>
            <w:proofErr w:type="gramStart"/>
            <w:r w:rsidRPr="00765A8C">
              <w:rPr>
                <w:rFonts w:ascii="Arial" w:hAnsi="Arial" w:cs="Arial"/>
              </w:rPr>
              <w:t>заданий  отправить</w:t>
            </w:r>
            <w:proofErr w:type="gramEnd"/>
            <w:r w:rsidRPr="00765A8C">
              <w:rPr>
                <w:rFonts w:ascii="Arial" w:hAnsi="Arial" w:cs="Arial"/>
              </w:rPr>
              <w:t xml:space="preserve"> в личные сообщения в «</w:t>
            </w:r>
            <w:proofErr w:type="spellStart"/>
            <w:r w:rsidRPr="00765A8C">
              <w:rPr>
                <w:rFonts w:ascii="Arial" w:hAnsi="Arial" w:cs="Arial"/>
              </w:rPr>
              <w:t>Сферум</w:t>
            </w:r>
            <w:proofErr w:type="spellEnd"/>
            <w:r w:rsidRPr="00765A8C">
              <w:rPr>
                <w:rFonts w:ascii="Arial" w:hAnsi="Arial" w:cs="Arial"/>
              </w:rPr>
              <w:t>».</w:t>
            </w:r>
          </w:p>
          <w:p w14:paraId="7A7AD714" w14:textId="77777777" w:rsidR="00094C3B" w:rsidRPr="00765A8C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765A8C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765A8C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765A8C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5B4A7793" w:rsidR="00094C3B" w:rsidRPr="00765A8C" w:rsidRDefault="00E37B57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A0C985" w14:textId="77777777" w:rsidR="007D5FFE" w:rsidRPr="00765A8C" w:rsidRDefault="007D5FFE" w:rsidP="007D5FFE">
            <w:pPr>
              <w:spacing w:after="0"/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 xml:space="preserve">Тема урока: </w:t>
            </w:r>
            <w:r w:rsidRPr="00765A8C">
              <w:rPr>
                <w:rFonts w:ascii="Arial" w:hAnsi="Arial" w:cs="Arial"/>
              </w:rPr>
              <w:t>Условная вероятность. Независимость событий</w:t>
            </w:r>
          </w:p>
          <w:p w14:paraId="305FA8E4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1. На платформе РЭШ просмотреть видеоматериал </w:t>
            </w:r>
            <w:hyperlink r:id="rId85" w:history="1">
              <w:r w:rsidRPr="00765A8C">
                <w:rPr>
                  <w:rStyle w:val="a6"/>
                  <w:rFonts w:ascii="Arial" w:hAnsi="Arial" w:cs="Arial"/>
                </w:rPr>
                <w:t>https://resh.edu.ru/subject/lesson/4064/main/38073/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60DF07CC" w14:textId="77777777" w:rsidR="007D5FFE" w:rsidRPr="00765A8C" w:rsidRDefault="007D5FFE" w:rsidP="007D5FFE">
            <w:pPr>
              <w:spacing w:after="0"/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673AF632" w14:textId="77777777" w:rsidR="007D5FFE" w:rsidRPr="00765A8C" w:rsidRDefault="007D5FFE" w:rsidP="007D5FF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3.Домашнее задание: п. 69</w:t>
            </w:r>
          </w:p>
          <w:p w14:paraId="484F8951" w14:textId="77777777" w:rsidR="00094C3B" w:rsidRPr="00765A8C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C74FC" w:rsidRPr="00765A8C" w14:paraId="3D48D87F" w14:textId="77777777" w:rsidTr="00C9496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AC74FC" w:rsidRPr="00765A8C" w:rsidRDefault="00AC74FC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AC74FC" w:rsidRPr="00765A8C" w:rsidRDefault="00AC74FC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AF582" w14:textId="4A06CA80" w:rsidR="00AC74FC" w:rsidRPr="00765A8C" w:rsidRDefault="00AC74FC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17067" w14:textId="77777777" w:rsidR="00AC74FC" w:rsidRPr="00765A8C" w:rsidRDefault="00AC74FC" w:rsidP="00AC74FC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Тема: Строение атомного ядра. Ядерные силы.</w:t>
            </w:r>
          </w:p>
          <w:p w14:paraId="0CD212A9" w14:textId="77777777" w:rsidR="00AC74FC" w:rsidRPr="00765A8C" w:rsidRDefault="00AC74FC" w:rsidP="00966BF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фильм. </w:t>
            </w:r>
            <w:hyperlink r:id="rId86" w:history="1">
              <w:r w:rsidRPr="00765A8C">
                <w:rPr>
                  <w:rStyle w:val="a6"/>
                  <w:rFonts w:ascii="Arial" w:hAnsi="Arial" w:cs="Arial"/>
                </w:rPr>
                <w:t>https://yandex.ru/video/preview/2100444058642020221?text=%D1%81%D1%82%D1%80%D0%BE%D0%B5%D0%BD%D0%B8%D0%B5%20%D0%B0%D1%82%D0%BE%D0%BC%D0%BD%D0%BE%D0%B3%D0%BE%20%D1%8F%D0%B4%D1%80%D0%B0%20%D1%8F%D0%B4%D0%B5%D1%80%D0%BD%D1%8B%D0%B5%20%D1%81%D0%B8%D0%BB%D1%8B%2011%20%D0%BA%D0%BB%D0%B0%D1%81%D1%81%20%D0%B2%D0%B8%D0%B4%D0%B5%D0%BE%D1%83%D1%80%D0%BE%D0%BA&amp;promo=mail.ru&amp;dark_theme=system&amp;mstatid=100110445&amp;path=yandex_search&amp;parent-reqid=1713272496074118-6037310256123160382-balancer-l7leveler-kubr-yp-vla-206-BAL&amp;from_type=vast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72229ECE" w14:textId="77777777" w:rsidR="00AC74FC" w:rsidRPr="00765A8C" w:rsidRDefault="00AC74FC" w:rsidP="00966BF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читать § 26(1-3)</w:t>
            </w:r>
          </w:p>
          <w:p w14:paraId="353334A1" w14:textId="77777777" w:rsidR="00AC74FC" w:rsidRPr="00765A8C" w:rsidRDefault="00AC74FC" w:rsidP="00966BF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Выполнить  задания</w:t>
            </w:r>
            <w:proofErr w:type="gramEnd"/>
            <w:r w:rsidRPr="00765A8C">
              <w:rPr>
                <w:rFonts w:ascii="Arial" w:hAnsi="Arial" w:cs="Arial"/>
              </w:rPr>
              <w:t xml:space="preserve"> № 14-19 из § 26</w:t>
            </w:r>
          </w:p>
          <w:p w14:paraId="0876DEA1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4. Определите количество протонов, нейтронов и электронов в атомах углерода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12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6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C, бериллия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9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4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Be, радия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26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89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Ra, цезия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133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55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Cs.</w:t>
            </w:r>
          </w:p>
          <w:p w14:paraId="53478DAB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5. Назовите химический элемент, в атомном ядре которого содержатся:</w:t>
            </w:r>
          </w:p>
          <w:p w14:paraId="7B12C863" w14:textId="77777777" w:rsidR="00AC74FC" w:rsidRPr="00765A8C" w:rsidRDefault="00AC74FC" w:rsidP="00966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а) 14 протонов и 14 нейтронов;</w:t>
            </w:r>
          </w:p>
          <w:p w14:paraId="1A9E740E" w14:textId="77777777" w:rsidR="00AC74FC" w:rsidRPr="00765A8C" w:rsidRDefault="00AC74FC" w:rsidP="00966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б) 19 протонов и 20 нейтронов;</w:t>
            </w:r>
          </w:p>
          <w:p w14:paraId="4BD6FAC0" w14:textId="77777777" w:rsidR="00AC74FC" w:rsidRPr="00765A8C" w:rsidRDefault="00AC74FC" w:rsidP="00966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в) 34 протона и 45 нейтронов;</w:t>
            </w:r>
          </w:p>
          <w:p w14:paraId="115E8466" w14:textId="77777777" w:rsidR="00AC74FC" w:rsidRPr="00765A8C" w:rsidRDefault="00AC74FC" w:rsidP="00966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г) 92 протона и 146 нейтронов.</w:t>
            </w:r>
          </w:p>
          <w:p w14:paraId="7209FF10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6. Сколько нейтронов и протонов в ядре атома серебра, в котором содержится 108 нуклонов?</w:t>
            </w:r>
          </w:p>
          <w:p w14:paraId="048B09FE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7. Чем отличаются по составу ядра изотопов азота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14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7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N и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15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7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N?</w:t>
            </w:r>
          </w:p>
          <w:p w14:paraId="650B0E71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lastRenderedPageBreak/>
              <w:t>18. Пользуясь периодической системой химических элементов Менделеева, определите состав ядра кобальта, содержащего 32 нейтрона. Запишите соответствующее ему символическое обозначение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A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Z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X.</w:t>
            </w:r>
          </w:p>
          <w:p w14:paraId="7435F597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9. Какие из радиоактивных излучений:</w:t>
            </w:r>
          </w:p>
          <w:p w14:paraId="551B9B50" w14:textId="77777777" w:rsidR="00AC74FC" w:rsidRPr="00765A8C" w:rsidRDefault="00AC74FC" w:rsidP="00966BF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а) не отклоняются ни магнитным, ни электрическим полем;</w:t>
            </w:r>
          </w:p>
          <w:p w14:paraId="1F2236D6" w14:textId="77777777" w:rsidR="00AC74FC" w:rsidRPr="00765A8C" w:rsidRDefault="00AC74FC" w:rsidP="00966BF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б) отклоняются и магнитным, и электрическим полем?</w:t>
            </w:r>
          </w:p>
          <w:p w14:paraId="57BB08AE" w14:textId="77777777" w:rsidR="00AC74FC" w:rsidRPr="00765A8C" w:rsidRDefault="00AC74FC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C74FC" w:rsidRPr="00765A8C" w14:paraId="72F9BCEF" w14:textId="77777777" w:rsidTr="00C94969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AC74FC" w:rsidRPr="00765A8C" w:rsidRDefault="00AC74FC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AC74FC" w:rsidRPr="00765A8C" w:rsidRDefault="00AC74FC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8F62F" w14:textId="21E5BCD1" w:rsidR="00AC74FC" w:rsidRPr="00765A8C" w:rsidRDefault="00AC74FC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5ED9E" w14:textId="3D5843DE" w:rsidR="00AC74FC" w:rsidRPr="00765A8C" w:rsidRDefault="00AC74FC" w:rsidP="00E7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765A8C" w14:paraId="41D9387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1432FFB0" w:rsidR="00E37B57" w:rsidRPr="00765A8C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0B3991FB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7FF8" w14:textId="40B51A0E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B0FC8" w14:textId="77777777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765A8C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4EE9E28" w:rsidR="00E37B57" w:rsidRPr="00765A8C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1D78C0D8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7EB570AF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9D9DD" w14:textId="77777777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765A8C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765A8C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7777777" w:rsidR="007B7F42" w:rsidRPr="00765A8C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765A8C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765A8C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765A8C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765A8C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765A8C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765A8C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C74FC" w:rsidRPr="00765A8C" w14:paraId="1CD71FED" w14:textId="77777777" w:rsidTr="00E569B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77777777" w:rsidR="00AC74FC" w:rsidRPr="00765A8C" w:rsidRDefault="00AC74FC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77777777" w:rsidR="00AC74FC" w:rsidRPr="00765A8C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0054B981" w:rsidR="00AC74FC" w:rsidRPr="00765A8C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8145F" w14:textId="77777777" w:rsidR="00AC74FC" w:rsidRPr="00765A8C" w:rsidRDefault="00AC74FC" w:rsidP="00AC74FC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t>Тема: Строение атомного ядра. Ядерные силы.</w:t>
            </w:r>
          </w:p>
          <w:p w14:paraId="0D624539" w14:textId="77777777" w:rsidR="00AC74FC" w:rsidRPr="00765A8C" w:rsidRDefault="00AC74FC" w:rsidP="00966BF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Посмотреть фильм. </w:t>
            </w:r>
            <w:hyperlink r:id="rId87" w:history="1">
              <w:r w:rsidRPr="00765A8C">
                <w:rPr>
                  <w:rStyle w:val="a6"/>
                  <w:rFonts w:ascii="Arial" w:hAnsi="Arial" w:cs="Arial"/>
                </w:rPr>
                <w:t>https://yandex.ru/video/preview/2100444058642020221?text=%D1%81%D1%82%D1%80%D0%BE%D0%B5%D0%BD%D0%B8%D0%B5%20%D0%B0%D1%82%D0%BE%D0%BC%D0%BD%D0%BE%D0%B3%D0%BE%20%D1%8F%D0%B4%D1%80%D0%B0%20%D1%8F%D0%B4%D0%B5%D1%80%D0%BD%D1%8B%D0%B5%20%D1%81%D0%B8%D0%BB%D1%8B%2011%20%D0%BA%D0%BB%D0%B0%D1%81%D1%81%20%D0%B2%D0%B8%D0%B4%D0%B5%D0%BE%D1%83%D1%80%D0%BE%D0%BA&amp;promo=mail.ru&amp;dark_theme=system&amp;mstatid=100110445&amp;path=yandex_search&amp;parent-reqid=1713272496074118-6037310256123160382-balancer-l7leveler-kubr-yp-vla-206-BAL&amp;from_type=vast</w:t>
              </w:r>
            </w:hyperlink>
            <w:r w:rsidRPr="00765A8C">
              <w:rPr>
                <w:rFonts w:ascii="Arial" w:hAnsi="Arial" w:cs="Arial"/>
              </w:rPr>
              <w:t xml:space="preserve"> </w:t>
            </w:r>
          </w:p>
          <w:p w14:paraId="0E0664D7" w14:textId="77777777" w:rsidR="00AC74FC" w:rsidRPr="00765A8C" w:rsidRDefault="00AC74FC" w:rsidP="00966BF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рочитать § 26(1-3)</w:t>
            </w:r>
          </w:p>
          <w:p w14:paraId="26574A5F" w14:textId="77777777" w:rsidR="00AC74FC" w:rsidRPr="00765A8C" w:rsidRDefault="00AC74FC" w:rsidP="00966BFC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765A8C">
              <w:rPr>
                <w:rFonts w:ascii="Arial" w:hAnsi="Arial" w:cs="Arial"/>
              </w:rPr>
              <w:t>Выполнить  задания</w:t>
            </w:r>
            <w:proofErr w:type="gramEnd"/>
            <w:r w:rsidRPr="00765A8C">
              <w:rPr>
                <w:rFonts w:ascii="Arial" w:hAnsi="Arial" w:cs="Arial"/>
              </w:rPr>
              <w:t xml:space="preserve"> № 14-19 из § 26</w:t>
            </w:r>
          </w:p>
          <w:p w14:paraId="7DCCF62D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lastRenderedPageBreak/>
              <w:t>14. Определите количество протонов, нейтронов и электронов в атомах углерода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12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6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C, бериллия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9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4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Be, радия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226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89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Ra, цезия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133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55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Cs.</w:t>
            </w:r>
          </w:p>
          <w:p w14:paraId="3B0D0A1E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5. Назовите химический элемент, в атомном ядре которого содержатся:</w:t>
            </w:r>
          </w:p>
          <w:p w14:paraId="7E49FEC8" w14:textId="77777777" w:rsidR="00AC74FC" w:rsidRPr="00765A8C" w:rsidRDefault="00AC74FC" w:rsidP="00966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а) 14 протонов и 14 нейтронов;</w:t>
            </w:r>
          </w:p>
          <w:p w14:paraId="77C02F58" w14:textId="77777777" w:rsidR="00AC74FC" w:rsidRPr="00765A8C" w:rsidRDefault="00AC74FC" w:rsidP="00966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б) 19 протонов и 20 нейтронов;</w:t>
            </w:r>
          </w:p>
          <w:p w14:paraId="22E54A5E" w14:textId="77777777" w:rsidR="00AC74FC" w:rsidRPr="00765A8C" w:rsidRDefault="00AC74FC" w:rsidP="00966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в) 34 протона и 45 нейтронов;</w:t>
            </w:r>
          </w:p>
          <w:p w14:paraId="5162B451" w14:textId="77777777" w:rsidR="00AC74FC" w:rsidRPr="00765A8C" w:rsidRDefault="00AC74FC" w:rsidP="00966BF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г) 92 протона и 146 нейтронов.</w:t>
            </w:r>
          </w:p>
          <w:p w14:paraId="52AC5BCB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6. Сколько нейтронов и протонов в ядре атома серебра, в котором содержится 108 нуклонов?</w:t>
            </w:r>
          </w:p>
          <w:p w14:paraId="394A68D1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7. Чем отличаются по составу ядра изотопов азота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14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7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N и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15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7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N?</w:t>
            </w:r>
          </w:p>
          <w:p w14:paraId="76A3ED3E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8. Пользуясь периодической системой химических элементов Менделеева, определите состав ядра кобальта, содержащего 32 нейтрона. Запишите соответствующее ему символическое обозначение 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perscript"/>
                <w:lang w:eastAsia="ru-RU"/>
              </w:rPr>
              <w:t>A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vertAlign w:val="subscript"/>
                <w:lang w:eastAsia="ru-RU"/>
              </w:rPr>
              <w:t>Z</w:t>
            </w: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X.</w:t>
            </w:r>
          </w:p>
          <w:p w14:paraId="09D16321" w14:textId="77777777" w:rsidR="00AC74FC" w:rsidRPr="00765A8C" w:rsidRDefault="00AC74FC" w:rsidP="00AC74FC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19. Какие из радиоактивных излучений:</w:t>
            </w:r>
          </w:p>
          <w:p w14:paraId="40D4A95A" w14:textId="77777777" w:rsidR="00AC74FC" w:rsidRPr="00765A8C" w:rsidRDefault="00AC74FC" w:rsidP="00966BF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а) не отклоняются ни магнитным, ни электрическим полем;</w:t>
            </w:r>
          </w:p>
          <w:p w14:paraId="3971BCA9" w14:textId="77777777" w:rsidR="00AC74FC" w:rsidRPr="00765A8C" w:rsidRDefault="00AC74FC" w:rsidP="00966BF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92B2C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color w:val="292B2C"/>
                <w:lang w:eastAsia="ru-RU"/>
              </w:rPr>
              <w:t>б) отклоняются и магнитным, и электрическим полем?</w:t>
            </w:r>
          </w:p>
          <w:p w14:paraId="25C1F4C0" w14:textId="77777777" w:rsidR="00AC74FC" w:rsidRPr="00765A8C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C74FC" w:rsidRPr="00765A8C" w14:paraId="1E68CB1D" w14:textId="77777777" w:rsidTr="00E569B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77777777" w:rsidR="00AC74FC" w:rsidRPr="00765A8C" w:rsidRDefault="00AC74FC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77777777" w:rsidR="00AC74FC" w:rsidRPr="00765A8C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6508" w14:textId="4D5D298F" w:rsidR="00AC74FC" w:rsidRPr="00765A8C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766A0" w14:textId="77777777" w:rsidR="00AC74FC" w:rsidRPr="00765A8C" w:rsidRDefault="00AC74FC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765A8C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27B979FC" w:rsidR="00E37B57" w:rsidRPr="00765A8C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63FB8611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56E1DAFD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5C87C" w14:textId="77777777" w:rsidR="00EB7949" w:rsidRPr="00765A8C" w:rsidRDefault="00EB7949" w:rsidP="00EB7949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Подготовка к ЕГЭ. Выполнение задания на сайте РЕШУ.ЕГЭ</w:t>
            </w:r>
          </w:p>
          <w:p w14:paraId="72B8FD7C" w14:textId="77777777" w:rsidR="00EB7949" w:rsidRPr="00765A8C" w:rsidRDefault="00EB7949" w:rsidP="00EB7949">
            <w:pPr>
              <w:rPr>
                <w:rFonts w:ascii="Arial" w:hAnsi="Arial" w:cs="Arial"/>
              </w:rPr>
            </w:pPr>
            <w:hyperlink r:id="rId88" w:history="1">
              <w:r w:rsidRPr="00765A8C">
                <w:rPr>
                  <w:rStyle w:val="a6"/>
                  <w:rFonts w:ascii="Arial" w:hAnsi="Arial" w:cs="Arial"/>
                </w:rPr>
                <w:t>https://rus-ege.sdamgia.ru/test?id=41933041</w:t>
              </w:r>
            </w:hyperlink>
          </w:p>
          <w:p w14:paraId="7E2C7149" w14:textId="77777777" w:rsidR="00E37B57" w:rsidRPr="00765A8C" w:rsidRDefault="00E37B57" w:rsidP="00E37B57">
            <w:pPr>
              <w:rPr>
                <w:rFonts w:ascii="Arial" w:hAnsi="Arial" w:cs="Arial"/>
              </w:rPr>
            </w:pPr>
          </w:p>
        </w:tc>
      </w:tr>
      <w:tr w:rsidR="00E37B57" w:rsidRPr="00765A8C" w14:paraId="2775B62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317A6" w14:textId="6AB9EF7F" w:rsidR="00E37B57" w:rsidRPr="00765A8C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0E2C" w14:textId="1465E371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AA25" w14:textId="23D2520A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77B82" w14:textId="77777777" w:rsidR="00E37B57" w:rsidRPr="00765A8C" w:rsidRDefault="00B65EDC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ма: </w:t>
            </w:r>
            <w:r w:rsidRPr="00765A8C">
              <w:rPr>
                <w:rFonts w:ascii="Arial" w:eastAsia="Times New Roman" w:hAnsi="Arial" w:cs="Arial"/>
                <w:b/>
                <w:bCs/>
                <w:lang w:val="en-US" w:eastAsia="ru-RU"/>
              </w:rPr>
              <w:t>Literature</w:t>
            </w:r>
          </w:p>
          <w:p w14:paraId="34697EE0" w14:textId="77777777" w:rsidR="00B65EDC" w:rsidRPr="00765A8C" w:rsidRDefault="00A1265E" w:rsidP="00E37B5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>Упр.1 с. 90 (текст читать, понять)</w:t>
            </w:r>
          </w:p>
          <w:p w14:paraId="55AEA17A" w14:textId="6DD00F9E" w:rsidR="00A1265E" w:rsidRPr="00765A8C" w:rsidRDefault="00A1265E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lang w:eastAsia="ru-RU"/>
              </w:rPr>
              <w:t xml:space="preserve">Д.З. упр.2,3 с.90 (фото в личные сообщения в </w:t>
            </w:r>
            <w:proofErr w:type="spellStart"/>
            <w:r w:rsidRPr="00765A8C">
              <w:rPr>
                <w:rFonts w:ascii="Arial" w:eastAsia="Times New Roman" w:hAnsi="Arial" w:cs="Arial"/>
                <w:lang w:eastAsia="ru-RU"/>
              </w:rPr>
              <w:t>сферум</w:t>
            </w:r>
            <w:proofErr w:type="spellEnd"/>
            <w:r w:rsidRPr="00765A8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E37B57" w:rsidRPr="00765A8C" w14:paraId="6C213550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581DD" w14:textId="2780AA86" w:rsidR="00E37B57" w:rsidRPr="00765A8C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3B1AF" w14:textId="0E1A92A0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45B77" w14:textId="298FA87C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F8AC6" w14:textId="77777777" w:rsidR="008903C1" w:rsidRPr="00765A8C" w:rsidRDefault="008903C1" w:rsidP="008903C1">
            <w:pPr>
              <w:rPr>
                <w:rFonts w:ascii="Arial" w:hAnsi="Arial" w:cs="Arial"/>
                <w:b/>
                <w:lang w:val="en-US"/>
              </w:rPr>
            </w:pPr>
            <w:r w:rsidRPr="00765A8C">
              <w:rPr>
                <w:rFonts w:ascii="Arial" w:hAnsi="Arial" w:cs="Arial"/>
                <w:b/>
              </w:rPr>
              <w:t>Тема</w:t>
            </w:r>
            <w:r w:rsidRPr="00765A8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gramStart"/>
            <w:r w:rsidRPr="00765A8C">
              <w:rPr>
                <w:rFonts w:ascii="Arial" w:hAnsi="Arial" w:cs="Arial"/>
                <w:b/>
              </w:rPr>
              <w:t>урока</w:t>
            </w:r>
            <w:r w:rsidRPr="00765A8C">
              <w:rPr>
                <w:rFonts w:ascii="Arial" w:hAnsi="Arial" w:cs="Arial"/>
                <w:b/>
                <w:lang w:val="en-US"/>
              </w:rPr>
              <w:t>:Life</w:t>
            </w:r>
            <w:proofErr w:type="gramEnd"/>
            <w:r w:rsidRPr="00765A8C">
              <w:rPr>
                <w:rFonts w:ascii="Arial" w:hAnsi="Arial" w:cs="Arial"/>
                <w:b/>
                <w:lang w:val="en-US"/>
              </w:rPr>
              <w:t xml:space="preserve"> on the streets.</w:t>
            </w:r>
          </w:p>
          <w:p w14:paraId="10EBB21D" w14:textId="77777777" w:rsidR="008903C1" w:rsidRPr="00765A8C" w:rsidRDefault="008903C1" w:rsidP="008903C1">
            <w:pPr>
              <w:rPr>
                <w:rFonts w:ascii="Arial" w:hAnsi="Arial" w:cs="Arial"/>
                <w:b/>
              </w:rPr>
            </w:pPr>
            <w:r w:rsidRPr="00765A8C">
              <w:rPr>
                <w:rFonts w:ascii="Arial" w:hAnsi="Arial" w:cs="Arial"/>
                <w:b/>
              </w:rPr>
              <w:lastRenderedPageBreak/>
              <w:t>Работа с учебником:</w:t>
            </w:r>
          </w:p>
          <w:p w14:paraId="3D1CB064" w14:textId="77777777" w:rsidR="008903C1" w:rsidRPr="00765A8C" w:rsidRDefault="008903C1" w:rsidP="008903C1">
            <w:pPr>
              <w:rPr>
                <w:rFonts w:ascii="Arial" w:hAnsi="Arial" w:cs="Arial"/>
                <w:bCs/>
              </w:rPr>
            </w:pPr>
            <w:r w:rsidRPr="00765A8C">
              <w:rPr>
                <w:rFonts w:ascii="Arial" w:hAnsi="Arial" w:cs="Arial"/>
                <w:bCs/>
              </w:rPr>
              <w:t>Стр.84 упр.4 (а</w:t>
            </w:r>
            <w:proofErr w:type="gramStart"/>
            <w:r w:rsidRPr="00765A8C">
              <w:rPr>
                <w:rFonts w:ascii="Arial" w:hAnsi="Arial" w:cs="Arial"/>
                <w:bCs/>
              </w:rPr>
              <w:t>);пройти</w:t>
            </w:r>
            <w:proofErr w:type="gramEnd"/>
            <w:r w:rsidRPr="00765A8C">
              <w:rPr>
                <w:rFonts w:ascii="Arial" w:hAnsi="Arial" w:cs="Arial"/>
                <w:bCs/>
              </w:rPr>
              <w:t xml:space="preserve"> по ссылке и </w:t>
            </w:r>
            <w:proofErr w:type="spellStart"/>
            <w:r w:rsidRPr="00765A8C">
              <w:rPr>
                <w:rFonts w:ascii="Arial" w:hAnsi="Arial" w:cs="Arial"/>
                <w:bCs/>
              </w:rPr>
              <w:t>присоедениться</w:t>
            </w:r>
            <w:proofErr w:type="spellEnd"/>
            <w:r w:rsidRPr="00765A8C">
              <w:rPr>
                <w:rFonts w:ascii="Arial" w:hAnsi="Arial" w:cs="Arial"/>
                <w:bCs/>
              </w:rPr>
              <w:t xml:space="preserve"> к РЕШ </w:t>
            </w:r>
            <w:hyperlink r:id="rId89" w:history="1">
              <w:r w:rsidRPr="00765A8C">
                <w:rPr>
                  <w:rStyle w:val="a6"/>
                  <w:rFonts w:ascii="Arial" w:hAnsi="Arial" w:cs="Arial"/>
                  <w:bCs/>
                </w:rPr>
                <w:t>https://resh.edu.ru/office/user/link_teacher/?code=5d366483baa33dc81d0a</w:t>
              </w:r>
            </w:hyperlink>
            <w:r w:rsidRPr="00765A8C">
              <w:rPr>
                <w:rFonts w:ascii="Arial" w:hAnsi="Arial" w:cs="Arial"/>
                <w:bCs/>
              </w:rPr>
              <w:t xml:space="preserve"> </w:t>
            </w:r>
          </w:p>
          <w:p w14:paraId="10A7CC77" w14:textId="77777777" w:rsidR="008903C1" w:rsidRPr="00765A8C" w:rsidRDefault="008903C1" w:rsidP="008903C1">
            <w:pPr>
              <w:ind w:firstLineChars="150" w:firstLine="331"/>
              <w:rPr>
                <w:rFonts w:ascii="Arial" w:hAnsi="Arial" w:cs="Arial"/>
                <w:b/>
                <w:color w:val="000000"/>
              </w:rPr>
            </w:pPr>
            <w:r w:rsidRPr="00765A8C">
              <w:rPr>
                <w:rFonts w:ascii="Arial" w:hAnsi="Arial" w:cs="Arial"/>
                <w:b/>
              </w:rPr>
              <w:t>Домашнее задание:</w:t>
            </w:r>
            <w:r w:rsidRPr="00765A8C">
              <w:rPr>
                <w:rFonts w:ascii="Arial" w:hAnsi="Arial" w:cs="Arial"/>
                <w:bCs/>
              </w:rPr>
              <w:t xml:space="preserve"> стр.84-слова наизусть </w:t>
            </w:r>
            <w:r w:rsidRPr="00765A8C">
              <w:rPr>
                <w:rFonts w:ascii="Arial" w:hAnsi="Arial" w:cs="Arial"/>
                <w:b/>
              </w:rPr>
              <w:t>(</w:t>
            </w:r>
            <w:r w:rsidRPr="00765A8C">
              <w:rPr>
                <w:rFonts w:ascii="Arial" w:hAnsi="Arial" w:cs="Arial"/>
                <w:bCs/>
              </w:rPr>
              <w:t xml:space="preserve">отправлять на </w:t>
            </w:r>
            <w:proofErr w:type="spellStart"/>
            <w:proofErr w:type="gramStart"/>
            <w:r w:rsidRPr="00765A8C">
              <w:rPr>
                <w:rFonts w:ascii="Arial" w:hAnsi="Arial" w:cs="Arial"/>
                <w:bCs/>
              </w:rPr>
              <w:t>эл.почту</w:t>
            </w:r>
            <w:proofErr w:type="spellEnd"/>
            <w:proofErr w:type="gramEnd"/>
            <w:r w:rsidRPr="00765A8C">
              <w:rPr>
                <w:rFonts w:ascii="Arial" w:hAnsi="Arial" w:cs="Arial"/>
                <w:bCs/>
              </w:rPr>
              <w:t xml:space="preserve"> </w:t>
            </w:r>
            <w:r w:rsidRPr="00765A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A8C">
              <w:rPr>
                <w:rFonts w:ascii="Arial" w:hAnsi="Arial" w:cs="Arial"/>
                <w:b/>
                <w:lang w:val="en-US"/>
              </w:rPr>
              <w:t>maryishim</w:t>
            </w:r>
            <w:proofErr w:type="spellEnd"/>
            <w:r w:rsidRPr="00765A8C">
              <w:rPr>
                <w:rFonts w:ascii="Arial" w:hAnsi="Arial" w:cs="Arial"/>
                <w:b/>
              </w:rPr>
              <w:t>@</w:t>
            </w:r>
            <w:r w:rsidRPr="00765A8C">
              <w:rPr>
                <w:rFonts w:ascii="Arial" w:hAnsi="Arial" w:cs="Arial"/>
                <w:b/>
                <w:lang w:val="en-US"/>
              </w:rPr>
              <w:t>inbox</w:t>
            </w:r>
            <w:r w:rsidRPr="00765A8C">
              <w:rPr>
                <w:rFonts w:ascii="Arial" w:hAnsi="Arial" w:cs="Arial"/>
                <w:b/>
              </w:rPr>
              <w:t>.</w:t>
            </w:r>
            <w:proofErr w:type="spellStart"/>
            <w:r w:rsidRPr="00765A8C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  <w:r w:rsidRPr="00765A8C">
              <w:rPr>
                <w:rFonts w:ascii="Arial" w:hAnsi="Arial" w:cs="Arial"/>
                <w:b/>
              </w:rPr>
              <w:t>)</w:t>
            </w:r>
          </w:p>
          <w:p w14:paraId="4DF5DCB7" w14:textId="77777777" w:rsidR="00E37B57" w:rsidRPr="00765A8C" w:rsidRDefault="00E37B57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765A8C" w14:paraId="7C046271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B3CB2" w14:textId="773902AC" w:rsidR="00E37B57" w:rsidRPr="00765A8C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47D36" w14:textId="6B0E63F9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466E5" w14:textId="5DE0FE52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32624" w14:textId="77777777" w:rsidR="00160BDE" w:rsidRPr="00765A8C" w:rsidRDefault="00160BDE" w:rsidP="00160BDE">
            <w:p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Тема: Логарифмические неравенства.</w:t>
            </w:r>
          </w:p>
          <w:p w14:paraId="2AFB0760" w14:textId="77777777" w:rsidR="00160BDE" w:rsidRPr="00765A8C" w:rsidRDefault="00160BDE" w:rsidP="00966BFC">
            <w:pPr>
              <w:pStyle w:val="a8"/>
              <w:numPr>
                <w:ilvl w:val="0"/>
                <w:numId w:val="5"/>
              </w:num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765A8C">
              <w:rPr>
                <w:rFonts w:ascii="Arial" w:hAnsi="Arial" w:cs="Arial"/>
              </w:rPr>
              <w:t xml:space="preserve">Профиль: </w:t>
            </w:r>
            <w:r w:rsidRPr="00765A8C">
              <w:rPr>
                <w:rFonts w:ascii="Arial" w:eastAsia="Times New Roman" w:hAnsi="Arial" w:cs="Arial"/>
                <w:u w:val="single"/>
                <w:lang w:eastAsia="ru-RU"/>
              </w:rPr>
              <w:t>https://math-ege.sdamgia.ru/test?id=75509856</w:t>
            </w:r>
          </w:p>
          <w:p w14:paraId="7B56C59D" w14:textId="77777777" w:rsidR="00160BDE" w:rsidRPr="00765A8C" w:rsidRDefault="00160BDE" w:rsidP="00966BFC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 xml:space="preserve">База: </w:t>
            </w:r>
            <w:hyperlink r:id="rId90" w:tgtFrame="_blank" w:history="1">
              <w:r w:rsidRPr="00765A8C">
                <w:rPr>
                  <w:rStyle w:val="a6"/>
                  <w:rFonts w:ascii="Arial" w:hAnsi="Arial" w:cs="Arial"/>
                  <w:shd w:val="clear" w:color="auto" w:fill="FFFFFF"/>
                </w:rPr>
                <w:t>https://mathb-ege.sdamgia.ru/test?id=18554667</w:t>
              </w:r>
            </w:hyperlink>
          </w:p>
          <w:p w14:paraId="4AE80CC6" w14:textId="77777777" w:rsidR="00160BDE" w:rsidRPr="00765A8C" w:rsidRDefault="00160BDE" w:rsidP="00966BFC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65A8C">
              <w:rPr>
                <w:rFonts w:ascii="Arial" w:hAnsi="Arial" w:cs="Arial"/>
              </w:rPr>
              <w:t>Домашнее задание: повторить теорию</w:t>
            </w:r>
          </w:p>
          <w:p w14:paraId="4EDFD53D" w14:textId="77777777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765A8C" w14:paraId="096DDF70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7D70DE6B" w:rsidR="00E37B57" w:rsidRPr="00765A8C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36F4E38B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5A8C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60B9E3E3" w:rsidR="00E37B57" w:rsidRPr="00765A8C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6AE00" w14:textId="77777777" w:rsidR="00E37B57" w:rsidRPr="00765A8C" w:rsidRDefault="00E37B57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765A8C" w:rsidRDefault="00592E82" w:rsidP="007B7F42">
      <w:pPr>
        <w:jc w:val="center"/>
        <w:rPr>
          <w:rFonts w:ascii="Arial" w:hAnsi="Arial" w:cs="Arial"/>
        </w:rPr>
      </w:pPr>
    </w:p>
    <w:sectPr w:rsidR="00592E82" w:rsidRPr="00765A8C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B7D"/>
    <w:multiLevelType w:val="multilevel"/>
    <w:tmpl w:val="9D123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7295C27"/>
    <w:multiLevelType w:val="hybridMultilevel"/>
    <w:tmpl w:val="102EF008"/>
    <w:lvl w:ilvl="0" w:tplc="E2C2DE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2975694"/>
    <w:multiLevelType w:val="multilevel"/>
    <w:tmpl w:val="806A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7163C"/>
    <w:multiLevelType w:val="multilevel"/>
    <w:tmpl w:val="7A5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8097B"/>
    <w:multiLevelType w:val="multilevel"/>
    <w:tmpl w:val="6242D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94D5066"/>
    <w:multiLevelType w:val="multilevel"/>
    <w:tmpl w:val="6242D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B275FAD"/>
    <w:multiLevelType w:val="hybridMultilevel"/>
    <w:tmpl w:val="20E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282B"/>
    <w:multiLevelType w:val="multilevel"/>
    <w:tmpl w:val="67E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E043A"/>
    <w:multiLevelType w:val="hybridMultilevel"/>
    <w:tmpl w:val="9DA2B6F2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7C0E15"/>
    <w:multiLevelType w:val="hybridMultilevel"/>
    <w:tmpl w:val="B8D4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54EA2"/>
    <w:multiLevelType w:val="hybridMultilevel"/>
    <w:tmpl w:val="C0AE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43B5"/>
    <w:multiLevelType w:val="multilevel"/>
    <w:tmpl w:val="9004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52209"/>
    <w:multiLevelType w:val="hybridMultilevel"/>
    <w:tmpl w:val="D9263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14764"/>
    <w:multiLevelType w:val="hybridMultilevel"/>
    <w:tmpl w:val="F626C7E8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5457B9"/>
    <w:multiLevelType w:val="multilevel"/>
    <w:tmpl w:val="50C03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5A64784B"/>
    <w:multiLevelType w:val="multilevel"/>
    <w:tmpl w:val="50C03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64427F77"/>
    <w:multiLevelType w:val="hybridMultilevel"/>
    <w:tmpl w:val="F0C6738E"/>
    <w:lvl w:ilvl="0" w:tplc="2320D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E0A68"/>
    <w:multiLevelType w:val="hybridMultilevel"/>
    <w:tmpl w:val="BD1C62B0"/>
    <w:lvl w:ilvl="0" w:tplc="DB3C4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B631A0"/>
    <w:multiLevelType w:val="multilevel"/>
    <w:tmpl w:val="F19C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D7E61"/>
    <w:multiLevelType w:val="hybridMultilevel"/>
    <w:tmpl w:val="7D349E2C"/>
    <w:lvl w:ilvl="0" w:tplc="5740A3CE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DC84DA0"/>
    <w:multiLevelType w:val="multilevel"/>
    <w:tmpl w:val="5440A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70B93990"/>
    <w:multiLevelType w:val="multilevel"/>
    <w:tmpl w:val="6242D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7CBB64F9"/>
    <w:multiLevelType w:val="multilevel"/>
    <w:tmpl w:val="6242D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7D796D23"/>
    <w:multiLevelType w:val="multilevel"/>
    <w:tmpl w:val="500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7"/>
  </w:num>
  <w:num w:numId="11">
    <w:abstractNumId w:val="13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2168A"/>
    <w:rsid w:val="00047298"/>
    <w:rsid w:val="00062FB5"/>
    <w:rsid w:val="0006379C"/>
    <w:rsid w:val="00067584"/>
    <w:rsid w:val="00067BF7"/>
    <w:rsid w:val="00070BCF"/>
    <w:rsid w:val="000721AC"/>
    <w:rsid w:val="00083866"/>
    <w:rsid w:val="0008510F"/>
    <w:rsid w:val="00094C3B"/>
    <w:rsid w:val="00096C84"/>
    <w:rsid w:val="000A0716"/>
    <w:rsid w:val="000A4AA9"/>
    <w:rsid w:val="000A5E07"/>
    <w:rsid w:val="000A7CFE"/>
    <w:rsid w:val="000C0099"/>
    <w:rsid w:val="000C2299"/>
    <w:rsid w:val="000D1C73"/>
    <w:rsid w:val="000D3F27"/>
    <w:rsid w:val="000E7477"/>
    <w:rsid w:val="000F23C7"/>
    <w:rsid w:val="000F3115"/>
    <w:rsid w:val="000F6C5C"/>
    <w:rsid w:val="00116D8D"/>
    <w:rsid w:val="00117861"/>
    <w:rsid w:val="00123888"/>
    <w:rsid w:val="00136B3B"/>
    <w:rsid w:val="00144D4B"/>
    <w:rsid w:val="00150C69"/>
    <w:rsid w:val="00154667"/>
    <w:rsid w:val="00160BDE"/>
    <w:rsid w:val="00161D9C"/>
    <w:rsid w:val="00170F10"/>
    <w:rsid w:val="00171A17"/>
    <w:rsid w:val="00174F2E"/>
    <w:rsid w:val="001A5078"/>
    <w:rsid w:val="001A546B"/>
    <w:rsid w:val="001B0776"/>
    <w:rsid w:val="001B433B"/>
    <w:rsid w:val="001B6B6A"/>
    <w:rsid w:val="001D374D"/>
    <w:rsid w:val="001E3784"/>
    <w:rsid w:val="002200A7"/>
    <w:rsid w:val="00234CC1"/>
    <w:rsid w:val="00250E6D"/>
    <w:rsid w:val="00260152"/>
    <w:rsid w:val="00263F0D"/>
    <w:rsid w:val="00266C53"/>
    <w:rsid w:val="00267EC4"/>
    <w:rsid w:val="002750A3"/>
    <w:rsid w:val="00293271"/>
    <w:rsid w:val="00293278"/>
    <w:rsid w:val="002A2651"/>
    <w:rsid w:val="002A675A"/>
    <w:rsid w:val="002B5B6D"/>
    <w:rsid w:val="002C2270"/>
    <w:rsid w:val="002C3A40"/>
    <w:rsid w:val="002C49C6"/>
    <w:rsid w:val="002C55DE"/>
    <w:rsid w:val="002D0F11"/>
    <w:rsid w:val="002D6198"/>
    <w:rsid w:val="002D62E2"/>
    <w:rsid w:val="002E4A52"/>
    <w:rsid w:val="002F246A"/>
    <w:rsid w:val="002F5DCF"/>
    <w:rsid w:val="003041E0"/>
    <w:rsid w:val="00306C34"/>
    <w:rsid w:val="00343A8A"/>
    <w:rsid w:val="00347EC0"/>
    <w:rsid w:val="00351876"/>
    <w:rsid w:val="003557B1"/>
    <w:rsid w:val="00355988"/>
    <w:rsid w:val="0036192B"/>
    <w:rsid w:val="003653AE"/>
    <w:rsid w:val="00381DC4"/>
    <w:rsid w:val="00386715"/>
    <w:rsid w:val="00391732"/>
    <w:rsid w:val="003B49DF"/>
    <w:rsid w:val="003B52B7"/>
    <w:rsid w:val="003F2EBB"/>
    <w:rsid w:val="00400883"/>
    <w:rsid w:val="0040277D"/>
    <w:rsid w:val="00406978"/>
    <w:rsid w:val="00407F12"/>
    <w:rsid w:val="00430AC9"/>
    <w:rsid w:val="00431DFA"/>
    <w:rsid w:val="0043735A"/>
    <w:rsid w:val="00441A0B"/>
    <w:rsid w:val="004560C1"/>
    <w:rsid w:val="00470E97"/>
    <w:rsid w:val="0048144F"/>
    <w:rsid w:val="004815EF"/>
    <w:rsid w:val="00483ECD"/>
    <w:rsid w:val="0048604E"/>
    <w:rsid w:val="004941EB"/>
    <w:rsid w:val="004A2B3C"/>
    <w:rsid w:val="004A4006"/>
    <w:rsid w:val="004B1C49"/>
    <w:rsid w:val="004D24CC"/>
    <w:rsid w:val="004F1899"/>
    <w:rsid w:val="005014EB"/>
    <w:rsid w:val="005015AC"/>
    <w:rsid w:val="00501F26"/>
    <w:rsid w:val="0050614E"/>
    <w:rsid w:val="0052005E"/>
    <w:rsid w:val="00526C1B"/>
    <w:rsid w:val="005428D7"/>
    <w:rsid w:val="00555DD8"/>
    <w:rsid w:val="005671E3"/>
    <w:rsid w:val="00571B90"/>
    <w:rsid w:val="00576A8E"/>
    <w:rsid w:val="00592E82"/>
    <w:rsid w:val="005A0AE5"/>
    <w:rsid w:val="005B04B5"/>
    <w:rsid w:val="005C53A0"/>
    <w:rsid w:val="005D544B"/>
    <w:rsid w:val="005D6390"/>
    <w:rsid w:val="00606C63"/>
    <w:rsid w:val="00606E33"/>
    <w:rsid w:val="006151A7"/>
    <w:rsid w:val="00623BC9"/>
    <w:rsid w:val="0062406A"/>
    <w:rsid w:val="00624602"/>
    <w:rsid w:val="006440C7"/>
    <w:rsid w:val="006472F6"/>
    <w:rsid w:val="0065645D"/>
    <w:rsid w:val="006830C5"/>
    <w:rsid w:val="00683EED"/>
    <w:rsid w:val="00687301"/>
    <w:rsid w:val="006C1357"/>
    <w:rsid w:val="006C28F4"/>
    <w:rsid w:val="006C44A0"/>
    <w:rsid w:val="006C63F5"/>
    <w:rsid w:val="006C6795"/>
    <w:rsid w:val="006D0192"/>
    <w:rsid w:val="006D1AC0"/>
    <w:rsid w:val="006D36B8"/>
    <w:rsid w:val="006D4DA0"/>
    <w:rsid w:val="006E3C95"/>
    <w:rsid w:val="006E7C41"/>
    <w:rsid w:val="006F3D57"/>
    <w:rsid w:val="00702F54"/>
    <w:rsid w:val="0070327C"/>
    <w:rsid w:val="0070351F"/>
    <w:rsid w:val="007101EE"/>
    <w:rsid w:val="00714425"/>
    <w:rsid w:val="0071570E"/>
    <w:rsid w:val="00717806"/>
    <w:rsid w:val="00730C49"/>
    <w:rsid w:val="0073361A"/>
    <w:rsid w:val="00736C1C"/>
    <w:rsid w:val="007418AC"/>
    <w:rsid w:val="00754BAC"/>
    <w:rsid w:val="00754F95"/>
    <w:rsid w:val="0075566A"/>
    <w:rsid w:val="00760F4B"/>
    <w:rsid w:val="00765A8C"/>
    <w:rsid w:val="00767409"/>
    <w:rsid w:val="00772B4E"/>
    <w:rsid w:val="007A4F7C"/>
    <w:rsid w:val="007B7F42"/>
    <w:rsid w:val="007C3776"/>
    <w:rsid w:val="007D5FFE"/>
    <w:rsid w:val="007E1BBF"/>
    <w:rsid w:val="007E2B08"/>
    <w:rsid w:val="007F5A3B"/>
    <w:rsid w:val="007F71F0"/>
    <w:rsid w:val="00802FD3"/>
    <w:rsid w:val="008049C9"/>
    <w:rsid w:val="008060D8"/>
    <w:rsid w:val="00814573"/>
    <w:rsid w:val="00816DB5"/>
    <w:rsid w:val="00832955"/>
    <w:rsid w:val="00853E53"/>
    <w:rsid w:val="00856B88"/>
    <w:rsid w:val="00857B34"/>
    <w:rsid w:val="0086513A"/>
    <w:rsid w:val="00882D96"/>
    <w:rsid w:val="00887001"/>
    <w:rsid w:val="008903C1"/>
    <w:rsid w:val="00891034"/>
    <w:rsid w:val="008B1C9B"/>
    <w:rsid w:val="008B59C6"/>
    <w:rsid w:val="008B6A57"/>
    <w:rsid w:val="008C1087"/>
    <w:rsid w:val="008C20B2"/>
    <w:rsid w:val="008C3BEE"/>
    <w:rsid w:val="008C4E35"/>
    <w:rsid w:val="008D345E"/>
    <w:rsid w:val="008D3AD9"/>
    <w:rsid w:val="008E74A0"/>
    <w:rsid w:val="008F092D"/>
    <w:rsid w:val="008F6444"/>
    <w:rsid w:val="008F7085"/>
    <w:rsid w:val="008F7186"/>
    <w:rsid w:val="00900A09"/>
    <w:rsid w:val="0090176E"/>
    <w:rsid w:val="00904686"/>
    <w:rsid w:val="00905D66"/>
    <w:rsid w:val="00926195"/>
    <w:rsid w:val="00941B2B"/>
    <w:rsid w:val="00943366"/>
    <w:rsid w:val="009444C3"/>
    <w:rsid w:val="0094461E"/>
    <w:rsid w:val="00950E38"/>
    <w:rsid w:val="00953737"/>
    <w:rsid w:val="00966BFC"/>
    <w:rsid w:val="00975833"/>
    <w:rsid w:val="0099748D"/>
    <w:rsid w:val="009A5F6E"/>
    <w:rsid w:val="009B4070"/>
    <w:rsid w:val="009B5C8A"/>
    <w:rsid w:val="009B6D05"/>
    <w:rsid w:val="009C6FC0"/>
    <w:rsid w:val="009D32B2"/>
    <w:rsid w:val="009D40C3"/>
    <w:rsid w:val="009D73FF"/>
    <w:rsid w:val="009E1FEF"/>
    <w:rsid w:val="009F0921"/>
    <w:rsid w:val="009F1791"/>
    <w:rsid w:val="009F1F19"/>
    <w:rsid w:val="009F6694"/>
    <w:rsid w:val="009F6B1A"/>
    <w:rsid w:val="00A1265E"/>
    <w:rsid w:val="00A16C30"/>
    <w:rsid w:val="00A17BF5"/>
    <w:rsid w:val="00A20C15"/>
    <w:rsid w:val="00A246D2"/>
    <w:rsid w:val="00A31540"/>
    <w:rsid w:val="00A34229"/>
    <w:rsid w:val="00A86FAB"/>
    <w:rsid w:val="00A9340A"/>
    <w:rsid w:val="00AA58A9"/>
    <w:rsid w:val="00AB0A12"/>
    <w:rsid w:val="00AB277C"/>
    <w:rsid w:val="00AC3712"/>
    <w:rsid w:val="00AC38C6"/>
    <w:rsid w:val="00AC677F"/>
    <w:rsid w:val="00AC74FC"/>
    <w:rsid w:val="00AD2C57"/>
    <w:rsid w:val="00AD6C71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65EDC"/>
    <w:rsid w:val="00B7147F"/>
    <w:rsid w:val="00BA4EDE"/>
    <w:rsid w:val="00BA7D45"/>
    <w:rsid w:val="00BB083C"/>
    <w:rsid w:val="00BD2081"/>
    <w:rsid w:val="00BE1EE9"/>
    <w:rsid w:val="00C049AE"/>
    <w:rsid w:val="00C146FC"/>
    <w:rsid w:val="00C2090C"/>
    <w:rsid w:val="00C3098C"/>
    <w:rsid w:val="00C343E5"/>
    <w:rsid w:val="00C46CF8"/>
    <w:rsid w:val="00C67B8B"/>
    <w:rsid w:val="00C85928"/>
    <w:rsid w:val="00CA1369"/>
    <w:rsid w:val="00CA29CB"/>
    <w:rsid w:val="00CA2AF0"/>
    <w:rsid w:val="00CA4186"/>
    <w:rsid w:val="00CB77D1"/>
    <w:rsid w:val="00CC193A"/>
    <w:rsid w:val="00CF7376"/>
    <w:rsid w:val="00D02C5B"/>
    <w:rsid w:val="00D12C1C"/>
    <w:rsid w:val="00D31E18"/>
    <w:rsid w:val="00D3263E"/>
    <w:rsid w:val="00D40714"/>
    <w:rsid w:val="00D40EF3"/>
    <w:rsid w:val="00D5582D"/>
    <w:rsid w:val="00D6214A"/>
    <w:rsid w:val="00D64A0A"/>
    <w:rsid w:val="00D67AC4"/>
    <w:rsid w:val="00D725BE"/>
    <w:rsid w:val="00D73AC0"/>
    <w:rsid w:val="00DA1940"/>
    <w:rsid w:val="00DA4459"/>
    <w:rsid w:val="00DA44BF"/>
    <w:rsid w:val="00DA7189"/>
    <w:rsid w:val="00DB1866"/>
    <w:rsid w:val="00DC5633"/>
    <w:rsid w:val="00DD38D5"/>
    <w:rsid w:val="00DD7EB9"/>
    <w:rsid w:val="00DE28CC"/>
    <w:rsid w:val="00DF1FE9"/>
    <w:rsid w:val="00E03358"/>
    <w:rsid w:val="00E03BAF"/>
    <w:rsid w:val="00E05F1E"/>
    <w:rsid w:val="00E06986"/>
    <w:rsid w:val="00E1290D"/>
    <w:rsid w:val="00E16A74"/>
    <w:rsid w:val="00E31A16"/>
    <w:rsid w:val="00E33851"/>
    <w:rsid w:val="00E37B57"/>
    <w:rsid w:val="00E512A6"/>
    <w:rsid w:val="00E6556A"/>
    <w:rsid w:val="00E65739"/>
    <w:rsid w:val="00E750CB"/>
    <w:rsid w:val="00E753F6"/>
    <w:rsid w:val="00E841F8"/>
    <w:rsid w:val="00E86E48"/>
    <w:rsid w:val="00EA0597"/>
    <w:rsid w:val="00EB1A31"/>
    <w:rsid w:val="00EB5C76"/>
    <w:rsid w:val="00EB7949"/>
    <w:rsid w:val="00EC0A40"/>
    <w:rsid w:val="00EF5849"/>
    <w:rsid w:val="00F0582C"/>
    <w:rsid w:val="00F1186F"/>
    <w:rsid w:val="00F13709"/>
    <w:rsid w:val="00F13C00"/>
    <w:rsid w:val="00F17851"/>
    <w:rsid w:val="00F21D72"/>
    <w:rsid w:val="00F2589B"/>
    <w:rsid w:val="00F30CD5"/>
    <w:rsid w:val="00F316D5"/>
    <w:rsid w:val="00F3458D"/>
    <w:rsid w:val="00F4369B"/>
    <w:rsid w:val="00F57B4D"/>
    <w:rsid w:val="00F63157"/>
    <w:rsid w:val="00F66290"/>
    <w:rsid w:val="00F9159F"/>
    <w:rsid w:val="00FA0D64"/>
    <w:rsid w:val="00FA4C0B"/>
    <w:rsid w:val="00FA7C21"/>
    <w:rsid w:val="00FC0DB0"/>
    <w:rsid w:val="00FD047A"/>
    <w:rsid w:val="00FD7B04"/>
    <w:rsid w:val="00FE2788"/>
    <w:rsid w:val="00FE6BD6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leftmargin">
    <w:name w:val="left_margin"/>
    <w:basedOn w:val="a"/>
    <w:uiPriority w:val="99"/>
    <w:rsid w:val="0096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s71@mail.ru" TargetMode="External"/><Relationship Id="rId18" Type="http://schemas.openxmlformats.org/officeDocument/2006/relationships/hyperlink" Target="https://resh.edu.ru/subject/lesson/7416/main/307678/" TargetMode="External"/><Relationship Id="rId26" Type="http://schemas.openxmlformats.org/officeDocument/2006/relationships/hyperlink" Target="https://sferum.ru/?p=messages&amp;join=3yBJwL8Jl6HdtZn2Fqj0jzktoZ3n9ExqcyM=" TargetMode="External"/><Relationship Id="rId39" Type="http://schemas.openxmlformats.org/officeDocument/2006/relationships/hyperlink" Target="https://www.youtube.com/watch?v=rEsMTcntrFw" TargetMode="External"/><Relationship Id="rId21" Type="http://schemas.openxmlformats.org/officeDocument/2006/relationships/hyperlink" Target="https://resh.edu.ru/subject/lesson/7414/main/307646/" TargetMode="External"/><Relationship Id="rId34" Type="http://schemas.openxmlformats.org/officeDocument/2006/relationships/hyperlink" Target="https://cloud.mail.ru/public/1KvW/qXpJTr5i7" TargetMode="External"/><Relationship Id="rId42" Type="http://schemas.openxmlformats.org/officeDocument/2006/relationships/hyperlink" Target="https://cloud.mail.ru/public/1KvW/qXpJTr5i7" TargetMode="External"/><Relationship Id="rId47" Type="http://schemas.openxmlformats.org/officeDocument/2006/relationships/hyperlink" Target="mailto:marts71@mail.ru" TargetMode="External"/><Relationship Id="rId50" Type="http://schemas.openxmlformats.org/officeDocument/2006/relationships/hyperlink" Target="https://edu.skysmart.ru/student/nuxasevehu" TargetMode="External"/><Relationship Id="rId55" Type="http://schemas.openxmlformats.org/officeDocument/2006/relationships/hyperlink" Target="mailto:marts71@mail.ru" TargetMode="External"/><Relationship Id="rId63" Type="http://schemas.openxmlformats.org/officeDocument/2006/relationships/hyperlink" Target="https://interneturok.ru/lesson/informatika/7-klass/spisok-urokov/vsemirnaya-pautina-kak-informatsionnoe-hranilische-chast-2-poiskovye-sistemy-poiskovye-zaprosy" TargetMode="External"/><Relationship Id="rId68" Type="http://schemas.openxmlformats.org/officeDocument/2006/relationships/hyperlink" Target="https://yandex.ru/video/preview/7923292979402703288?text=%D0%B2%D0%B8%D0%B4%D0%B5%D0%BE%20%D1%87%D0%B5%D0%BB%D0%BE%D0%B2%D0%B5%D0%BA%20%D0%BA%D0%B0%D0%BA%20%D0%BF%D1%80%D0%B5%D0%B4%D1%81%D1%82%D0%B0%D0%B2%D0%B8%D1%82%D0%B5%D0%BB%D1%8C%20%D0%B6%D0%B8%D0%B2%D0%BE%D1%82%D0%BD%D0%BE%D0%B3%D0%BE%20%D0%BC%D0%B8%D1%80%D0%B0&amp;path=yandex_search&amp;parent-reqid=1713268194360185-10944019140153356969-balancer-l7leveler-kubr-yp-vla-163-BAL&amp;from_type=vast" TargetMode="External"/><Relationship Id="rId76" Type="http://schemas.openxmlformats.org/officeDocument/2006/relationships/hyperlink" Target="https://yandex.ru/video/preview/7923292979402703288?text=%D0%B2%D0%B8%D0%B4%D0%B5%D0%BE%20%D1%87%D0%B5%D0%BB%D0%BE%D0%B2%D0%B5%D0%BA%20%D0%BA%D0%B0%D0%BA%20%D0%BF%D1%80%D0%B5%D0%B4%D1%81%D1%82%D0%B0%D0%B2%D0%B8%D1%82%D0%B5%D0%BB%D1%8C%20%D0%B6%D0%B8%D0%B2%D0%BE%D1%82%D0%BD%D0%BE%D0%B3%D0%BE%20%D0%BC%D0%B8%D1%80%D0%B0&amp;path=yandex_search&amp;parent-reqid=1713268194360185-10944019140153356969-balancer-l7leveler-kubr-yp-vla-163-BAL&amp;from_type=vast" TargetMode="External"/><Relationship Id="rId84" Type="http://schemas.openxmlformats.org/officeDocument/2006/relationships/hyperlink" Target="https://resh.edu.ru/subject/lesson/5866/main/221580/" TargetMode="External"/><Relationship Id="rId89" Type="http://schemas.openxmlformats.org/officeDocument/2006/relationships/hyperlink" Target="https://resh.edu.ru/office/user/link_teacher/?code=5d366483baa33dc81d0a" TargetMode="External"/><Relationship Id="rId7" Type="http://schemas.openxmlformats.org/officeDocument/2006/relationships/hyperlink" Target="https://vk.com/yudingeorgii" TargetMode="External"/><Relationship Id="rId71" Type="http://schemas.openxmlformats.org/officeDocument/2006/relationships/hyperlink" Target="https://vk.com/alenanicolaevn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ls.uchi.ru/l/766b44" TargetMode="External"/><Relationship Id="rId29" Type="http://schemas.openxmlformats.org/officeDocument/2006/relationships/hyperlink" Target="mailto:kristina-sergeewna@mail.ru" TargetMode="External"/><Relationship Id="rId11" Type="http://schemas.openxmlformats.org/officeDocument/2006/relationships/hyperlink" Target="https://vk.com/yudingeorgii" TargetMode="External"/><Relationship Id="rId24" Type="http://schemas.openxmlformats.org/officeDocument/2006/relationships/hyperlink" Target="https://www.youtube.com/watch?v=rEsMTcntrFw" TargetMode="External"/><Relationship Id="rId32" Type="http://schemas.openxmlformats.org/officeDocument/2006/relationships/hyperlink" Target="mailto:kristina-sergeewna@mail.ru" TargetMode="External"/><Relationship Id="rId37" Type="http://schemas.openxmlformats.org/officeDocument/2006/relationships/hyperlink" Target="mailto:marts71@mail.ru" TargetMode="External"/><Relationship Id="rId40" Type="http://schemas.openxmlformats.org/officeDocument/2006/relationships/hyperlink" Target="mailto:kristina-sergeewna@mail.ru" TargetMode="External"/><Relationship Id="rId45" Type="http://schemas.openxmlformats.org/officeDocument/2006/relationships/hyperlink" Target="https://sferum.ru/?p=messages&amp;join=A3q8nn8XS5v11Wcwhheu_RpAjrp_E60WdEU=" TargetMode="External"/><Relationship Id="rId53" Type="http://schemas.openxmlformats.org/officeDocument/2006/relationships/hyperlink" Target="https://www.youtube.com/watch?v=iBLD3teTCNg" TargetMode="External"/><Relationship Id="rId58" Type="http://schemas.openxmlformats.org/officeDocument/2006/relationships/hyperlink" Target="https://resh.edu.ru/subject/lesson/1987/main/" TargetMode="External"/><Relationship Id="rId66" Type="http://schemas.openxmlformats.org/officeDocument/2006/relationships/hyperlink" Target="https://vk.com/alenanicolaevn" TargetMode="External"/><Relationship Id="rId74" Type="http://schemas.openxmlformats.org/officeDocument/2006/relationships/hyperlink" Target="https://vk.com/alenanicolaevn" TargetMode="External"/><Relationship Id="rId79" Type="http://schemas.openxmlformats.org/officeDocument/2006/relationships/hyperlink" Target="https://vk.com/alenanicolaevn" TargetMode="External"/><Relationship Id="rId87" Type="http://schemas.openxmlformats.org/officeDocument/2006/relationships/hyperlink" Target="https://yandex.ru/video/preview/2100444058642020221?text=%D1%81%D1%82%D1%80%D0%BE%D0%B5%D0%BD%D0%B8%D0%B5%20%D0%B0%D1%82%D0%BE%D0%BC%D0%BD%D0%BE%D0%B3%D0%BE%20%D1%8F%D0%B4%D1%80%D0%B0%20%D1%8F%D0%B4%D0%B5%D1%80%D0%BD%D1%8B%D0%B5%20%D1%81%D0%B8%D0%BB%D1%8B%2011%20%D0%BA%D0%BB%D0%B0%D1%81%D1%81%20%D0%B2%D0%B8%D0%B4%D0%B5%D0%BE%D1%83%D1%80%D0%BE%D0%BA&amp;promo=mail.ru&amp;dark_theme=system&amp;mstatid=100110445&amp;path=yandex_search&amp;parent-reqid=1713272496074118-6037310256123160382-balancer-l7leveler-kubr-yp-vla-206-BAL&amp;from_type=va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yudingeorgii" TargetMode="External"/><Relationship Id="rId82" Type="http://schemas.openxmlformats.org/officeDocument/2006/relationships/hyperlink" Target="https://vk.com/yudingeorgii" TargetMode="External"/><Relationship Id="rId90" Type="http://schemas.openxmlformats.org/officeDocument/2006/relationships/hyperlink" Target="https://vk.com/away.php?to=https%3A%2F%2Fmathb-ege.sdamgia.ru%2Ftest%3Fid%3D18554667&amp;cc_key=" TargetMode="External"/><Relationship Id="rId19" Type="http://schemas.openxmlformats.org/officeDocument/2006/relationships/hyperlink" Target="https://www.youtube.com/watch?v=xzhaJSNkJ0Q&amp;t=1s" TargetMode="External"/><Relationship Id="rId14" Type="http://schemas.openxmlformats.org/officeDocument/2006/relationships/hyperlink" Target="https://go.11klasov.net/14429-tehnologija-6-klass-kazakevich-v-m-pichugina-g-v-i-dr.html" TargetMode="External"/><Relationship Id="rId22" Type="http://schemas.openxmlformats.org/officeDocument/2006/relationships/hyperlink" Target="https://resh.edu.ru/subject/lesson/7416/main/307678/" TargetMode="External"/><Relationship Id="rId27" Type="http://schemas.openxmlformats.org/officeDocument/2006/relationships/hyperlink" Target="https://rutube.ru/video/cd14c3a0ce14159e51c9734ff1b0b041/" TargetMode="External"/><Relationship Id="rId30" Type="http://schemas.openxmlformats.org/officeDocument/2006/relationships/hyperlink" Target="https://cloud.mail.ru/public/1KvW/qXpJTr5i7" TargetMode="External"/><Relationship Id="rId35" Type="http://schemas.openxmlformats.org/officeDocument/2006/relationships/hyperlink" Target="https://cloud.mail.ru/public/1KvW/qXpJTr5i7" TargetMode="External"/><Relationship Id="rId43" Type="http://schemas.openxmlformats.org/officeDocument/2006/relationships/hyperlink" Target="https://www.youtube.com/watch?v=rEsMTcntrFw" TargetMode="External"/><Relationship Id="rId48" Type="http://schemas.openxmlformats.org/officeDocument/2006/relationships/hyperlink" Target="https://go.11klasov.net/15954-tehnologija-7-klass-uchebnik-fgos-glozman-kozhina-hotuncev.html" TargetMode="External"/><Relationship Id="rId56" Type="http://schemas.openxmlformats.org/officeDocument/2006/relationships/hyperlink" Target="https://go.11klasov.net/14431-tehnologija-8-9-klass-kazakevich-v-m-pichugina-g-v-i-dr.html" TargetMode="External"/><Relationship Id="rId64" Type="http://schemas.openxmlformats.org/officeDocument/2006/relationships/hyperlink" Target="https://vk.com/yudingeorgii" TargetMode="External"/><Relationship Id="rId69" Type="http://schemas.openxmlformats.org/officeDocument/2006/relationships/hyperlink" Target="https://urls.uchi.ru/l/84445b" TargetMode="External"/><Relationship Id="rId77" Type="http://schemas.openxmlformats.org/officeDocument/2006/relationships/hyperlink" Target="https://urls.uchi.ru/l/84445b" TargetMode="External"/><Relationship Id="rId8" Type="http://schemas.openxmlformats.org/officeDocument/2006/relationships/hyperlink" Target="https://interneturok.ru/lesson/istoriya/5-klass/vozvyshenie-afin-v-5-veke-do-n-e-i-rastsvet-demokratii/afinskaya-demokratiya-pri-perikle" TargetMode="External"/><Relationship Id="rId51" Type="http://schemas.openxmlformats.org/officeDocument/2006/relationships/hyperlink" Target="https://resh.edu.ru/subject/lesson/2497/" TargetMode="External"/><Relationship Id="rId72" Type="http://schemas.openxmlformats.org/officeDocument/2006/relationships/hyperlink" Target="https://yandex.ru/video/preview/7923292979402703288?text=%D0%B2%D0%B8%D0%B4%D0%B5%D0%BE%20%D1%87%D0%B5%D0%BB%D0%BE%D0%B2%D0%B5%D0%BA%20%D0%BA%D0%B0%D0%BA%20%D0%BF%D1%80%D0%B5%D0%B4%D1%81%D1%82%D0%B0%D0%B2%D0%B8%D1%82%D0%B5%D0%BB%D1%8C%20%D0%B6%D0%B8%D0%B2%D0%BE%D1%82%D0%BD%D0%BE%D0%B3%D0%BE%20%D0%BC%D0%B8%D1%80%D0%B0&amp;path=yandex_search&amp;parent-reqid=1713268194360185-10944019140153356969-balancer-l7leveler-kubr-yp-vla-163-BAL&amp;from_type=vast" TargetMode="External"/><Relationship Id="rId80" Type="http://schemas.openxmlformats.org/officeDocument/2006/relationships/hyperlink" Target="https://youtu.be/nu9TqdPMC9E" TargetMode="External"/><Relationship Id="rId85" Type="http://schemas.openxmlformats.org/officeDocument/2006/relationships/hyperlink" Target="https://resh.edu.ru/subject/lesson/4064/main/3807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d/9KFwLCAhZIBH5g" TargetMode="External"/><Relationship Id="rId17" Type="http://schemas.openxmlformats.org/officeDocument/2006/relationships/hyperlink" Target="https://resh.edu.ru/subject/lesson/7414/main/307646/" TargetMode="External"/><Relationship Id="rId25" Type="http://schemas.openxmlformats.org/officeDocument/2006/relationships/hyperlink" Target="mailto:kristina-sergeewna@mail.ru" TargetMode="External"/><Relationship Id="rId33" Type="http://schemas.openxmlformats.org/officeDocument/2006/relationships/hyperlink" Target="https://sferum.ru/?p=messages&amp;join=d8y8n9UwlLOpV05nqMffRIg1H_xVp8/1HhY=" TargetMode="External"/><Relationship Id="rId38" Type="http://schemas.openxmlformats.org/officeDocument/2006/relationships/hyperlink" Target="https://go.11klasov.net/15954-tehnologija-7-klass-uchebnik-fgos-glozman-kozhina-hotuncev.html" TargetMode="External"/><Relationship Id="rId46" Type="http://schemas.openxmlformats.org/officeDocument/2006/relationships/hyperlink" Target="https://www.youtube.com/watch?v=_ICLjYAtMPA&amp;t=135s" TargetMode="External"/><Relationship Id="rId59" Type="http://schemas.openxmlformats.org/officeDocument/2006/relationships/hyperlink" Target="https://edu.skysmart.ru/student/ziviripefi" TargetMode="External"/><Relationship Id="rId67" Type="http://schemas.openxmlformats.org/officeDocument/2006/relationships/hyperlink" Target="https://math-oge.sdamgia.ru/test?id=60566528" TargetMode="External"/><Relationship Id="rId20" Type="http://schemas.openxmlformats.org/officeDocument/2006/relationships/hyperlink" Target="https://urls.uchi.ru/l/766b44" TargetMode="External"/><Relationship Id="rId41" Type="http://schemas.openxmlformats.org/officeDocument/2006/relationships/image" Target="media/image2.jpeg"/><Relationship Id="rId54" Type="http://schemas.openxmlformats.org/officeDocument/2006/relationships/hyperlink" Target="https://showslide.ru/selskokhozyajstvennie-professii-336860" TargetMode="External"/><Relationship Id="rId62" Type="http://schemas.openxmlformats.org/officeDocument/2006/relationships/hyperlink" Target="https://edu.skysmart.ru/student/nuxasevehu" TargetMode="External"/><Relationship Id="rId70" Type="http://schemas.openxmlformats.org/officeDocument/2006/relationships/hyperlink" Target="https://urls.uchi.ru/l/1208e3" TargetMode="External"/><Relationship Id="rId75" Type="http://schemas.openxmlformats.org/officeDocument/2006/relationships/hyperlink" Target="https://resh.edu.ru/subject/lesson/2118/main/" TargetMode="External"/><Relationship Id="rId83" Type="http://schemas.openxmlformats.org/officeDocument/2006/relationships/hyperlink" Target="https://resh.edu.ru/subject/lesson/3490/main/199402/" TargetMode="External"/><Relationship Id="rId88" Type="http://schemas.openxmlformats.org/officeDocument/2006/relationships/hyperlink" Target="https://rus-ege.sdamgia.ru/test?id=4193304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5-klass/drevniy-rim/drevneyshiy-rim" TargetMode="External"/><Relationship Id="rId15" Type="http://schemas.openxmlformats.org/officeDocument/2006/relationships/hyperlink" Target="https://www.youtube.com/watch?v=xzhaJSNkJ0Q&amp;t=1s" TargetMode="External"/><Relationship Id="rId23" Type="http://schemas.openxmlformats.org/officeDocument/2006/relationships/hyperlink" Target="https://drive.google.com/file/d/1FevyDBDmg4SpgI-nrwVP-Jss04ahqIT2/view?usp=sharing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www.youtube.com/watch?v=_ICLjYAtMPA&amp;t=135s" TargetMode="External"/><Relationship Id="rId49" Type="http://schemas.openxmlformats.org/officeDocument/2006/relationships/hyperlink" Target="https://resh.edu.ru/subject/lesson/1987/main/" TargetMode="External"/><Relationship Id="rId57" Type="http://schemas.openxmlformats.org/officeDocument/2006/relationships/hyperlink" Target="https://edu.skysmart.ru/student/nuxasevehu" TargetMode="External"/><Relationship Id="rId10" Type="http://schemas.openxmlformats.org/officeDocument/2006/relationships/hyperlink" Target="https://interneturok.ru/lesson/istoriya/5-klass/vozvyshenie-afin-v-5-veke-do-n-e-i-rastsvet-demokratii/afinskaya-demokratiya-pri-perikle" TargetMode="External"/><Relationship Id="rId31" Type="http://schemas.openxmlformats.org/officeDocument/2006/relationships/hyperlink" Target="https://www.youtube.com/watch?v=rEsMTcntrFw" TargetMode="External"/><Relationship Id="rId44" Type="http://schemas.openxmlformats.org/officeDocument/2006/relationships/hyperlink" Target="mailto:kristina-sergeewna@mail.ru" TargetMode="External"/><Relationship Id="rId52" Type="http://schemas.openxmlformats.org/officeDocument/2006/relationships/hyperlink" Target="https://resh.edu.ru/subject/lesson/2497/" TargetMode="External"/><Relationship Id="rId60" Type="http://schemas.openxmlformats.org/officeDocument/2006/relationships/hyperlink" Target="https://interneturok.ru/lesson/informatika/7-klass/spisok-urokov/vsemirnaya-pautina-kak-informatsionnoe-hranilische-chast-2-poiskovye-sistemy-poiskovye-zaprosy" TargetMode="External"/><Relationship Id="rId65" Type="http://schemas.openxmlformats.org/officeDocument/2006/relationships/hyperlink" Target="https://edu.skysmart.ru/student/nuxasevehu" TargetMode="External"/><Relationship Id="rId73" Type="http://schemas.openxmlformats.org/officeDocument/2006/relationships/hyperlink" Target="https://yandex.ru/video/preview/7923292979402703288?text=%D0%B2%D0%B8%D0%B4%D0%B5%D0%BE%20%D1%87%D0%B5%D0%BB%D0%BE%D0%B2%D0%B5%D0%BA%20%D0%BA%D0%B0%D0%BA%20%D0%BF%D1%80%D0%B5%D0%B4%D1%81%D1%82%D0%B0%D0%B2%D0%B8%D1%82%D0%B5%D0%BB%D1%8C%20%D0%B6%D0%B8%D0%B2%D0%BE%D1%82%D0%BD%D0%BE%D0%B3%D0%BE%20%D0%BC%D0%B8%D1%80%D0%B0&amp;path=yandex_search&amp;parent-reqid=1713268194360185-10944019140153356969-balancer-l7leveler-kubr-yp-vla-163-BAL&amp;from_type=vast" TargetMode="External"/><Relationship Id="rId78" Type="http://schemas.openxmlformats.org/officeDocument/2006/relationships/hyperlink" Target="https://urls.uchi.ru/l/1208e3" TargetMode="External"/><Relationship Id="rId81" Type="http://schemas.openxmlformats.org/officeDocument/2006/relationships/hyperlink" Target="https://www.youtube.com/watch?v=D_5SLjhnPJs" TargetMode="External"/><Relationship Id="rId86" Type="http://schemas.openxmlformats.org/officeDocument/2006/relationships/hyperlink" Target="https://yandex.ru/video/preview/2100444058642020221?text=%D1%81%D1%82%D1%80%D0%BE%D0%B5%D0%BD%D0%B8%D0%B5%20%D0%B0%D1%82%D0%BE%D0%BC%D0%BD%D0%BE%D0%B3%D0%BE%20%D1%8F%D0%B4%D1%80%D0%B0%20%D1%8F%D0%B4%D0%B5%D1%80%D0%BD%D1%8B%D0%B5%20%D1%81%D0%B8%D0%BB%D1%8B%2011%20%D0%BA%D0%BB%D0%B0%D1%81%D1%81%20%D0%B2%D0%B8%D0%B4%D0%B5%D0%BE%D1%83%D1%80%D0%BE%D0%BA&amp;promo=mail.ru&amp;dark_theme=system&amp;mstatid=100110445&amp;path=yandex_search&amp;parent-reqid=1713272496074118-6037310256123160382-balancer-l7leveler-kubr-yp-vla-206-BAL&amp;from_type=v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yudingeor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3</Pages>
  <Words>7983</Words>
  <Characters>4550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41</cp:revision>
  <dcterms:created xsi:type="dcterms:W3CDTF">2021-11-06T05:24:00Z</dcterms:created>
  <dcterms:modified xsi:type="dcterms:W3CDTF">2024-04-16T18:39:00Z</dcterms:modified>
</cp:coreProperties>
</file>